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0AA" w:rsidRPr="005A60AA" w:rsidRDefault="005A60AA" w:rsidP="005A60AA">
      <w:pPr>
        <w:contextualSpacing/>
        <w:jc w:val="center"/>
        <w:rPr>
          <w:rFonts w:ascii="Times New Roman" w:hAnsi="Times New Roman" w:cs="Times New Roman"/>
          <w:b/>
        </w:rPr>
      </w:pPr>
      <w:r w:rsidRPr="005A60AA">
        <w:rPr>
          <w:rFonts w:ascii="Times New Roman" w:hAnsi="Times New Roman" w:cs="Times New Roman"/>
          <w:b/>
        </w:rPr>
        <w:t xml:space="preserve">Министерство образования </w:t>
      </w:r>
      <w:r w:rsidR="00023EC7">
        <w:rPr>
          <w:rFonts w:ascii="Times New Roman" w:hAnsi="Times New Roman" w:cs="Times New Roman"/>
          <w:b/>
        </w:rPr>
        <w:t xml:space="preserve">и молодежной политики </w:t>
      </w:r>
      <w:r w:rsidRPr="005A60AA">
        <w:rPr>
          <w:rFonts w:ascii="Times New Roman" w:hAnsi="Times New Roman" w:cs="Times New Roman"/>
          <w:b/>
        </w:rPr>
        <w:t>Ставропольского края</w:t>
      </w:r>
    </w:p>
    <w:p w:rsidR="005A60AA" w:rsidRPr="005A60AA" w:rsidRDefault="005A60AA" w:rsidP="005A60AA">
      <w:pPr>
        <w:contextualSpacing/>
        <w:jc w:val="center"/>
        <w:rPr>
          <w:rFonts w:ascii="Times New Roman" w:hAnsi="Times New Roman" w:cs="Times New Roman"/>
          <w:b/>
        </w:rPr>
      </w:pPr>
      <w:r w:rsidRPr="005A60AA">
        <w:rPr>
          <w:rFonts w:ascii="Times New Roman" w:hAnsi="Times New Roman" w:cs="Times New Roman"/>
          <w:b/>
        </w:rPr>
        <w:t>государственное бюджетное профессиональное образовательное учреждение</w:t>
      </w:r>
    </w:p>
    <w:p w:rsidR="005A60AA" w:rsidRPr="005A60AA" w:rsidRDefault="005A60AA" w:rsidP="005A60AA">
      <w:pPr>
        <w:contextualSpacing/>
        <w:jc w:val="center"/>
        <w:rPr>
          <w:rFonts w:ascii="Times New Roman" w:hAnsi="Times New Roman" w:cs="Times New Roman"/>
          <w:b/>
        </w:rPr>
      </w:pPr>
      <w:r w:rsidRPr="005A60AA">
        <w:rPr>
          <w:rFonts w:ascii="Times New Roman" w:hAnsi="Times New Roman" w:cs="Times New Roman"/>
          <w:b/>
        </w:rPr>
        <w:t>«Пятигорский техникум торговли, технологий и сервиса»</w:t>
      </w:r>
    </w:p>
    <w:p w:rsidR="005A60AA" w:rsidRPr="005A60AA" w:rsidRDefault="005A60AA" w:rsidP="005A60AA">
      <w:pPr>
        <w:contextualSpacing/>
        <w:jc w:val="center"/>
        <w:rPr>
          <w:rFonts w:ascii="Times New Roman" w:hAnsi="Times New Roman" w:cs="Times New Roman"/>
          <w:b/>
        </w:rPr>
      </w:pPr>
    </w:p>
    <w:p w:rsidR="005A60AA" w:rsidRPr="005A60AA" w:rsidRDefault="005A60AA" w:rsidP="005A60AA">
      <w:pPr>
        <w:ind w:firstLine="709"/>
        <w:contextualSpacing/>
        <w:rPr>
          <w:rFonts w:ascii="Times New Roman" w:hAnsi="Times New Roman" w:cs="Times New Roman"/>
          <w:b/>
          <w:bCs/>
          <w:color w:val="000000"/>
        </w:rPr>
      </w:pPr>
    </w:p>
    <w:p w:rsidR="005A60AA" w:rsidRPr="005A60AA" w:rsidRDefault="005A60AA" w:rsidP="005A60AA">
      <w:pPr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A60AA" w:rsidRPr="005A60AA" w:rsidRDefault="005A60AA" w:rsidP="005A60AA">
      <w:pPr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A60AA" w:rsidRPr="005A60AA" w:rsidRDefault="005A60AA" w:rsidP="005A60AA">
      <w:pPr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A60AA" w:rsidRPr="005A60AA" w:rsidRDefault="005A60AA" w:rsidP="005A60AA">
      <w:pPr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A60AA" w:rsidRPr="005A60AA" w:rsidRDefault="005A60AA" w:rsidP="005A60AA">
      <w:pPr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A60AA" w:rsidRPr="005A60AA" w:rsidRDefault="005A60AA" w:rsidP="005A60AA">
      <w:pPr>
        <w:contextualSpacing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5A60AA" w:rsidRDefault="005A60AA" w:rsidP="005A60AA">
      <w:pPr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5A60AA" w:rsidRDefault="005A60AA" w:rsidP="005A60AA">
      <w:pPr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5A60AA" w:rsidRDefault="005A60AA" w:rsidP="005A60AA">
      <w:pPr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5A60AA" w:rsidRPr="005A60AA" w:rsidRDefault="005A60AA" w:rsidP="005A60AA">
      <w:pPr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5A60AA" w:rsidRPr="005A60AA" w:rsidRDefault="005A60AA" w:rsidP="005A60AA">
      <w:pPr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5A60AA" w:rsidRPr="005A60AA" w:rsidRDefault="005A60AA" w:rsidP="005A60AA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  <w:r w:rsidRPr="005A60AA"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 xml:space="preserve">ОБРАЗОВАТЕЛЬНАЯ ПРОГРАММА </w:t>
      </w:r>
    </w:p>
    <w:p w:rsidR="005A60AA" w:rsidRPr="005A60AA" w:rsidRDefault="005A60AA" w:rsidP="005A60AA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  <w:r w:rsidRPr="005A60AA"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 xml:space="preserve">СРЕДНЕГО ПРОФЕССИОНАЛЬНОГО ОБРАЗОВАНИЯ – </w:t>
      </w:r>
    </w:p>
    <w:p w:rsidR="005A60AA" w:rsidRPr="005A60AA" w:rsidRDefault="005A60AA" w:rsidP="005A60AA">
      <w:pPr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5A60AA"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>ПРОГРАММА ПОДГОТОВКИ СПЕЦИАЛИСТОВ СРЕДНЕГО ЗВЕНА</w:t>
      </w:r>
    </w:p>
    <w:p w:rsidR="005A60AA" w:rsidRPr="005A60AA" w:rsidRDefault="005A60AA" w:rsidP="005A60AA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5A60AA">
        <w:rPr>
          <w:rFonts w:ascii="Times New Roman" w:hAnsi="Times New Roman" w:cs="Times New Roman"/>
          <w:b/>
          <w:bCs/>
          <w:color w:val="000000"/>
          <w:szCs w:val="24"/>
        </w:rPr>
        <w:t>БАЗОВОЙ ПОДГОТОВКИ</w:t>
      </w:r>
      <w:r w:rsidRPr="005A60AA">
        <w:rPr>
          <w:rFonts w:ascii="Times New Roman" w:hAnsi="Times New Roman" w:cs="Times New Roman"/>
          <w:b/>
          <w:bCs/>
          <w:color w:val="000000"/>
          <w:szCs w:val="24"/>
        </w:rPr>
        <w:br/>
      </w:r>
    </w:p>
    <w:p w:rsidR="005A60AA" w:rsidRPr="005A60AA" w:rsidRDefault="005A60AA" w:rsidP="005A60AA">
      <w:pPr>
        <w:contextualSpacing/>
        <w:jc w:val="center"/>
        <w:rPr>
          <w:rStyle w:val="fontstyle01"/>
          <w:sz w:val="22"/>
        </w:rPr>
      </w:pPr>
      <w:r w:rsidRPr="005A60AA">
        <w:rPr>
          <w:rFonts w:ascii="Times New Roman" w:hAnsi="Times New Roman" w:cs="Times New Roman"/>
          <w:b/>
          <w:bCs/>
          <w:color w:val="000000"/>
          <w:szCs w:val="24"/>
        </w:rPr>
        <w:t>СПЕЦИАЛЬНОСТИ</w:t>
      </w:r>
      <w:r w:rsidRPr="005A60AA">
        <w:rPr>
          <w:rFonts w:ascii="Times New Roman" w:hAnsi="Times New Roman" w:cs="Times New Roman"/>
          <w:b/>
          <w:bCs/>
          <w:color w:val="000000"/>
          <w:szCs w:val="24"/>
        </w:rPr>
        <w:br/>
      </w:r>
      <w:r w:rsidRPr="005A60AA">
        <w:rPr>
          <w:rStyle w:val="fontstyle01"/>
          <w:sz w:val="22"/>
        </w:rPr>
        <w:t>19.02.10 ТЕХНОЛОГИЯ ПРОДУКЦИИ ОБЩЕСТВЕННОГО ПИТАНИЯ</w:t>
      </w:r>
    </w:p>
    <w:p w:rsidR="005A60AA" w:rsidRPr="005A60AA" w:rsidRDefault="005A60AA" w:rsidP="005A60AA">
      <w:pPr>
        <w:contextualSpacing/>
        <w:jc w:val="center"/>
        <w:rPr>
          <w:rStyle w:val="fontstyle01"/>
          <w:sz w:val="22"/>
        </w:rPr>
      </w:pPr>
    </w:p>
    <w:p w:rsidR="005A60AA" w:rsidRPr="005A60AA" w:rsidRDefault="005A60AA" w:rsidP="005A60AA">
      <w:pPr>
        <w:contextualSpacing/>
        <w:jc w:val="center"/>
        <w:rPr>
          <w:rFonts w:ascii="Times New Roman" w:hAnsi="Times New Roman" w:cs="Times New Roman"/>
          <w:color w:val="000000"/>
          <w:sz w:val="28"/>
        </w:rPr>
      </w:pPr>
    </w:p>
    <w:p w:rsidR="005A60AA" w:rsidRPr="005A60AA" w:rsidRDefault="005A60AA" w:rsidP="005A60AA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60AA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я:</w:t>
      </w:r>
      <w:r w:rsidRPr="005A60A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A60AA">
        <w:rPr>
          <w:rFonts w:ascii="Times New Roman" w:hAnsi="Times New Roman" w:cs="Times New Roman"/>
          <w:b/>
          <w:sz w:val="24"/>
          <w:szCs w:val="24"/>
        </w:rPr>
        <w:t>Техник-технолог</w:t>
      </w:r>
    </w:p>
    <w:p w:rsidR="005A60AA" w:rsidRPr="005A60AA" w:rsidRDefault="005A60AA" w:rsidP="005A60AA">
      <w:pPr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5A60A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5A60AA" w:rsidRPr="005A60AA" w:rsidRDefault="005A60AA" w:rsidP="005A60AA">
      <w:pPr>
        <w:contextualSpacing/>
        <w:jc w:val="center"/>
        <w:rPr>
          <w:rFonts w:ascii="Times New Roman" w:hAnsi="Times New Roman" w:cs="Times New Roman"/>
          <w:color w:val="000000"/>
        </w:rPr>
      </w:pPr>
    </w:p>
    <w:p w:rsidR="005A60AA" w:rsidRPr="005A60AA" w:rsidRDefault="005A60AA" w:rsidP="005A60AA">
      <w:pPr>
        <w:contextualSpacing/>
        <w:jc w:val="center"/>
        <w:rPr>
          <w:rFonts w:ascii="Times New Roman" w:hAnsi="Times New Roman" w:cs="Times New Roman"/>
          <w:color w:val="000000"/>
        </w:rPr>
      </w:pPr>
    </w:p>
    <w:p w:rsidR="005A60AA" w:rsidRPr="005A60AA" w:rsidRDefault="005A60AA" w:rsidP="005A60AA">
      <w:pPr>
        <w:contextualSpacing/>
        <w:jc w:val="center"/>
        <w:rPr>
          <w:rFonts w:ascii="Times New Roman" w:hAnsi="Times New Roman" w:cs="Times New Roman"/>
          <w:color w:val="000000"/>
        </w:rPr>
      </w:pPr>
    </w:p>
    <w:p w:rsidR="005A60AA" w:rsidRPr="005A60AA" w:rsidRDefault="005A60AA" w:rsidP="005A60AA">
      <w:pPr>
        <w:contextualSpacing/>
        <w:jc w:val="center"/>
        <w:rPr>
          <w:rFonts w:ascii="Times New Roman" w:hAnsi="Times New Roman" w:cs="Times New Roman"/>
          <w:color w:val="000000"/>
        </w:rPr>
      </w:pPr>
    </w:p>
    <w:p w:rsidR="005A60AA" w:rsidRPr="005A60AA" w:rsidRDefault="005A60AA" w:rsidP="005A60AA">
      <w:pPr>
        <w:contextualSpacing/>
        <w:rPr>
          <w:rFonts w:ascii="Times New Roman" w:hAnsi="Times New Roman" w:cs="Times New Roman"/>
          <w:color w:val="000000"/>
        </w:rPr>
      </w:pPr>
    </w:p>
    <w:p w:rsidR="005A60AA" w:rsidRDefault="005A60AA" w:rsidP="005A60AA">
      <w:pPr>
        <w:contextualSpacing/>
        <w:rPr>
          <w:rFonts w:ascii="Times New Roman" w:hAnsi="Times New Roman" w:cs="Times New Roman"/>
          <w:b/>
          <w:color w:val="000000"/>
        </w:rPr>
      </w:pPr>
    </w:p>
    <w:p w:rsidR="005A60AA" w:rsidRDefault="005A60AA" w:rsidP="005A60AA">
      <w:pPr>
        <w:contextualSpacing/>
        <w:rPr>
          <w:rFonts w:ascii="Times New Roman" w:hAnsi="Times New Roman" w:cs="Times New Roman"/>
          <w:b/>
          <w:color w:val="000000"/>
        </w:rPr>
      </w:pPr>
    </w:p>
    <w:p w:rsidR="005A60AA" w:rsidRDefault="005A60AA" w:rsidP="005A60AA">
      <w:pPr>
        <w:contextualSpacing/>
        <w:rPr>
          <w:rFonts w:ascii="Times New Roman" w:hAnsi="Times New Roman" w:cs="Times New Roman"/>
          <w:b/>
          <w:color w:val="000000"/>
        </w:rPr>
      </w:pPr>
    </w:p>
    <w:p w:rsidR="005A60AA" w:rsidRDefault="005A60AA" w:rsidP="005A60AA">
      <w:pPr>
        <w:contextualSpacing/>
        <w:rPr>
          <w:rFonts w:ascii="Times New Roman" w:hAnsi="Times New Roman" w:cs="Times New Roman"/>
          <w:b/>
          <w:color w:val="000000"/>
        </w:rPr>
      </w:pPr>
    </w:p>
    <w:p w:rsidR="005A60AA" w:rsidRDefault="005A60AA" w:rsidP="005A60AA">
      <w:pPr>
        <w:contextualSpacing/>
        <w:rPr>
          <w:rFonts w:ascii="Times New Roman" w:hAnsi="Times New Roman" w:cs="Times New Roman"/>
          <w:b/>
          <w:color w:val="000000"/>
        </w:rPr>
      </w:pPr>
    </w:p>
    <w:p w:rsidR="005A60AA" w:rsidRDefault="005A60AA" w:rsidP="005A60AA">
      <w:pPr>
        <w:contextualSpacing/>
        <w:rPr>
          <w:rFonts w:ascii="Times New Roman" w:hAnsi="Times New Roman" w:cs="Times New Roman"/>
          <w:b/>
          <w:color w:val="000000"/>
        </w:rPr>
      </w:pPr>
    </w:p>
    <w:p w:rsidR="005A60AA" w:rsidRDefault="005A60AA" w:rsidP="005A60AA">
      <w:pPr>
        <w:contextualSpacing/>
        <w:rPr>
          <w:rFonts w:ascii="Times New Roman" w:hAnsi="Times New Roman" w:cs="Times New Roman"/>
          <w:b/>
          <w:color w:val="000000"/>
        </w:rPr>
      </w:pPr>
    </w:p>
    <w:p w:rsidR="005A60AA" w:rsidRDefault="005A60AA" w:rsidP="005A60AA">
      <w:pPr>
        <w:contextualSpacing/>
        <w:rPr>
          <w:rFonts w:ascii="Times New Roman" w:hAnsi="Times New Roman" w:cs="Times New Roman"/>
          <w:b/>
          <w:color w:val="000000"/>
        </w:rPr>
      </w:pPr>
    </w:p>
    <w:p w:rsidR="005A60AA" w:rsidRDefault="005A60AA" w:rsidP="005A60AA">
      <w:pPr>
        <w:contextualSpacing/>
        <w:rPr>
          <w:rFonts w:ascii="Times New Roman" w:hAnsi="Times New Roman" w:cs="Times New Roman"/>
          <w:b/>
          <w:color w:val="000000"/>
        </w:rPr>
      </w:pPr>
    </w:p>
    <w:p w:rsidR="005A60AA" w:rsidRDefault="005A60AA" w:rsidP="005A60AA">
      <w:pPr>
        <w:contextualSpacing/>
        <w:rPr>
          <w:rFonts w:ascii="Times New Roman" w:hAnsi="Times New Roman" w:cs="Times New Roman"/>
          <w:b/>
          <w:color w:val="000000"/>
        </w:rPr>
      </w:pPr>
    </w:p>
    <w:p w:rsidR="005A60AA" w:rsidRPr="005A60AA" w:rsidRDefault="005A60AA" w:rsidP="005A60AA">
      <w:pPr>
        <w:contextualSpacing/>
        <w:rPr>
          <w:rFonts w:ascii="Times New Roman" w:hAnsi="Times New Roman" w:cs="Times New Roman"/>
          <w:b/>
          <w:color w:val="000000"/>
        </w:rPr>
      </w:pPr>
    </w:p>
    <w:p w:rsidR="005A60AA" w:rsidRPr="005A60AA" w:rsidRDefault="00023EC7" w:rsidP="005A60AA">
      <w:pPr>
        <w:contextualSpacing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017</w:t>
      </w:r>
      <w:r w:rsidR="005A60AA" w:rsidRPr="005A60AA">
        <w:rPr>
          <w:rFonts w:ascii="Times New Roman" w:hAnsi="Times New Roman" w:cs="Times New Roman"/>
          <w:b/>
          <w:color w:val="000000"/>
        </w:rPr>
        <w:t xml:space="preserve"> год</w:t>
      </w:r>
    </w:p>
    <w:p w:rsidR="005A60AA" w:rsidRDefault="005A60AA" w:rsidP="00114506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6744B4" w:rsidRPr="00114506" w:rsidRDefault="006744B4" w:rsidP="0011450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114506">
        <w:rPr>
          <w:rStyle w:val="fontstyle01"/>
          <w:sz w:val="22"/>
          <w:szCs w:val="22"/>
        </w:rPr>
        <w:lastRenderedPageBreak/>
        <w:t>1.Общие положения</w:t>
      </w:r>
    </w:p>
    <w:p w:rsidR="00B13B68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Style w:val="fontstyle01"/>
          <w:sz w:val="22"/>
          <w:szCs w:val="22"/>
        </w:rPr>
        <w:t xml:space="preserve">1.1. </w:t>
      </w:r>
      <w:r w:rsidR="00055B0A" w:rsidRPr="00114506">
        <w:rPr>
          <w:rFonts w:ascii="Times New Roman" w:hAnsi="Times New Roman" w:cs="Times New Roman"/>
        </w:rPr>
        <w:t xml:space="preserve">Настоящая основная образовательная программа по специальности среднего профессионального образования </w:t>
      </w:r>
      <w:r w:rsidR="00BE0E9D" w:rsidRPr="00114506">
        <w:rPr>
          <w:rFonts w:ascii="Times New Roman" w:hAnsi="Times New Roman" w:cs="Times New Roman"/>
          <w:color w:val="000000"/>
          <w:lang w:eastAsia="ru-RU" w:bidi="ru-RU"/>
        </w:rPr>
        <w:t xml:space="preserve">19.02.10 Технология продукции общественного питания </w:t>
      </w:r>
      <w:r w:rsidR="00055B0A" w:rsidRPr="00114506">
        <w:rPr>
          <w:rFonts w:ascii="Times New Roman" w:hAnsi="Times New Roman" w:cs="Times New Roman"/>
        </w:rPr>
        <w:t xml:space="preserve">(далее – ООП СПО, ООП) разработана на основе федерального государственного образовательного стандарта среднего профессионального образования (ФГОС СПО) по специальности с учетом требований профессионального стандарта </w:t>
      </w:r>
      <w:r w:rsidR="00BE0E9D" w:rsidRPr="00114506">
        <w:rPr>
          <w:rFonts w:ascii="Times New Roman" w:hAnsi="Times New Roman" w:cs="Times New Roman"/>
          <w:color w:val="000000"/>
          <w:lang w:eastAsia="ru-RU" w:bidi="ru-RU"/>
        </w:rPr>
        <w:t xml:space="preserve">«Повар», «Кондитер», «Пекарь», </w:t>
      </w:r>
      <w:r w:rsidR="00055B0A" w:rsidRPr="00114506">
        <w:rPr>
          <w:rFonts w:ascii="Times New Roman" w:hAnsi="Times New Roman" w:cs="Times New Roman"/>
        </w:rPr>
        <w:t xml:space="preserve">а также требований работодателей </w:t>
      </w:r>
      <w:r w:rsidR="00AE6A70" w:rsidRPr="00114506">
        <w:rPr>
          <w:rFonts w:ascii="Times New Roman" w:hAnsi="Times New Roman" w:cs="Times New Roman"/>
        </w:rPr>
        <w:t>г. Пятигорска</w:t>
      </w:r>
      <w:r w:rsidR="00055B0A" w:rsidRPr="00114506">
        <w:rPr>
          <w:rFonts w:ascii="Times New Roman" w:hAnsi="Times New Roman" w:cs="Times New Roman"/>
        </w:rPr>
        <w:t xml:space="preserve">. ООП СПО определяет объем и содержание среднего профессионального образования по специальности </w:t>
      </w:r>
      <w:r w:rsidR="00BE0E9D" w:rsidRPr="00114506">
        <w:rPr>
          <w:rFonts w:ascii="Times New Roman" w:hAnsi="Times New Roman" w:cs="Times New Roman"/>
          <w:color w:val="000000"/>
          <w:lang w:eastAsia="ru-RU" w:bidi="ru-RU"/>
        </w:rPr>
        <w:t>19.02.10 Технология продукции общественного питания</w:t>
      </w:r>
      <w:r w:rsidR="00055B0A" w:rsidRPr="00114506">
        <w:rPr>
          <w:rFonts w:ascii="Times New Roman" w:hAnsi="Times New Roman" w:cs="Times New Roman"/>
        </w:rPr>
        <w:t xml:space="preserve">, планируемые результаты освоения образовательной программы, условия образовательной деятельности. </w:t>
      </w:r>
    </w:p>
    <w:p w:rsidR="00AE6A70" w:rsidRPr="00114506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Style w:val="fontstyle01"/>
          <w:sz w:val="22"/>
          <w:szCs w:val="22"/>
        </w:rPr>
        <w:t>1.2.</w:t>
      </w:r>
      <w:r w:rsidR="00AE6A70" w:rsidRPr="00114506">
        <w:rPr>
          <w:rFonts w:ascii="Times New Roman" w:hAnsi="Times New Roman" w:cs="Times New Roman"/>
        </w:rPr>
        <w:t xml:space="preserve"> </w:t>
      </w:r>
      <w:r w:rsidR="00AE6A70" w:rsidRPr="00114506">
        <w:rPr>
          <w:rFonts w:ascii="Times New Roman" w:hAnsi="Times New Roman" w:cs="Times New Roman"/>
          <w:b/>
        </w:rPr>
        <w:t>Нормативные основания для разработки ООП: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− Федеральный закон от 29 декабря 2012 г. №273-ФЗ «Об образовании в Российской Федерации»;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− Приказ Минобрнауки России от </w:t>
      </w:r>
      <w:r w:rsidR="00B176FD" w:rsidRPr="00114506">
        <w:rPr>
          <w:rFonts w:ascii="Times New Roman" w:hAnsi="Times New Roman" w:cs="Times New Roman"/>
        </w:rPr>
        <w:t xml:space="preserve">22.04.2014 </w:t>
      </w:r>
      <w:r w:rsidRPr="00114506">
        <w:rPr>
          <w:rFonts w:ascii="Times New Roman" w:hAnsi="Times New Roman" w:cs="Times New Roman"/>
        </w:rPr>
        <w:t xml:space="preserve">г. № </w:t>
      </w:r>
      <w:r w:rsidR="00B176FD" w:rsidRPr="00114506">
        <w:rPr>
          <w:rFonts w:ascii="Times New Roman" w:hAnsi="Times New Roman" w:cs="Times New Roman"/>
        </w:rPr>
        <w:t xml:space="preserve">384 </w:t>
      </w:r>
      <w:r w:rsidRPr="00114506">
        <w:rPr>
          <w:rFonts w:ascii="Times New Roman" w:hAnsi="Times New Roman" w:cs="Times New Roman"/>
        </w:rPr>
        <w:t xml:space="preserve">"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B176FD" w:rsidRPr="00114506">
        <w:rPr>
          <w:rFonts w:ascii="Times New Roman" w:hAnsi="Times New Roman" w:cs="Times New Roman"/>
          <w:color w:val="000000"/>
          <w:lang w:eastAsia="ru-RU" w:bidi="ru-RU"/>
        </w:rPr>
        <w:t xml:space="preserve">19.02.10 Технология продукции общественного питания </w:t>
      </w:r>
      <w:r w:rsidRPr="00114506">
        <w:rPr>
          <w:rFonts w:ascii="Times New Roman" w:hAnsi="Times New Roman" w:cs="Times New Roman"/>
        </w:rPr>
        <w:t xml:space="preserve">" (зарегистрирован Министерством юстиции Российской Федерации </w:t>
      </w:r>
      <w:r w:rsidR="00B176FD" w:rsidRPr="00114506">
        <w:rPr>
          <w:rFonts w:ascii="Times New Roman" w:hAnsi="Times New Roman" w:cs="Times New Roman"/>
        </w:rPr>
        <w:t xml:space="preserve">23.07.2014 </w:t>
      </w:r>
      <w:r w:rsidRPr="00114506">
        <w:rPr>
          <w:rFonts w:ascii="Times New Roman" w:hAnsi="Times New Roman" w:cs="Times New Roman"/>
        </w:rPr>
        <w:t xml:space="preserve">г., регистрационный № </w:t>
      </w:r>
      <w:r w:rsidR="00B176FD" w:rsidRPr="00114506">
        <w:rPr>
          <w:rFonts w:ascii="Times New Roman" w:hAnsi="Times New Roman" w:cs="Times New Roman"/>
        </w:rPr>
        <w:t>33234</w:t>
      </w:r>
      <w:r w:rsidRPr="00114506">
        <w:rPr>
          <w:rFonts w:ascii="Times New Roman" w:hAnsi="Times New Roman" w:cs="Times New Roman"/>
        </w:rPr>
        <w:t xml:space="preserve">); 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− Приказ Минобрнауки России от 29 октября 2013 года № 1199 «Об утверждении перечней профессий и специальностей среднего профессионального образования»; 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− 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 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− 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 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− 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</w:p>
    <w:p w:rsidR="00BE0E9D" w:rsidRPr="00114506" w:rsidRDefault="00AE6A70" w:rsidP="008E4B6B">
      <w:pPr>
        <w:pStyle w:val="11"/>
        <w:numPr>
          <w:ilvl w:val="0"/>
          <w:numId w:val="31"/>
        </w:numPr>
        <w:shd w:val="clear" w:color="auto" w:fill="auto"/>
        <w:tabs>
          <w:tab w:val="left" w:pos="284"/>
          <w:tab w:val="left" w:pos="851"/>
        </w:tabs>
        <w:spacing w:line="276" w:lineRule="auto"/>
        <w:ind w:firstLine="709"/>
      </w:pPr>
      <w:r w:rsidRPr="00114506">
        <w:t xml:space="preserve"> </w:t>
      </w:r>
      <w:r w:rsidR="00BE0E9D" w:rsidRPr="00114506">
        <w:rPr>
          <w:color w:val="000000"/>
          <w:lang w:eastAsia="ru-RU" w:bidi="ru-RU"/>
        </w:rPr>
        <w:t>Приказ Министерства труда и социальной защиты Российской Федерации от 08 сентября 2015 № 610н «Об утверждении профессионального стандарта 33.011 «Повар» (зарегист</w:t>
      </w:r>
      <w:r w:rsidR="00BE0E9D" w:rsidRPr="00114506">
        <w:rPr>
          <w:color w:val="000000"/>
          <w:lang w:eastAsia="ru-RU" w:bidi="ru-RU"/>
        </w:rPr>
        <w:softHyphen/>
        <w:t>рирован в Министерстве Юстиции Российской Федерации 29.09.2015 № 39023).</w:t>
      </w:r>
    </w:p>
    <w:p w:rsidR="00BE0E9D" w:rsidRPr="00114506" w:rsidRDefault="00BE0E9D" w:rsidP="008E4B6B">
      <w:pPr>
        <w:pStyle w:val="11"/>
        <w:numPr>
          <w:ilvl w:val="0"/>
          <w:numId w:val="31"/>
        </w:numPr>
        <w:shd w:val="clear" w:color="auto" w:fill="auto"/>
        <w:tabs>
          <w:tab w:val="left" w:pos="284"/>
          <w:tab w:val="left" w:pos="851"/>
        </w:tabs>
        <w:spacing w:line="276" w:lineRule="auto"/>
        <w:ind w:firstLine="709"/>
      </w:pPr>
      <w:r w:rsidRPr="00114506">
        <w:rPr>
          <w:color w:val="000000"/>
          <w:lang w:eastAsia="ru-RU" w:bidi="ru-RU"/>
        </w:rPr>
        <w:t>Приказ Министерства труда и социальной защиты Российской Федерации от 07 сентября 2015 года № 597 н «Об утверждении профессионального стандарта 33.010 «Кондитер» (зарегистрирован Министерством юстиции Российской Федерации 21 сентября 2015 г., регистрационный № 38940);</w:t>
      </w:r>
    </w:p>
    <w:p w:rsidR="00AE6A70" w:rsidRPr="00114506" w:rsidRDefault="00BE0E9D" w:rsidP="008E4B6B">
      <w:pPr>
        <w:pStyle w:val="11"/>
        <w:numPr>
          <w:ilvl w:val="0"/>
          <w:numId w:val="31"/>
        </w:numPr>
        <w:shd w:val="clear" w:color="auto" w:fill="auto"/>
        <w:tabs>
          <w:tab w:val="left" w:pos="284"/>
          <w:tab w:val="left" w:pos="851"/>
        </w:tabs>
        <w:spacing w:line="276" w:lineRule="auto"/>
        <w:ind w:firstLine="709"/>
      </w:pPr>
      <w:r w:rsidRPr="00114506">
        <w:rPr>
          <w:color w:val="000000"/>
          <w:lang w:eastAsia="ru-RU" w:bidi="ru-RU"/>
        </w:rPr>
        <w:t>Приказ Министерства труда и социальной защиты Российской Федерации от 01 декабря 2015 года № 914 н «Об утверждении профессионального стандарта 33.014 «Пекарь» (за</w:t>
      </w:r>
      <w:r w:rsidRPr="00114506">
        <w:rPr>
          <w:color w:val="000000"/>
          <w:lang w:eastAsia="ru-RU" w:bidi="ru-RU"/>
        </w:rPr>
        <w:softHyphen/>
        <w:t>регистрирован Министерством юстиции Российской Федерации 25 декабря 2015 г., ре</w:t>
      </w:r>
      <w:r w:rsidRPr="00114506">
        <w:rPr>
          <w:color w:val="000000"/>
          <w:lang w:eastAsia="ru-RU" w:bidi="ru-RU"/>
        </w:rPr>
        <w:softHyphen/>
        <w:t>гистрационный № 40270);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−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, утвержденной приказом Министра обороны Российской Федерации и Министерства образования и науки Российской Федерации от 24 февраля 2010 г. № 96/134, зарегистрированного в Минюсте РФ 12 апреля 2010 № 16866; 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lastRenderedPageBreak/>
        <w:t xml:space="preserve">− выписки из протокола заседания Правительства Ставропольского края от 20 января 2016 г. № 1 «По вопросу: О реализации в Ставропольском крае Стратегии развития системы подготовки рабочих кадров и формирования прикладных квалификаций в Российской Федерации на период до 2020 года». 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114506">
        <w:rPr>
          <w:rFonts w:ascii="Times New Roman" w:hAnsi="Times New Roman" w:cs="Times New Roman"/>
          <w:b/>
        </w:rPr>
        <w:t xml:space="preserve">1.3. Методические материалы, используемые при разработке ООП: </w:t>
      </w:r>
    </w:p>
    <w:p w:rsidR="00AE6A70" w:rsidRPr="00B13B68" w:rsidRDefault="00AE6A70" w:rsidP="00B13B68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Разъяснения по формированию учебного плана основной профессиональной образовательной программы начального профессионального и среднего профессионального образования (письмо департамента профессионального образования Министерства образования и науки России от 20 октября 2010 года № 12-696);</w:t>
      </w:r>
    </w:p>
    <w:p w:rsidR="00AE6A70" w:rsidRPr="00114506" w:rsidRDefault="00AE6A70" w:rsidP="008E4B6B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(утверждены Министром образования и науки Российской Федерации 22.01.2015 г. № ДЛ-1/05вн); </w:t>
      </w:r>
    </w:p>
    <w:p w:rsidR="00BE0E9D" w:rsidRPr="00114506" w:rsidRDefault="00AE6A70" w:rsidP="008E4B6B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Письмо департамента государственной политики в сфере подготовки рабочих кадров и ДПО Минобрнауки России от 01 апреля 2016 года № 06-307, посвященного повышению финансовой грамотности населения.</w:t>
      </w:r>
    </w:p>
    <w:p w:rsidR="00BE0E9D" w:rsidRPr="00114506" w:rsidRDefault="00BE0E9D" w:rsidP="008E4B6B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  <w:color w:val="000000"/>
          <w:lang w:eastAsia="ru-RU" w:bidi="ru-RU"/>
        </w:rPr>
        <w:t xml:space="preserve">Техническое описание компетенции «Поварское дело » конкурсного движения «Молодые профессионалы» </w:t>
      </w:r>
      <w:r w:rsidRPr="00114506">
        <w:rPr>
          <w:rFonts w:ascii="Times New Roman" w:hAnsi="Times New Roman" w:cs="Times New Roman"/>
          <w:color w:val="000000"/>
          <w:lang w:bidi="en-US"/>
        </w:rPr>
        <w:t>(</w:t>
      </w:r>
      <w:r w:rsidRPr="00114506">
        <w:rPr>
          <w:rFonts w:ascii="Times New Roman" w:hAnsi="Times New Roman" w:cs="Times New Roman"/>
          <w:color w:val="000000"/>
          <w:lang w:val="en-US" w:bidi="en-US"/>
        </w:rPr>
        <w:t>WorldSkills</w:t>
      </w:r>
      <w:r w:rsidRPr="00114506">
        <w:rPr>
          <w:rFonts w:ascii="Times New Roman" w:hAnsi="Times New Roman" w:cs="Times New Roman"/>
          <w:color w:val="000000"/>
          <w:lang w:bidi="en-US"/>
        </w:rPr>
        <w:t>).</w:t>
      </w:r>
    </w:p>
    <w:p w:rsidR="00BE0E9D" w:rsidRPr="00114506" w:rsidRDefault="00BE0E9D" w:rsidP="008E4B6B">
      <w:pPr>
        <w:pStyle w:val="11"/>
        <w:numPr>
          <w:ilvl w:val="0"/>
          <w:numId w:val="32"/>
        </w:numPr>
        <w:shd w:val="clear" w:color="auto" w:fill="auto"/>
        <w:tabs>
          <w:tab w:val="left" w:pos="284"/>
        </w:tabs>
        <w:ind w:left="0" w:firstLine="0"/>
        <w:jc w:val="left"/>
      </w:pPr>
      <w:r w:rsidRPr="00114506">
        <w:rPr>
          <w:color w:val="000000"/>
          <w:lang w:eastAsia="ru-RU" w:bidi="ru-RU"/>
        </w:rPr>
        <w:t>Техническое описание компетенции «Кондитерское дело» конкурсного движения «Мо</w:t>
      </w:r>
      <w:r w:rsidRPr="00114506">
        <w:rPr>
          <w:color w:val="000000"/>
          <w:lang w:eastAsia="ru-RU" w:bidi="ru-RU"/>
        </w:rPr>
        <w:softHyphen/>
        <w:t xml:space="preserve">лодые профессионалы» </w:t>
      </w:r>
      <w:r w:rsidRPr="00114506">
        <w:rPr>
          <w:color w:val="000000"/>
          <w:lang w:bidi="en-US"/>
        </w:rPr>
        <w:t>(</w:t>
      </w:r>
      <w:r w:rsidRPr="00114506">
        <w:rPr>
          <w:color w:val="000000"/>
          <w:lang w:val="en-US" w:bidi="en-US"/>
        </w:rPr>
        <w:t>WorldSkills</w:t>
      </w:r>
      <w:r w:rsidRPr="00114506">
        <w:rPr>
          <w:color w:val="000000"/>
          <w:lang w:bidi="en-US"/>
        </w:rPr>
        <w:t>).</w:t>
      </w:r>
    </w:p>
    <w:p w:rsidR="00BE0E9D" w:rsidRPr="00114506" w:rsidRDefault="00BE0E9D" w:rsidP="008E4B6B">
      <w:pPr>
        <w:pStyle w:val="11"/>
        <w:numPr>
          <w:ilvl w:val="0"/>
          <w:numId w:val="32"/>
        </w:numPr>
        <w:shd w:val="clear" w:color="auto" w:fill="auto"/>
        <w:tabs>
          <w:tab w:val="left" w:pos="284"/>
        </w:tabs>
        <w:spacing w:after="260"/>
        <w:ind w:left="0" w:firstLine="0"/>
        <w:jc w:val="left"/>
      </w:pPr>
      <w:r w:rsidRPr="00114506">
        <w:rPr>
          <w:color w:val="000000"/>
          <w:lang w:eastAsia="ru-RU" w:bidi="ru-RU"/>
        </w:rPr>
        <w:t xml:space="preserve">Техническое описание компетенции «Хлебопечение » конкурсного движения «Молодые профессионалы» </w:t>
      </w:r>
      <w:r w:rsidRPr="00114506">
        <w:rPr>
          <w:color w:val="000000"/>
          <w:lang w:bidi="en-US"/>
        </w:rPr>
        <w:t>(</w:t>
      </w:r>
      <w:r w:rsidRPr="00114506">
        <w:rPr>
          <w:color w:val="000000"/>
          <w:lang w:val="en-US" w:bidi="en-US"/>
        </w:rPr>
        <w:t>WorldSkills</w:t>
      </w:r>
      <w:r w:rsidRPr="00114506">
        <w:rPr>
          <w:color w:val="000000"/>
          <w:lang w:bidi="en-US"/>
        </w:rPr>
        <w:t>).</w:t>
      </w:r>
    </w:p>
    <w:p w:rsidR="00A148E7" w:rsidRPr="0011450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  <w:b/>
        </w:rPr>
        <w:t>1.4. Перечень сокращений, используемых в тексте ООП:</w:t>
      </w:r>
    </w:p>
    <w:p w:rsidR="00A56A79" w:rsidRPr="0011450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ФГОС СПО – Федеральный государственный образовательный стандарт среднего профессионального образования; </w:t>
      </w:r>
    </w:p>
    <w:p w:rsidR="00A56A79" w:rsidRPr="0011450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ООП – основная образовательная программа; </w:t>
      </w:r>
    </w:p>
    <w:p w:rsidR="00A56A79" w:rsidRPr="0011450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УД – учебн</w:t>
      </w:r>
      <w:r w:rsidR="00A56A79" w:rsidRPr="00114506">
        <w:rPr>
          <w:rFonts w:ascii="Times New Roman" w:hAnsi="Times New Roman" w:cs="Times New Roman"/>
        </w:rPr>
        <w:t xml:space="preserve">ая дисциплина </w:t>
      </w:r>
    </w:p>
    <w:p w:rsidR="00A56A79" w:rsidRPr="0011450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МДК – междисциплинарный курс </w:t>
      </w:r>
    </w:p>
    <w:p w:rsidR="00A56A79" w:rsidRPr="0011450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ПМ – профессиональный модуль </w:t>
      </w:r>
    </w:p>
    <w:p w:rsidR="00A56A79" w:rsidRPr="0011450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УП – учебная практика </w:t>
      </w:r>
    </w:p>
    <w:p w:rsidR="00A56A79" w:rsidRPr="0011450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ПП – производственная практика </w:t>
      </w:r>
    </w:p>
    <w:p w:rsidR="00A56A79" w:rsidRPr="0011450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ОК – общие компетенции;</w:t>
      </w:r>
    </w:p>
    <w:p w:rsidR="00AE6A70" w:rsidRPr="00114506" w:rsidRDefault="002C07F4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r w:rsidRPr="00114506">
        <w:rPr>
          <w:rFonts w:ascii="Times New Roman" w:hAnsi="Times New Roman" w:cs="Times New Roman"/>
        </w:rPr>
        <w:t xml:space="preserve"> ПК – профессиональные компетенции.</w:t>
      </w:r>
    </w:p>
    <w:p w:rsidR="00A56A79" w:rsidRPr="00114506" w:rsidRDefault="00A56A79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4279D6" w:rsidRPr="00114506" w:rsidRDefault="002C07F4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r w:rsidRPr="00114506">
        <w:rPr>
          <w:rStyle w:val="fontstyle01"/>
          <w:sz w:val="22"/>
          <w:szCs w:val="22"/>
        </w:rPr>
        <w:t>2</w:t>
      </w:r>
      <w:r w:rsidR="00A56A79" w:rsidRPr="00114506">
        <w:rPr>
          <w:rStyle w:val="fontstyle01"/>
          <w:sz w:val="22"/>
          <w:szCs w:val="22"/>
        </w:rPr>
        <w:t>.</w:t>
      </w:r>
      <w:r w:rsidR="006744B4" w:rsidRPr="00114506">
        <w:rPr>
          <w:rStyle w:val="fontstyle01"/>
          <w:sz w:val="22"/>
          <w:szCs w:val="22"/>
        </w:rPr>
        <w:t xml:space="preserve"> Общая характеристика основной образовательной программы по</w:t>
      </w:r>
      <w:r w:rsidR="006744B4" w:rsidRPr="00114506">
        <w:rPr>
          <w:rFonts w:ascii="Times New Roman" w:hAnsi="Times New Roman" w:cs="Times New Roman"/>
          <w:b/>
          <w:bCs/>
          <w:color w:val="000000"/>
        </w:rPr>
        <w:br/>
      </w:r>
      <w:r w:rsidR="006744B4" w:rsidRPr="00114506">
        <w:rPr>
          <w:rStyle w:val="fontstyle01"/>
          <w:sz w:val="22"/>
          <w:szCs w:val="22"/>
        </w:rPr>
        <w:t xml:space="preserve">специальности </w:t>
      </w:r>
      <w:r w:rsidR="004279D6" w:rsidRPr="00114506">
        <w:rPr>
          <w:rStyle w:val="fontstyle01"/>
          <w:sz w:val="22"/>
          <w:szCs w:val="22"/>
        </w:rPr>
        <w:t>19.02.10 Технология продукции общественного питания.</w:t>
      </w:r>
    </w:p>
    <w:p w:rsidR="006744B4" w:rsidRPr="00114506" w:rsidRDefault="006744B4" w:rsidP="00A148E7">
      <w:pPr>
        <w:spacing w:after="0"/>
        <w:ind w:firstLine="709"/>
        <w:contextualSpacing/>
        <w:jc w:val="both"/>
        <w:rPr>
          <w:rStyle w:val="fontstyle21"/>
          <w:b/>
          <w:bCs/>
          <w:sz w:val="22"/>
          <w:szCs w:val="22"/>
        </w:rPr>
      </w:pPr>
      <w:r w:rsidRPr="00114506">
        <w:rPr>
          <w:rStyle w:val="fontstyle01"/>
          <w:sz w:val="22"/>
          <w:szCs w:val="22"/>
        </w:rPr>
        <w:t>2.</w:t>
      </w:r>
      <w:r w:rsidR="002C07F4" w:rsidRPr="00114506">
        <w:rPr>
          <w:rStyle w:val="fontstyle01"/>
          <w:sz w:val="22"/>
          <w:szCs w:val="22"/>
        </w:rPr>
        <w:t>1</w:t>
      </w:r>
      <w:r w:rsidRPr="00114506">
        <w:rPr>
          <w:rStyle w:val="fontstyle01"/>
          <w:sz w:val="22"/>
          <w:szCs w:val="22"/>
        </w:rPr>
        <w:t xml:space="preserve"> Срок освоения ППССЗ среднего профессионального образования по</w:t>
      </w:r>
      <w:r w:rsidRPr="00114506">
        <w:rPr>
          <w:rFonts w:ascii="Times New Roman" w:hAnsi="Times New Roman" w:cs="Times New Roman"/>
          <w:b/>
          <w:bCs/>
          <w:color w:val="000000"/>
        </w:rPr>
        <w:br/>
      </w:r>
      <w:r w:rsidRPr="00114506">
        <w:rPr>
          <w:rStyle w:val="fontstyle01"/>
          <w:sz w:val="22"/>
          <w:szCs w:val="22"/>
        </w:rPr>
        <w:t xml:space="preserve">специальности </w:t>
      </w:r>
      <w:r w:rsidR="004279D6" w:rsidRPr="00114506">
        <w:rPr>
          <w:rStyle w:val="fontstyle01"/>
          <w:b w:val="0"/>
          <w:sz w:val="22"/>
          <w:szCs w:val="22"/>
        </w:rPr>
        <w:t>19.02.10 Технология продукции общественного питания.</w:t>
      </w:r>
      <w:r w:rsidR="004279D6" w:rsidRPr="00114506">
        <w:rPr>
          <w:rStyle w:val="fontstyle01"/>
          <w:sz w:val="22"/>
          <w:szCs w:val="22"/>
        </w:rPr>
        <w:t xml:space="preserve"> </w:t>
      </w:r>
      <w:r w:rsidRPr="00114506">
        <w:rPr>
          <w:rStyle w:val="fontstyle21"/>
          <w:sz w:val="22"/>
          <w:szCs w:val="22"/>
        </w:rPr>
        <w:t>Нормативные сроки освоения ППССЗ среднего профессионального</w:t>
      </w:r>
      <w:r w:rsidR="0049483A" w:rsidRPr="00114506">
        <w:rPr>
          <w:rFonts w:ascii="Times New Roman" w:hAnsi="Times New Roman" w:cs="Times New Roman"/>
          <w:color w:val="000000"/>
        </w:rPr>
        <w:t xml:space="preserve"> </w:t>
      </w:r>
      <w:r w:rsidR="00714FE6" w:rsidRPr="00114506">
        <w:rPr>
          <w:rStyle w:val="fontstyle21"/>
          <w:sz w:val="22"/>
          <w:szCs w:val="22"/>
        </w:rPr>
        <w:t xml:space="preserve">образования по </w:t>
      </w:r>
      <w:r w:rsidRPr="00114506">
        <w:rPr>
          <w:rStyle w:val="fontstyle21"/>
          <w:sz w:val="22"/>
          <w:szCs w:val="22"/>
        </w:rPr>
        <w:t xml:space="preserve">специальности </w:t>
      </w:r>
      <w:r w:rsidR="004279D6" w:rsidRPr="00114506">
        <w:rPr>
          <w:rStyle w:val="fontstyle01"/>
          <w:b w:val="0"/>
          <w:sz w:val="22"/>
          <w:szCs w:val="22"/>
        </w:rPr>
        <w:t xml:space="preserve">19.02.10 Технология продукции </w:t>
      </w:r>
      <w:r w:rsidR="00B13B68">
        <w:rPr>
          <w:rStyle w:val="fontstyle01"/>
          <w:b w:val="0"/>
          <w:sz w:val="22"/>
          <w:szCs w:val="22"/>
        </w:rPr>
        <w:t>общественного питания</w:t>
      </w:r>
      <w:r w:rsidR="0049483A" w:rsidRPr="00114506">
        <w:rPr>
          <w:rStyle w:val="fontstyle01"/>
          <w:b w:val="0"/>
          <w:sz w:val="22"/>
          <w:szCs w:val="22"/>
        </w:rPr>
        <w:t xml:space="preserve"> </w:t>
      </w:r>
      <w:r w:rsidR="00714FE6" w:rsidRPr="00114506">
        <w:rPr>
          <w:rStyle w:val="fontstyle21"/>
          <w:sz w:val="22"/>
          <w:szCs w:val="22"/>
        </w:rPr>
        <w:t xml:space="preserve">базовой </w:t>
      </w:r>
      <w:r w:rsidRPr="00114506">
        <w:rPr>
          <w:rStyle w:val="fontstyle21"/>
          <w:sz w:val="22"/>
          <w:szCs w:val="22"/>
        </w:rPr>
        <w:t>подготовки в очной форме обучения и присваиваемая</w:t>
      </w:r>
      <w:r w:rsidR="0049483A" w:rsidRPr="00114506">
        <w:rPr>
          <w:rFonts w:ascii="Times New Roman" w:hAnsi="Times New Roman" w:cs="Times New Roman"/>
          <w:color w:val="000000"/>
        </w:rPr>
        <w:t xml:space="preserve"> </w:t>
      </w:r>
      <w:r w:rsidRPr="00114506">
        <w:rPr>
          <w:rStyle w:val="fontstyle21"/>
          <w:sz w:val="22"/>
          <w:szCs w:val="22"/>
        </w:rPr>
        <w:t>квалификация приводятся в таблице</w:t>
      </w:r>
    </w:p>
    <w:p w:rsidR="00714FE6" w:rsidRPr="00114506" w:rsidRDefault="00714FE6" w:rsidP="004604DD">
      <w:pPr>
        <w:contextualSpacing/>
        <w:jc w:val="both"/>
        <w:rPr>
          <w:rStyle w:val="fontstyle21"/>
          <w:sz w:val="22"/>
          <w:szCs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2835"/>
      </w:tblGrid>
      <w:tr w:rsidR="004279D6" w:rsidRPr="00114506" w:rsidTr="00D17A35">
        <w:tc>
          <w:tcPr>
            <w:tcW w:w="3227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бразования,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обходимый для приема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бучение по ППССЗ</w:t>
            </w:r>
          </w:p>
        </w:tc>
        <w:tc>
          <w:tcPr>
            <w:tcW w:w="3260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валификации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азовой подготовки</w:t>
            </w:r>
          </w:p>
        </w:tc>
        <w:tc>
          <w:tcPr>
            <w:tcW w:w="2835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олучения СПО по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ПССЗ в очной форме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учения</w:t>
            </w:r>
          </w:p>
        </w:tc>
      </w:tr>
      <w:tr w:rsidR="004279D6" w:rsidRPr="00114506" w:rsidTr="00D17A35">
        <w:tc>
          <w:tcPr>
            <w:tcW w:w="3227" w:type="dxa"/>
            <w:hideMark/>
          </w:tcPr>
          <w:p w:rsidR="004279D6" w:rsidRPr="00114506" w:rsidRDefault="004279D6" w:rsidP="00B13B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hAnsi="Times New Roman" w:cs="Times New Roman"/>
              </w:rPr>
              <w:t xml:space="preserve">основное </w:t>
            </w:r>
            <w:r w:rsidR="00B13B68">
              <w:rPr>
                <w:rFonts w:ascii="Times New Roman" w:hAnsi="Times New Roman" w:cs="Times New Roman"/>
              </w:rPr>
              <w:t>среднее</w:t>
            </w:r>
            <w:r w:rsidRPr="00114506">
              <w:rPr>
                <w:rFonts w:ascii="Times New Roman" w:hAnsi="Times New Roman" w:cs="Times New Roman"/>
              </w:rPr>
              <w:t xml:space="preserve"> образование</w:t>
            </w:r>
          </w:p>
        </w:tc>
        <w:tc>
          <w:tcPr>
            <w:tcW w:w="3260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hAnsi="Times New Roman" w:cs="Times New Roman"/>
              </w:rPr>
              <w:t>Техник-технолог</w:t>
            </w:r>
          </w:p>
        </w:tc>
        <w:tc>
          <w:tcPr>
            <w:tcW w:w="2835" w:type="dxa"/>
            <w:hideMark/>
          </w:tcPr>
          <w:p w:rsidR="004279D6" w:rsidRPr="00114506" w:rsidRDefault="00B13B68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279D6"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10 месяцев</w:t>
            </w:r>
          </w:p>
        </w:tc>
      </w:tr>
    </w:tbl>
    <w:p w:rsidR="00714FE6" w:rsidRPr="00114506" w:rsidRDefault="00714FE6" w:rsidP="006744B4">
      <w:pPr>
        <w:spacing w:after="0" w:line="240" w:lineRule="auto"/>
        <w:rPr>
          <w:rStyle w:val="fontstyle21"/>
          <w:sz w:val="22"/>
          <w:szCs w:val="22"/>
        </w:rPr>
      </w:pPr>
    </w:p>
    <w:p w:rsidR="004279D6" w:rsidRPr="00114506" w:rsidRDefault="00FC5F86" w:rsidP="00A56A79">
      <w:pPr>
        <w:ind w:firstLine="709"/>
        <w:contextualSpacing/>
        <w:jc w:val="both"/>
        <w:rPr>
          <w:rStyle w:val="fontstyle01"/>
          <w:sz w:val="22"/>
          <w:szCs w:val="22"/>
        </w:rPr>
      </w:pPr>
      <w:r w:rsidRPr="001145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1145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Характеристика профессиональной деятельности выпускника ППССЗ</w:t>
      </w:r>
      <w:r w:rsidR="00A91FF9" w:rsidRPr="001145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6744B4" w:rsidRPr="001145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ПО по специальности </w:t>
      </w:r>
      <w:r w:rsidR="004279D6" w:rsidRPr="00114506">
        <w:rPr>
          <w:rStyle w:val="fontstyle01"/>
          <w:sz w:val="22"/>
          <w:szCs w:val="22"/>
        </w:rPr>
        <w:t>19.02.10 Технология продукции общественного питания.</w:t>
      </w:r>
    </w:p>
    <w:p w:rsidR="00A91FF9" w:rsidRPr="00114506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145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3</w:t>
      </w:r>
      <w:r w:rsidR="006744B4" w:rsidRPr="001145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1. Область профессиональной деятельности</w:t>
      </w:r>
    </w:p>
    <w:p w:rsidR="004279D6" w:rsidRPr="00114506" w:rsidRDefault="004279D6" w:rsidP="004279D6">
      <w:pPr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eastAsia="Times New Roman" w:hAnsi="Times New Roman" w:cs="Times New Roman"/>
          <w:color w:val="000000"/>
          <w:lang w:eastAsia="ru-RU"/>
        </w:rPr>
        <w:t xml:space="preserve">Область профессиональной деятельности выпускников: </w:t>
      </w:r>
      <w:r w:rsidRPr="00114506">
        <w:rPr>
          <w:rFonts w:ascii="Times New Roman" w:hAnsi="Times New Roman" w:cs="Times New Roman"/>
        </w:rPr>
        <w:t>организация процесса и приготовление сложной кулинарной продукции, хлебобулочных и мучных кондитерских изделий для различных категорий потребителей и управление производством продукции питания.</w:t>
      </w:r>
    </w:p>
    <w:p w:rsidR="00A91FF9" w:rsidRPr="00114506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145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1145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2. Объекты профессиональной деятельности</w:t>
      </w:r>
    </w:p>
    <w:p w:rsidR="004279D6" w:rsidRPr="00114506" w:rsidRDefault="004279D6" w:rsidP="004279D6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4506">
        <w:rPr>
          <w:rFonts w:ascii="Times New Roman" w:eastAsia="Times New Roman" w:hAnsi="Times New Roman" w:cs="Times New Roman"/>
          <w:color w:val="000000"/>
          <w:lang w:eastAsia="ru-RU"/>
        </w:rPr>
        <w:t>Объектами профессиональной деятельности выпускников являются:</w:t>
      </w:r>
    </w:p>
    <w:p w:rsidR="004279D6" w:rsidRPr="00114506" w:rsidRDefault="004279D6" w:rsidP="008E4B6B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различные виды продуктов и сырья, полуфабрикаты промышленной выработки, в том числе высокой степени готовности; </w:t>
      </w:r>
    </w:p>
    <w:p w:rsidR="004279D6" w:rsidRPr="00114506" w:rsidRDefault="004279D6" w:rsidP="008E4B6B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технологические процессы приготовления сложной кулинарной продукции, хлебобулочных и мучных кондитерских изделий из различного вида сырья и полуфабрикатов промышленной выработки, в том числе высокой степени готовности; </w:t>
      </w:r>
    </w:p>
    <w:p w:rsidR="004279D6" w:rsidRPr="00114506" w:rsidRDefault="004279D6" w:rsidP="008E4B6B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процессы управления различными участками производства продукции общественного питания;</w:t>
      </w:r>
    </w:p>
    <w:p w:rsidR="004279D6" w:rsidRPr="00114506" w:rsidRDefault="004279D6" w:rsidP="008E4B6B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первичные трудовые коллективы организаций общественного питания.</w:t>
      </w:r>
    </w:p>
    <w:p w:rsidR="00EF2DDC" w:rsidRPr="00114506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145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1145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3. Виды профессиональной деятельности</w:t>
      </w:r>
    </w:p>
    <w:p w:rsidR="004279D6" w:rsidRPr="00114506" w:rsidRDefault="004279D6" w:rsidP="008E4B6B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Организация процесса приготовления и приготовление полуфабрикатов для сложной кулинарной продукции.</w:t>
      </w:r>
    </w:p>
    <w:p w:rsidR="004279D6" w:rsidRPr="00114506" w:rsidRDefault="004279D6" w:rsidP="008E4B6B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Организация процесса приготовления и приготовление сложной холодной кулинарной продукции. </w:t>
      </w:r>
    </w:p>
    <w:p w:rsidR="004279D6" w:rsidRPr="00114506" w:rsidRDefault="004279D6" w:rsidP="008E4B6B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Организация процесса приготовления и приготовление сложной горячей кулинарной продукции.</w:t>
      </w:r>
    </w:p>
    <w:p w:rsidR="004279D6" w:rsidRPr="00114506" w:rsidRDefault="004279D6" w:rsidP="008E4B6B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Организация процесса приготовления и приготовление сложных хлебобулочных, мучных кондитерских изделий. </w:t>
      </w:r>
    </w:p>
    <w:p w:rsidR="004279D6" w:rsidRPr="00114506" w:rsidRDefault="004279D6" w:rsidP="008E4B6B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Организация процесса приготовления и приготовление сложных холодных и горячих десертов.</w:t>
      </w:r>
    </w:p>
    <w:p w:rsidR="004279D6" w:rsidRPr="00114506" w:rsidRDefault="004279D6" w:rsidP="008E4B6B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Организация работы структурного подразделения. </w:t>
      </w:r>
    </w:p>
    <w:p w:rsidR="004279D6" w:rsidRPr="00114506" w:rsidRDefault="004279D6" w:rsidP="008E4B6B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4506">
        <w:rPr>
          <w:rFonts w:ascii="Times New Roman" w:hAnsi="Times New Roman" w:cs="Times New Roman"/>
        </w:rPr>
        <w:t>Выполнение работ по одной или нескольким профессиям рабочих, должностям служащих.</w:t>
      </w:r>
    </w:p>
    <w:p w:rsidR="00EF2DDC" w:rsidRPr="00114506" w:rsidRDefault="00FC5F86" w:rsidP="00A56A79">
      <w:pPr>
        <w:ind w:firstLine="709"/>
        <w:jc w:val="both"/>
        <w:rPr>
          <w:rStyle w:val="fontstyle01"/>
          <w:b w:val="0"/>
          <w:sz w:val="22"/>
          <w:szCs w:val="22"/>
        </w:rPr>
      </w:pPr>
      <w:r w:rsidRPr="001145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 </w:t>
      </w:r>
      <w:r w:rsidRPr="00114506">
        <w:rPr>
          <w:rFonts w:ascii="Times New Roman" w:hAnsi="Times New Roman" w:cs="Times New Roman"/>
          <w:b/>
        </w:rPr>
        <w:t>Планируемые результаты освоения образовательной программы</w:t>
      </w:r>
    </w:p>
    <w:p w:rsidR="006744B4" w:rsidRPr="00114506" w:rsidRDefault="00FC5F86" w:rsidP="00A56A79">
      <w:pPr>
        <w:ind w:firstLine="709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11450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4.1. </w:t>
      </w:r>
      <w:r w:rsidR="006744B4" w:rsidRPr="00114506">
        <w:rPr>
          <w:rFonts w:ascii="Times New Roman" w:eastAsia="Times New Roman" w:hAnsi="Times New Roman" w:cs="Times New Roman"/>
          <w:b/>
          <w:color w:val="000000"/>
          <w:lang w:eastAsia="ru-RU"/>
        </w:rPr>
        <w:t>Общие компетенци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796"/>
      </w:tblGrid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  <w:r w:rsidRPr="001145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компетенции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</w:t>
            </w:r>
          </w:p>
        </w:tc>
      </w:tr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1.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сущность и социальную значимость своей будущей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фессии, проявлять к ней устойчивый интерес.</w:t>
            </w:r>
          </w:p>
        </w:tc>
      </w:tr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2.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ывать собственную деятельность, выбирать типовые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етоды и способы выполнения профессиональных задач,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ценивать их эффективность и качество.</w:t>
            </w:r>
          </w:p>
        </w:tc>
      </w:tr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3.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решения в стандартных и нестандартных ситуациях и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сти за них ответственность.</w:t>
            </w:r>
          </w:p>
        </w:tc>
      </w:tr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4.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поиск и использование информации, необходимой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ля эффективного выполнения профессиональных задач,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фессионального и личностного развития.</w:t>
            </w:r>
          </w:p>
        </w:tc>
      </w:tr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5.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6.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ть в коллективе и команде, эффективно общаться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коллегами, руководством, потребителями.</w:t>
            </w:r>
          </w:p>
        </w:tc>
      </w:tr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7.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ь на себя ответственность за работу членов команды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подчиненных), результат выполнения заданий.</w:t>
            </w:r>
          </w:p>
        </w:tc>
      </w:tr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 8.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определять задачи профессионального и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ичностного развития, заниматься самообразованием, осознанно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анировать повышение квалификации.</w:t>
            </w:r>
          </w:p>
        </w:tc>
      </w:tr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9.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ться в условиях частой смены технологий в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фессиональной деятельности.</w:t>
            </w:r>
          </w:p>
        </w:tc>
      </w:tr>
    </w:tbl>
    <w:p w:rsidR="006744B4" w:rsidRPr="00114506" w:rsidRDefault="006744B4" w:rsidP="00A56A7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br/>
      </w:r>
      <w:r w:rsidR="00A56A79" w:rsidRPr="00114506">
        <w:rPr>
          <w:rFonts w:ascii="Times New Roman" w:hAnsi="Times New Roman" w:cs="Times New Roman"/>
          <w:b/>
        </w:rPr>
        <w:t xml:space="preserve">           </w:t>
      </w:r>
      <w:r w:rsidR="00FC5F86" w:rsidRPr="00114506">
        <w:rPr>
          <w:rFonts w:ascii="Times New Roman" w:hAnsi="Times New Roman" w:cs="Times New Roman"/>
          <w:b/>
        </w:rPr>
        <w:t>4.2. Профессиональные компетен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4961"/>
      </w:tblGrid>
      <w:tr w:rsidR="006744B4" w:rsidRPr="00D17A35" w:rsidTr="00D17A35">
        <w:tc>
          <w:tcPr>
            <w:tcW w:w="1951" w:type="dxa"/>
            <w:shd w:val="clear" w:color="auto" w:fill="auto"/>
            <w:hideMark/>
          </w:tcPr>
          <w:p w:rsidR="006744B4" w:rsidRPr="00D17A35" w:rsidRDefault="006744B4" w:rsidP="00D17A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7A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</w:t>
            </w:r>
            <w:r w:rsidRPr="00D17A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рофессиональной</w:t>
            </w:r>
            <w:r w:rsidRPr="00D17A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деятельно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6744B4" w:rsidRPr="00D17A35" w:rsidRDefault="0087349C" w:rsidP="00D17A35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7A35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4961" w:type="dxa"/>
            <w:shd w:val="clear" w:color="auto" w:fill="auto"/>
            <w:hideMark/>
          </w:tcPr>
          <w:p w:rsidR="006744B4" w:rsidRPr="00D17A35" w:rsidRDefault="0087349C" w:rsidP="00D17A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7A35">
              <w:rPr>
                <w:rFonts w:ascii="Times New Roman" w:hAnsi="Times New Roman" w:cs="Times New Roman"/>
                <w:b/>
              </w:rPr>
              <w:t>Показатели освоения компетенции</w:t>
            </w:r>
          </w:p>
        </w:tc>
      </w:tr>
      <w:tr w:rsidR="00EF2DDC" w:rsidRPr="00D17A35" w:rsidTr="00D17A35">
        <w:tc>
          <w:tcPr>
            <w:tcW w:w="1951" w:type="dxa"/>
            <w:shd w:val="clear" w:color="auto" w:fill="auto"/>
            <w:hideMark/>
          </w:tcPr>
          <w:p w:rsidR="00EF2DDC" w:rsidRPr="00D17A35" w:rsidRDefault="004279D6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1.1 О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ать подготовку мяса и приготовление п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луфабрикатов для</w:t>
            </w:r>
          </w:p>
          <w:p w:rsidR="00EF2DDC" w:rsidRPr="00D17A35" w:rsidRDefault="004279D6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сложной кулинарной продукции</w:t>
            </w:r>
            <w:r w:rsidRPr="00D17A3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1.2 О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ать подготовку рыбы</w:t>
            </w:r>
          </w:p>
          <w:p w:rsidR="004279D6" w:rsidRPr="00D17A35" w:rsidRDefault="004279D6" w:rsidP="00D17A35">
            <w:pPr>
              <w:contextualSpacing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и приготовление п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луфабрикатов для сложной кулинарной продукции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1.3 О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</w:r>
          </w:p>
          <w:p w:rsidR="004279D6" w:rsidRPr="00D17A35" w:rsidRDefault="004279D6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вать подготовку д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машней птицы для приготовления слож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ной кулинарной пр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дукции</w:t>
            </w:r>
          </w:p>
        </w:tc>
        <w:tc>
          <w:tcPr>
            <w:tcW w:w="4961" w:type="dxa"/>
            <w:shd w:val="clear" w:color="auto" w:fill="auto"/>
            <w:hideMark/>
          </w:tcPr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bCs/>
                <w:color w:val="000000"/>
                <w:sz w:val="22"/>
                <w:szCs w:val="22"/>
                <w:lang w:eastAsia="ru-RU" w:bidi="ru-RU"/>
              </w:rPr>
              <w:t>иметь практический опыт: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разработки ассортимента полуфабрикатов из мяса, рыбы и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тицы для сложных блюд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расчета массы мяса, рыбы и птицы для изготовления полуфаб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рикат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рганизации технологического процесса подготовки мяса, р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бы и птицы для сложных блюд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одготовки мяса, тушек ягнят и молочных поросят, рыбы, птицы, утиной и гусиной печени для сложных блюд, используя различные методы, оборудование и инвентарь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контроля качества и безопасности подготовленного мяса, р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бы и домашней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bCs/>
                <w:color w:val="000000"/>
                <w:sz w:val="22"/>
                <w:szCs w:val="22"/>
                <w:lang w:eastAsia="ru-RU" w:bidi="ru-RU"/>
              </w:rPr>
              <w:t>уметь: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рганолептически оценивать качество продуктов и готовых полуфабрикатов из мяса, рыбы и домашней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ринимать решения по организации процессов подготовки и приготовления полуфабрикатов из мяса, рыбы и птицы для слож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ных блюд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роводить расчеты по формулам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ыбирать и безопасно пользоваться производственным инвен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тарем и технологическим оборудованием при приготовлении п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луфабрикатов для сложных блюд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ыбирать различные способы и приемы подготовки мяса, р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бы и птицы для сложных блюд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беспечивать безопасность при охлаждении, замораживании, размораживании и хранении мяса, рыбы, птицы, утиной и гус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ной печени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bCs/>
                <w:color w:val="000000"/>
                <w:sz w:val="22"/>
                <w:szCs w:val="22"/>
                <w:lang w:eastAsia="ru-RU" w:bidi="ru-RU"/>
              </w:rPr>
              <w:t>знать: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ассортимент полуфабрикатов из мяса, рыбы, домашней птицы, гусиной и утиной печени для сложных блюд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равила оформления заказа на продукты со склада и приема продуктов со склада и от поставщиков, и методы определения их качества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иды рыб и требования к их качеству для приготовления сложных блюд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сновные характеристики и пищевую ценность тушек ягнят, молочных поросят и поросячьей головы, утиной и гусиной пече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ни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right="140" w:firstLine="0"/>
              <w:contextualSpacing/>
              <w:jc w:val="both"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ребования к качеству тушек ягнят, молочных поросят и пор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сячьей головы, обработанной д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>машней птицы, утиной и гусиной печени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ребования к безопасности хранения тушек ягнят, молочных поросят и поросячьей головы, утиной и гусиной печени в охлаж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денном и мороженом виде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способы расчета количества необходимых дополнительныхингредиентов в зависимости от массы мяса, рыбы и домашней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сновные критерии оценки качества подготовленных полу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фабрикатов из мяса, рыбы, домашней птицы и печени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методы обработки и подготовки мяса, рыбы и домашней пт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цы для приготовления сложных блюд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иды технологического оборудования и производственного инвентаря и его безопасное использование при подготовке мяса, рыбы и домашней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ехнологию приготовления начинок для фарширования мяса, рыбы и домашней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арианты подбора пряностей и приправ при приготовлении полуфабрикатов из мяса, рыбы и домашней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способы минимизации отходов при подготовке мяса, рыбы и домашней птицы для приготовления сложных блюд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актуальные направления в приготовлении полуфабрикатов из мяса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равила охлаждения и замораживания подготовленных полу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фабрикатов из мяса;</w:t>
            </w:r>
          </w:p>
          <w:p w:rsidR="00EF2DDC" w:rsidRPr="00D17A35" w:rsidRDefault="004279D6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требования к безопасности хранения подготовленного мяса в охлажденном и замороженном виде</w:t>
            </w:r>
          </w:p>
        </w:tc>
      </w:tr>
      <w:tr w:rsidR="00EF2DDC" w:rsidRPr="00D17A35" w:rsidTr="00D17A35">
        <w:tc>
          <w:tcPr>
            <w:tcW w:w="1951" w:type="dxa"/>
            <w:shd w:val="clear" w:color="auto" w:fill="auto"/>
            <w:hideMark/>
          </w:tcPr>
          <w:p w:rsidR="00EF2DDC" w:rsidRPr="00D17A35" w:rsidRDefault="004279D6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Организация пр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цесса приготовления и приготовление сложной холодной кулинарной продук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2.1 О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</w:r>
          </w:p>
          <w:p w:rsidR="00EF2DDC" w:rsidRPr="00D17A35" w:rsidRDefault="004279D6" w:rsidP="00D17A35">
            <w:pPr>
              <w:contextualSpacing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вать и проводить при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готовление канапе, легких и сложных холодных закусок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2.2 О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</w:r>
          </w:p>
          <w:p w:rsidR="004279D6" w:rsidRPr="00D17A35" w:rsidRDefault="004279D6" w:rsidP="00D17A35">
            <w:pPr>
              <w:contextualSpacing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вать и проводить при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готовление сложных холодных блюд из рыбы, мяса и сельск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хозяйственной (д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машней) птицы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2.3 О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ать и проводить пр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готовление сложных</w:t>
            </w:r>
          </w:p>
          <w:p w:rsidR="004279D6" w:rsidRPr="00D17A35" w:rsidRDefault="004279D6" w:rsidP="00D17A3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холодных соусов</w:t>
            </w:r>
          </w:p>
        </w:tc>
        <w:tc>
          <w:tcPr>
            <w:tcW w:w="4961" w:type="dxa"/>
            <w:shd w:val="clear" w:color="auto" w:fill="auto"/>
            <w:hideMark/>
          </w:tcPr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bCs/>
                <w:color w:val="000000"/>
                <w:sz w:val="22"/>
                <w:szCs w:val="22"/>
                <w:lang w:eastAsia="ru-RU" w:bidi="ru-RU"/>
              </w:rPr>
              <w:t>иметь практический опыт: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разработки ассортимента сложных холодных блюд и соусов; расчета массы сырья и полуфабрикатов для приготовления сложных холод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роверки качества продуктов для приготовления сложных х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лод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рганизации технологического процесса приготовления слож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ных холодных закусок,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риготовления сложных холодных блюд и соусов, используя различные технологии, оборудование и инвентарь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сервировки и оформления канапе, легких и сложных холодных закусок, оформления и отделки сложных холодных блюд из р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бы, мяса и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декорирования блюд сложными холодными соусами; контроля качества и безопасности сложных холод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bCs/>
                <w:color w:val="000000"/>
                <w:sz w:val="22"/>
                <w:szCs w:val="22"/>
                <w:lang w:eastAsia="ru-RU" w:bidi="ru-RU"/>
              </w:rPr>
              <w:t>уметь: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рганолептически оценивать качество продуктов для приг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товления сложной холодной кулинарной продукции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использовать различные технологии приготовления сложных холод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>проводить расчеты по формулам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безопасно пользоваться производственным инвентарем и тех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нологическим оборудованием для приготовления сложных х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лод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ыбирать методы контроля качества и безопасности приготов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ления сложных холод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ыбирать температурный и временной режим при подаче и хранении сложных холод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ценивать качество и безопасность готовой холодной продук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ции различными методами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bCs/>
                <w:color w:val="000000"/>
                <w:sz w:val="22"/>
                <w:szCs w:val="22"/>
                <w:lang w:eastAsia="ru-RU" w:bidi="ru-RU"/>
              </w:rPr>
              <w:t>знать: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ассортимент канапе, легких и сложных холодных закусок, блюд из рыбы, мяса и птицы, сложных холодных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арианты сочетаемости хлебобулочных изделий, изделий из слоеного, заварного, сдобного и пресного теста с другими ингре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диентами при приготовлении канапе и легких закусок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равила выбора продуктов и дополнительных ингредиентов для приготовления сложных холодных закусок, блюд из мяса, рыбы и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right="160" w:firstLine="0"/>
              <w:contextualSpacing/>
              <w:jc w:val="both"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способы определения массы продуктов и дополнительных ин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гредиентов для приготовления сложных холодных закусок, блюд из мяса, рыбы и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ребования и основные критерии оценки качества продуктов идополнительных ингредиентов для приготовления канапе, легких и сложных холодных закусок, блюд из мяса, рыбы и птицы, с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ребования к качеству готовых канапе, легких и сложных х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лодных закусок, блюд из мяса, рыбы и птицы, соусов и заготовок для них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рганолептические способы определения степени готовности и качества сложных холод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емпературный и санитарный режимы, правила приготовления разных типов канапе, легких и сложных холодных закусок, слож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ных холодных мясных, рыб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ассортимент вкусовых добавок для сложных холодных соусов и варианты их использования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равила выбора вина и других алкогольных напитков для сложных холодных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равила соусной композиции сложных холодных соусов; виды технологического оборудования и производственного инвентаря и его безопасное использование при приготовлении сложных холод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ехнологию приготовления канапе, легких и сложных холод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ных закусок, блюд из рыбы, мяса и птицы,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 xml:space="preserve">варианты комбинирования различных способов приготовления сложных холодных рыбных и 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>мяс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методы сервировки, способы и температура подачи канапе, легких и сложных холодных закусок, блюд из рыбы, мяса и пт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цы,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арианты оформления канапе, легких и сложных холодных за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кусок, блюд из рыбы, мяса и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арианты оформления тарелок и блюд сложными холодными соусами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ехнику приготовления украшений для сложных холодных рыбных и мясных блюд из различных продукт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арианты гармоничного сочетания украшений с основными продуктами при оформлении сложных холодных блюд из рыбы, мяса и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гарниры, заправки и соусы для холодных сложных блюд из рыбы, мяса и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ребования к безопасности приготовления и хранения готовых сложных холодных блюд, соусов и заготовок к ним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риски в области безопасности процессов приготовления и хра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нения готовой сложной холодной кулинарной продукции;</w:t>
            </w:r>
          </w:p>
          <w:p w:rsidR="00EF2DDC" w:rsidRPr="00D17A35" w:rsidRDefault="004279D6" w:rsidP="00D17A35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методы контроля безопасности продуктов, процессов приг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товления и хранения готовой холодной продукции</w:t>
            </w:r>
          </w:p>
        </w:tc>
      </w:tr>
      <w:tr w:rsidR="00061607" w:rsidRPr="00D17A35" w:rsidTr="00D17A35">
        <w:tc>
          <w:tcPr>
            <w:tcW w:w="1951" w:type="dxa"/>
            <w:shd w:val="clear" w:color="auto" w:fill="auto"/>
            <w:hideMark/>
          </w:tcPr>
          <w:p w:rsidR="00061607" w:rsidRPr="00D17A35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Организация пр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цесса приготовления и приготовление сложной горячей кулинарной продук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8C7BD9" w:rsidRPr="00D17A35" w:rsidRDefault="003C0CE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3.1 О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вать и проводить приготовление сложных супов</w:t>
            </w:r>
          </w:p>
          <w:p w:rsidR="003C0CE5" w:rsidRPr="00D17A35" w:rsidRDefault="003C0CE5" w:rsidP="00D17A35">
            <w:pPr>
              <w:pStyle w:val="af0"/>
              <w:shd w:val="clear" w:color="auto" w:fill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3.2 О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вать и проводить приготовление сложных</w:t>
            </w:r>
          </w:p>
          <w:p w:rsidR="003C0CE5" w:rsidRPr="00D17A35" w:rsidRDefault="003C0CE5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горячих соусов</w:t>
            </w:r>
          </w:p>
          <w:p w:rsidR="003C0CE5" w:rsidRPr="00D17A35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ПК 3.3 Организовы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вать и проводить при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готовление сложных блюд из овощей, гри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бов и сыра.</w:t>
            </w:r>
          </w:p>
          <w:p w:rsidR="003C0CE5" w:rsidRPr="00D17A35" w:rsidRDefault="003C0CE5" w:rsidP="00D17A35">
            <w:pPr>
              <w:pStyle w:val="af0"/>
              <w:shd w:val="clear" w:color="auto" w:fill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3.4 О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</w:r>
          </w:p>
          <w:p w:rsidR="003C0CE5" w:rsidRPr="00D17A35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вать и проводить при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готовление сложных блюд из рыбы, мяса и сельскохозяйственной (домашней) птицы</w:t>
            </w:r>
          </w:p>
        </w:tc>
        <w:tc>
          <w:tcPr>
            <w:tcW w:w="4961" w:type="dxa"/>
            <w:shd w:val="clear" w:color="auto" w:fill="auto"/>
            <w:hideMark/>
          </w:tcPr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иметь практический опыт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разработки ассортимента сложной горячей кулинарной продукции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супов, соусов, блюд из овощей, грибов и сыра, рыбы, мяса и птицы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изации технологического процесса приготовления сложной горячей кулинарной продукции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супов, соусов, блюд из овощей, грибов и сыра, рыбы, мяса и птицы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готовления сложной горячей кулинарной продукции, применяя различные технологии, оборудование и инвентарь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сервировки и оформления сложной горячей кулинарной продук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контроля безопасности готовой сложной горячей кулинарной продук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уметь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олептически оценивать качество продуктов для приготовления сложной горячей кулинарной продук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нимать организационные решения по процессам приготовления сложной горячей кулинарной продук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оводить расчеты по формулам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безопасно пользоваться производственным инвентарем и технологическим оборудованием при приготовлении сложной горячей кулинарной продукции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супов, соусов, блюд из овощей, грибов и сыра, рыбы, мяса и птицы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ыбирать различные способы и приемы приго</w:t>
            </w:r>
            <w:r w:rsidRPr="00D17A35">
              <w:rPr>
                <w:color w:val="22272F"/>
                <w:sz w:val="22"/>
                <w:szCs w:val="22"/>
              </w:rPr>
              <w:lastRenderedPageBreak/>
              <w:t>товления сложной горячей кулинарной продук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ыбирать температурный режим при подаче и хранении сложной горячей кулинарной продук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ценивать качество и безопасность готовой продукции различными способам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знать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ассортимент сложной горячей кулинарной продукции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супов, соусов, блюд из овощей, грибов и сыра, рыбы, мяса и птицы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классификацию сыров, условия хранения и требования к качеству различных видов сыр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классификацию овощей, условия хранения и требования к качеству различных видов овощей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классификацию грибов, условия хранения и требования к качеству различных видов гриб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методы организации производства сложных супов, блюд из овощей, грибов и сыра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нципы и методы организации производства соусов в ресторане (соусная станция)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ребования к качеству и правила выбора продуктов и дополнительных ингредиентов, используемых для приготовления сложных супов, горячих соус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ребования к качеству и правила выбора полуфабрикатов из рыбы, мяса и птицы и дополнительных ингредиентов к ним в соответствии с видом тепловой обработк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сновные критерии оценки качества подготовленных компонентов для приготовления сложных супов, блюд из овощей, грибов и сыра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сновные критерии оценки качества готовой сложной горячей кулинарной продук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методы и варианты комбинирования различных способов приготовления сложных супов, горячих соусов, блюд из рыбы, мяса и птицы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сочетания овощей, грибов и сыров с другими ингредиентами для создания гармоничных блюд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подбора пряностей и приправ при приготовлении блюд из овощей и гриб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ассортимент вкусовых добавок к сложным горячим соусам и варианты их использования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авила выбора вина и других алкогольных напитков для сложных горячих соус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авила соусной композиции горячих соус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мпературный, санитарный режим и правила приготовления для разных видов сложных супов, горячих соусов, блюд из рыбы разных видов, мяса и птицы, различных типов сыр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сочетания основных продуктов с другими ингредиентами для создания гармоничных суп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сочетания рыбы, мяса и птицы с другими ингредиентам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lastRenderedPageBreak/>
              <w:t>привила подбора пряностей и приправ для создания гармоничных блюд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иды технологического оборудования и производственного инвентаря для приготовления сложной горячей кулинарной продук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хнологию приготовления сложных супов (пюреобразных, прозрачных, национальных), горячих соусов, блюд из мяса и птицы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хнологию приготовления специальных гарниров к сложным пюреобразным, прозрачным, национальным супам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гарниры, заправки, соусы для сложных горячих блюд из овощей, грибов и сыра, рыбы, мяса и птицы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олептические способы определения степени готовности и качества сложной горячей кулинарной продук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авила подбора горячих соусов к различным группам блюд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хнику нарезки на порции готовой рыбы, птицы и мяса в горячем виде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авила порционирования птицы, приготовленной целой тушкой в зависимости от размера (массы), рыбных и мясных блюд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сервировки, оформления и способы подачи сложных супов, блюд из рыбы, мяса и птицы, овощей, грибов и сыра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радиционные и современные варианты сочетаемости вина и фруктов с сыром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оформления тарелки и блюд с горячими соусам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мпературу подачи сложных горячих соусов, блюд из сыра, овощей и гриб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авила охлаждения, замораживания и размораживания заготовок для сложных горячих соусов и отдельных готовых горячих сложных соус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ребования к безопасности приготовления, хранения и подачи готовых сложных супов, блюд из овощей, грибов и сыра, рыбы, мяса и птицы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ребования к безопасности приготовления и хранения готовых сложных горячих соусов и заготовок ним в охлажденном и замороженном виде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риски в области безопасности процессов приготовления и хранения готовой сложной горячей кулинарной продукции;</w:t>
            </w:r>
          </w:p>
          <w:p w:rsidR="00061607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методы контроля безопасности продуктов, процессов приготовления и хранения готовой сложной горячей продукции</w:t>
            </w:r>
          </w:p>
        </w:tc>
      </w:tr>
      <w:tr w:rsidR="008C7BD9" w:rsidRPr="00D17A35" w:rsidTr="00D17A35">
        <w:tc>
          <w:tcPr>
            <w:tcW w:w="1951" w:type="dxa"/>
            <w:shd w:val="clear" w:color="auto" w:fill="auto"/>
            <w:hideMark/>
          </w:tcPr>
          <w:p w:rsidR="003C0CE5" w:rsidRPr="00D17A35" w:rsidRDefault="003C0CE5" w:rsidP="00D17A35">
            <w:pPr>
              <w:pStyle w:val="20"/>
              <w:shd w:val="clear" w:color="auto" w:fill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>Организация пр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цесса приготовления и приготовление сложных хлебобу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лочных, мучных кондитерских изде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лий</w:t>
            </w:r>
          </w:p>
          <w:p w:rsidR="008C7BD9" w:rsidRPr="00D17A35" w:rsidRDefault="008C7BD9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C7BD9" w:rsidRPr="00D17A35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  <w:u w:val="single"/>
                <w:lang w:eastAsia="ru-RU" w:bidi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ПК 4.1. Организовы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вать и проводить при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готовление сложных хлебобулочных изде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лий и праздничного хлеба</w:t>
            </w:r>
          </w:p>
          <w:p w:rsidR="003C0CE5" w:rsidRPr="00D17A35" w:rsidRDefault="003C0CE5" w:rsidP="00D17A35">
            <w:pPr>
              <w:pStyle w:val="20"/>
              <w:shd w:val="clear" w:color="auto" w:fill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4.2. О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</w:r>
          </w:p>
          <w:p w:rsidR="003C0CE5" w:rsidRPr="00D17A35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вать и проводить при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 xml:space="preserve">готовление сложных 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мучных кондитерских изделий и празднич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ных тортов</w:t>
            </w:r>
          </w:p>
          <w:p w:rsidR="003C0CE5" w:rsidRPr="00D17A35" w:rsidRDefault="003C0CE5" w:rsidP="00D17A35">
            <w:pPr>
              <w:pStyle w:val="20"/>
              <w:shd w:val="clear" w:color="auto" w:fill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4.3. О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</w:r>
          </w:p>
          <w:p w:rsidR="003C0CE5" w:rsidRPr="00D17A35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вать и проводить при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готовление мелк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штучных кондитер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ских изделий</w:t>
            </w:r>
          </w:p>
          <w:p w:rsidR="003C0CE5" w:rsidRPr="00D17A35" w:rsidRDefault="003C0CE5" w:rsidP="00D17A35">
            <w:pPr>
              <w:pStyle w:val="20"/>
              <w:shd w:val="clear" w:color="auto" w:fill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4.4. О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вать и проводить пр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готовление сложных отделочных полуфаб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рикатов, использовать их в оформлении</w:t>
            </w:r>
          </w:p>
          <w:p w:rsidR="003C0CE5" w:rsidRPr="00D17A35" w:rsidRDefault="003C0CE5" w:rsidP="00D17A3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lastRenderedPageBreak/>
              <w:t>иметь практический опыт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разработки ассортимента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изации технологического процесса приготовления сдобных хлебобулочных изделий и праздничного хлеба, сложных мучных кондитерских изделий и праздничных тортов, мелкоштуч</w:t>
            </w:r>
            <w:r w:rsidRPr="00D17A35">
              <w:rPr>
                <w:color w:val="22272F"/>
                <w:sz w:val="22"/>
                <w:szCs w:val="22"/>
              </w:rPr>
              <w:lastRenderedPageBreak/>
              <w:t>ных кондитерских изделий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готовления сложных хлебобулочных, мучных кондитерских изделий и использование различных технологий, оборудования и инвентаря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формления и отделки сложных хлебобулочных, мучных кондитерских изделий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контроля качества и безопасности готовой продук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изации рабочего места по изготовлению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изготовления различных сложных отделочных полуфабрикатов с использованием различных технологий, оборудования и инвентаря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формления кондитерских изделий сложными отделочными полуфабрикатам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уметь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олептически оценивать качество продуктов, в том числе для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нимать организационные решения по процессам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ыбирать и безопасно пользоваться производственным инвентарем и технологическим оборудованием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ыбирать вид теста и способы формовки сдобных хлебобулочных изделий и праздничного хлеба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пределять режимы выпечки, реализации и хранении сложных хлебобулочных, мучных кондитерских изделий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ценивать качество и безопасность готовой продукции различными методам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менять коммуникативные умения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ыбирать различные способы и приемы приготовления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ыбирать отделочные полуфабрикаты для оформления кондитерских изделий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пределять режим хранения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знать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ассортимент сложных хлебобулочных, мучных кондитерских изделий и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характеристики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ребования к качеству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авила выбора основных продуктов и дополнительных ингредиентов к ним для приготовления сложных хлебобулочных, мучных кондитерских изделий и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lastRenderedPageBreak/>
              <w:t>основные критерии оценки качества теста, полуфабрикатов и готовых сложных хлебобулочных, мучных кондитерских изделий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методы приготовления сложных хлебобулочных, мучных кондитерских изделий и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мпературный режим и правила приготовления разных типов сложных хлебобулочных, мучных кондитерских изделий и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сочетания основных продуктов с дополнительными ингредиентами для создания гармоничных сложных хлебобулочных, мучных кондитерских изделий и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иды технологического оборудования и производственного инвентаря и его безопасное использование при приготовлении сложных хлебобулочных, мучных кондитерских изделий и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хнологию приготовления сложных хлебобулочных, мучных кондитерских изделий и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олептические способы определения степени готовности и качества сложных хлебобулочных, мучных кондитерских изделий и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тделочные полуфабрикаты и украшения для отдельных хлебобулочных изделий и хлеба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хнику и варианты оформления сложных хлебобулочных, мучных кондитерских изделий сложными отделочными полуфабрикатам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ребования к безопасности хранения сложных хлебобулочных, мучных кондитерских изделий;</w:t>
            </w:r>
          </w:p>
          <w:p w:rsidR="008C7BD9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актуальные направления в приготовлении сложных хлебобулочных, мучных кондитерских изделий и сложных отделочных полуфабрикатов</w:t>
            </w:r>
          </w:p>
        </w:tc>
      </w:tr>
      <w:tr w:rsidR="00875C14" w:rsidRPr="00D17A35" w:rsidTr="00D17A35">
        <w:trPr>
          <w:trHeight w:val="2144"/>
        </w:trPr>
        <w:tc>
          <w:tcPr>
            <w:tcW w:w="1951" w:type="dxa"/>
            <w:shd w:val="clear" w:color="auto" w:fill="auto"/>
            <w:hideMark/>
          </w:tcPr>
          <w:p w:rsidR="00875C14" w:rsidRPr="00D17A35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17A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2410" w:type="dxa"/>
            <w:shd w:val="clear" w:color="auto" w:fill="auto"/>
            <w:hideMark/>
          </w:tcPr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5.1 О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вать и проводить пр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готовление сложных</w:t>
            </w:r>
          </w:p>
          <w:p w:rsidR="00875C14" w:rsidRPr="00D17A35" w:rsidRDefault="00D17A35" w:rsidP="00D17A35">
            <w:pPr>
              <w:contextualSpacing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холодных десертов.</w:t>
            </w:r>
          </w:p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5.2 О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</w:r>
          </w:p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ать и проводить пр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готовление сложных</w:t>
            </w:r>
          </w:p>
          <w:p w:rsidR="00D17A35" w:rsidRPr="00D17A35" w:rsidRDefault="00D17A35" w:rsidP="00D17A3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горячих десертов</w:t>
            </w:r>
          </w:p>
        </w:tc>
        <w:tc>
          <w:tcPr>
            <w:tcW w:w="4961" w:type="dxa"/>
            <w:shd w:val="clear" w:color="auto" w:fill="auto"/>
            <w:hideMark/>
          </w:tcPr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иметь практический опыт: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расчета массы сырья для приготовления холодного и горячего десерта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готовления сложных холодных и горячих десертов, используя различные технологии, оборудование и инвентарь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готовления отделочных видов теста для сложных холодны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формления и отделки слож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контроля качества и безопасности готовой продукции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уметь: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олептически оценивать качество продук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использовать различные способы и приемы приготовления слож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оводить расчеты по формулам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ыбирать и безопасно пользоваться производственным инвентарем и технологическим обору</w:t>
            </w:r>
            <w:r w:rsidRPr="00D17A35">
              <w:rPr>
                <w:color w:val="22272F"/>
                <w:sz w:val="22"/>
                <w:szCs w:val="22"/>
              </w:rPr>
              <w:lastRenderedPageBreak/>
              <w:t>дованием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ыбирать варианты оформления слож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нимать решения по организации процессов приготовления слож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ыбирать способы сервировки и подачи слож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ценивать качество и безопасность готовой продукции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формлять документацию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знать: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ассортимент слож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сновные критерии оценки качества готовых слож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олептический метод определения степени готовности и качества слож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иды технологического оборудования и производственного инвентаря и его безопасное использование при приготовлении слож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методы приготовления слож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хнологию приготовления сложных холодных десертов: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фруктовых, ягодных и шоколадных салатов, муссов, кремов, суфле, парфе, террина, щербета, пая, тирамису, чизкейка, бланманже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хнологию приготовления сложных горячих десертов: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суфле, пудингов, овощных кексов, гурьевской каши, снежков из шоколада, шоколадно-фруктового фондю, десертов фламбе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авила охлаждения и замораживания основ для приготовления сложных холодны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комбинирования различных способов приготовления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сочетания основных продуктов с дополнительными ингредиентами для создания гармонич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начинки, соусы и глазури для отдель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оформления и технику декорирования слож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актуальные направления в приготовлении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сервировка и подача слож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мпературный режим охлаждения и замораживания основ для приготовления сложных холодны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мпературный и санитарный режим приготовления и подачи разных типов слож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 xml:space="preserve">требования к безопасности хранения сложных </w:t>
            </w:r>
            <w:r w:rsidRPr="00D17A35">
              <w:rPr>
                <w:color w:val="22272F"/>
                <w:sz w:val="22"/>
                <w:szCs w:val="22"/>
              </w:rPr>
              <w:lastRenderedPageBreak/>
              <w:t>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сновные характеристики готовых полуфабрикатов промышленного изготовления, используемых для приготовления сложных холодных и горячих десертов;</w:t>
            </w:r>
          </w:p>
          <w:p w:rsidR="00875C14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ребования к безопасности хранения промышленных полуфабрикатов для приготовления сложных холодных и горячих десертов</w:t>
            </w:r>
          </w:p>
        </w:tc>
      </w:tr>
      <w:tr w:rsidR="00D17A35" w:rsidRPr="00D17A35" w:rsidTr="00D17A35">
        <w:trPr>
          <w:trHeight w:val="2144"/>
        </w:trPr>
        <w:tc>
          <w:tcPr>
            <w:tcW w:w="1951" w:type="dxa"/>
            <w:shd w:val="clear" w:color="auto" w:fill="auto"/>
            <w:hideMark/>
          </w:tcPr>
          <w:p w:rsidR="00D17A35" w:rsidRPr="00D17A35" w:rsidRDefault="00D17A35" w:rsidP="00D17A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17A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Организация работы структурного подраздел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6.1 Участвовать в планировании основ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ных показателей пр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изводства</w:t>
            </w:r>
          </w:p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6.2 Планировать</w:t>
            </w:r>
          </w:p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ыполнение работ исполнителями</w:t>
            </w:r>
          </w:p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6.3 О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вать работу трудового коллектива</w:t>
            </w:r>
          </w:p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6.4 Контролир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вать ход и оценивать</w:t>
            </w:r>
          </w:p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результаты выполне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ние работ исполните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лями</w:t>
            </w:r>
          </w:p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6.5 Вести утвер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ждённую отчётную документацию</w:t>
            </w:r>
          </w:p>
        </w:tc>
        <w:tc>
          <w:tcPr>
            <w:tcW w:w="4961" w:type="dxa"/>
            <w:shd w:val="clear" w:color="auto" w:fill="auto"/>
            <w:hideMark/>
          </w:tcPr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иметь практический опыт: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ланирования работы структурного подразделения (бригады)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ценки эффективности деятельности структурного подразделения (бригады)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нятия управленческих решений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уметь: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рассчитывать выход продукции в ассортименте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ести табель учета рабочего времени работник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рассчитывать заработную плату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рассчитывать экономические показатели структурного подразделения организации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изовывать рабочие места в производственных помещениях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изовывать работу коллектива исполнителей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разрабатывать оценочные задания и нормативно-технологическую документацию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формлять документацию на различные операции с сырьем, полуфабрикатами и готовой продукцией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знать: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нципы и виды планирования работы бригады (команды)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сновные приемы организации работы исполнителей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способы и показатели оценки качества выполняемых работ членами бригады/команды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дисциплинарные процедуры в организации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авила и принципы разработки должностных обязанностей, графиков работы и табеля учета рабочего времени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нормативные правовые акты, регулирующие личную ответственность бригадира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формы документов, порядок их заполнения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методику расчета выхода продукции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орядок оформления табеля учета рабочего времени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методику расчета заработной платы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структуру издержек производства и пути снижения затрат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методики расчета экономических показателей</w:t>
            </w:r>
          </w:p>
        </w:tc>
      </w:tr>
      <w:tr w:rsidR="00D17A35" w:rsidRPr="00D17A35" w:rsidTr="00D17A35">
        <w:trPr>
          <w:trHeight w:val="2144"/>
        </w:trPr>
        <w:tc>
          <w:tcPr>
            <w:tcW w:w="1951" w:type="dxa"/>
            <w:hideMark/>
          </w:tcPr>
          <w:p w:rsidR="00D17A35" w:rsidRPr="00733A1B" w:rsidRDefault="00D17A35" w:rsidP="008455EF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33A1B">
              <w:rPr>
                <w:rFonts w:ascii="Times New Roman" w:hAnsi="Times New Roman" w:cs="Times New Roman"/>
                <w:lang w:eastAsia="ru-RU" w:bidi="ru-RU"/>
              </w:rPr>
              <w:lastRenderedPageBreak/>
              <w:t xml:space="preserve">Выполнение работ по </w:t>
            </w:r>
            <w:r w:rsidR="008455EF" w:rsidRPr="00733A1B">
              <w:rPr>
                <w:rFonts w:ascii="Times New Roman" w:hAnsi="Times New Roman" w:cs="Times New Roman"/>
                <w:lang w:eastAsia="ru-RU" w:bidi="ru-RU"/>
              </w:rPr>
              <w:t>одной или нескольким профессиям, должностям служащих</w:t>
            </w:r>
          </w:p>
        </w:tc>
        <w:tc>
          <w:tcPr>
            <w:tcW w:w="2410" w:type="dxa"/>
            <w:hideMark/>
          </w:tcPr>
          <w:p w:rsidR="00D17A35" w:rsidRDefault="008455EF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ДПК 1. Производить первичную обработку, нарезку и формовку традиционных видов овощей, грибов, плодов; подготовку пряных и зеленых овощей.</w:t>
            </w:r>
          </w:p>
          <w:p w:rsidR="008455EF" w:rsidRDefault="008455EF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ДПК 2. Производить первичную обработку рыбы с костным скелетом, рыбы осетровых пород; приготавливать (подготавливать) основные полуфабрикаты из них.</w:t>
            </w:r>
          </w:p>
          <w:p w:rsidR="008455EF" w:rsidRDefault="008455EF" w:rsidP="008455EF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ДПК 3. Производить механическую кулинарную обработку мяса, субпродуктов, до</w:t>
            </w:r>
            <w:r w:rsidR="00873B21">
              <w:rPr>
                <w:color w:val="000000"/>
                <w:sz w:val="22"/>
                <w:szCs w:val="22"/>
                <w:lang w:eastAsia="ru-RU" w:bidi="ru-RU"/>
              </w:rPr>
              <w:t>маш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ней птицы, кроли</w:t>
            </w:r>
            <w:r w:rsidR="00355639">
              <w:rPr>
                <w:color w:val="000000"/>
                <w:sz w:val="22"/>
                <w:szCs w:val="22"/>
                <w:lang w:eastAsia="ru-RU" w:bidi="ru-RU"/>
              </w:rPr>
              <w:t>ков; приготавливать (подго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тавливать) основные полуфабрикаты из них.</w:t>
            </w:r>
          </w:p>
          <w:p w:rsidR="00355639" w:rsidRDefault="00355639" w:rsidP="008455EF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ДПК 4. Готовить бульоны, отвары, супы и соусы массового спроса (в т.ч. отдельные компоненты для соусов и соусные полуфабрикаты).</w:t>
            </w:r>
          </w:p>
          <w:p w:rsidR="00355639" w:rsidRDefault="00355639" w:rsidP="00355639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ДПК 5. Производить подготовку зерновых продуктов, жиров, сахара, муки, яиц, молока для приготовления  и оформлять основные гарниры и блюда из овощей, грибов, круп, бобовых, кукурузы, макаронных изделий.</w:t>
            </w:r>
          </w:p>
          <w:p w:rsidR="00355639" w:rsidRDefault="00355639" w:rsidP="00355639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ДПК 6. Готовить и  оформлять основные  блюда из овощей, круп, бобовых, рыбы, мяса, субпродуктов, домашней птицы, кролика, яиц, творога.</w:t>
            </w:r>
          </w:p>
          <w:p w:rsidR="00355639" w:rsidRDefault="00355639" w:rsidP="00355639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ДПК 7. Готовить бутерброды и гастрономические продукты порциями;  готовить и оформлять салаты и винегреты, холодные блюда и закуски массового спроса.</w:t>
            </w:r>
          </w:p>
          <w:p w:rsidR="00355639" w:rsidRDefault="00355639" w:rsidP="00355639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ДПК 8. Готовить и 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 xml:space="preserve">оформлять основные </w:t>
            </w:r>
            <w:r w:rsidR="004A4E4E">
              <w:rPr>
                <w:color w:val="000000"/>
                <w:sz w:val="22"/>
                <w:szCs w:val="22"/>
                <w:lang w:eastAsia="ru-RU" w:bidi="ru-RU"/>
              </w:rPr>
              <w:t>сладкие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блюда</w:t>
            </w:r>
            <w:r w:rsidR="004A4E4E">
              <w:rPr>
                <w:color w:val="000000"/>
                <w:sz w:val="22"/>
                <w:szCs w:val="22"/>
                <w:lang w:eastAsia="ru-RU" w:bidi="ru-RU"/>
              </w:rPr>
              <w:t>, напитки.</w:t>
            </w:r>
          </w:p>
          <w:p w:rsidR="004A4E4E" w:rsidRDefault="004A4E4E" w:rsidP="00355639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ДПК 9. Готовить и  оформлять основные  мучные блюда, мучные и хлебобулочные изделия.</w:t>
            </w:r>
          </w:p>
          <w:p w:rsidR="004A4E4E" w:rsidRPr="00D17A35" w:rsidRDefault="004A4E4E" w:rsidP="004A4E4E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ДПК 10. Готовить и  оформлять диетические (лечебные)  блюда</w:t>
            </w:r>
          </w:p>
        </w:tc>
        <w:tc>
          <w:tcPr>
            <w:tcW w:w="4961" w:type="dxa"/>
            <w:hideMark/>
          </w:tcPr>
          <w:p w:rsidR="008455EF" w:rsidRPr="00D17A35" w:rsidRDefault="008455EF" w:rsidP="008455EF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lastRenderedPageBreak/>
              <w:t>иметь практический опыт:</w:t>
            </w:r>
          </w:p>
          <w:p w:rsidR="00D17A35" w:rsidRDefault="004A4E4E" w:rsidP="004A4E4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22272F"/>
                <w:sz w:val="22"/>
                <w:szCs w:val="22"/>
              </w:rPr>
              <w:t xml:space="preserve">обработки </w:t>
            </w:r>
            <w:r>
              <w:rPr>
                <w:color w:val="000000"/>
                <w:sz w:val="22"/>
                <w:szCs w:val="22"/>
                <w:lang w:bidi="ru-RU"/>
              </w:rPr>
              <w:t>традиционных видов овощей, грибов, плодов; рыбного и мясного сырья, домашней птицы, кроликов;</w:t>
            </w:r>
          </w:p>
          <w:p w:rsidR="004A4E4E" w:rsidRDefault="004A4E4E" w:rsidP="004A4E4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иготовления (подготовки) основных полуфабрикатов из традиционных видов овощей и грибов; рыбного и мясного сырья, домашней птицы, кроликов;</w:t>
            </w:r>
          </w:p>
          <w:p w:rsidR="004A4E4E" w:rsidRDefault="004A4E4E" w:rsidP="00873B2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22272F"/>
                <w:sz w:val="22"/>
                <w:szCs w:val="22"/>
              </w:rPr>
              <w:t xml:space="preserve">полготовки сырья, </w:t>
            </w:r>
            <w:r>
              <w:rPr>
                <w:color w:val="000000"/>
                <w:sz w:val="22"/>
                <w:szCs w:val="22"/>
                <w:lang w:bidi="ru-RU"/>
              </w:rPr>
              <w:t>приготовления основных блюд</w:t>
            </w:r>
            <w:r w:rsidR="00873B21">
              <w:rPr>
                <w:color w:val="000000"/>
                <w:sz w:val="22"/>
                <w:szCs w:val="22"/>
                <w:lang w:bidi="ru-RU"/>
              </w:rPr>
              <w:t xml:space="preserve"> и гарниров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из</w:t>
            </w:r>
            <w:r w:rsidR="00873B21">
              <w:rPr>
                <w:color w:val="000000"/>
                <w:sz w:val="22"/>
                <w:szCs w:val="22"/>
                <w:lang w:bidi="ru-RU"/>
              </w:rPr>
              <w:t xml:space="preserve"> круп,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бобовых, кукурузы, макаронных изделий</w:t>
            </w:r>
            <w:r w:rsidR="00873B21">
              <w:rPr>
                <w:color w:val="000000"/>
                <w:sz w:val="22"/>
                <w:szCs w:val="22"/>
                <w:lang w:bidi="ru-RU"/>
              </w:rPr>
              <w:t>, яиц, творога, теста;</w:t>
            </w:r>
          </w:p>
          <w:p w:rsidR="00873B21" w:rsidRDefault="00873B21" w:rsidP="00873B2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иготовления супов и соусов массового спроса;</w:t>
            </w:r>
          </w:p>
          <w:p w:rsidR="00873B21" w:rsidRDefault="00873B21" w:rsidP="00873B2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иготовления  основных блюд и гарниров и из овощей и грибов; блюд из рыбного и мясного сырья, домашней птицы, кроликов;</w:t>
            </w:r>
          </w:p>
          <w:p w:rsidR="00873B21" w:rsidRDefault="00873B21" w:rsidP="00873B2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22272F"/>
                <w:sz w:val="22"/>
                <w:szCs w:val="22"/>
              </w:rPr>
              <w:t xml:space="preserve">полготовки </w:t>
            </w:r>
            <w:r>
              <w:rPr>
                <w:color w:val="000000"/>
                <w:sz w:val="22"/>
                <w:szCs w:val="22"/>
                <w:lang w:bidi="ru-RU"/>
              </w:rPr>
              <w:t>гастрономических продуктов; приготовления  и оформления холодных блюд и закусок массового спроса;</w:t>
            </w:r>
          </w:p>
          <w:p w:rsidR="00873B21" w:rsidRDefault="00873B21" w:rsidP="00873B21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иготовления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основных сладких блюд и напитков;</w:t>
            </w:r>
          </w:p>
          <w:p w:rsidR="00873B21" w:rsidRDefault="00873B21" w:rsidP="00873B21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иготовления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основных мучных и хлебобулочны</w:t>
            </w:r>
            <w:r w:rsidR="00C55ABB">
              <w:rPr>
                <w:color w:val="000000"/>
                <w:sz w:val="22"/>
                <w:szCs w:val="22"/>
                <w:lang w:eastAsia="ru-RU" w:bidi="ru-RU"/>
              </w:rPr>
              <w:t>х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издели</w:t>
            </w:r>
            <w:r w:rsidR="00C55ABB">
              <w:rPr>
                <w:color w:val="000000"/>
                <w:sz w:val="22"/>
                <w:szCs w:val="22"/>
                <w:lang w:eastAsia="ru-RU" w:bidi="ru-RU"/>
              </w:rPr>
              <w:t>й, хлеба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.</w:t>
            </w:r>
          </w:p>
          <w:p w:rsidR="00C55ABB" w:rsidRPr="00D17A35" w:rsidRDefault="00C55ABB" w:rsidP="00C55ABB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уметь:</w:t>
            </w:r>
          </w:p>
          <w:p w:rsidR="00873B21" w:rsidRDefault="00C55ABB" w:rsidP="00873B21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органолептически проверять годность традиционных видов овощей, грибов, плодов; обрабатывать различными методами, нарезать и формовать традиционные виды овощей, грибов, плодов; охлаждать и замораживать полуфабрикаты.</w:t>
            </w:r>
          </w:p>
          <w:p w:rsidR="00C55ABB" w:rsidRDefault="00C55ABB" w:rsidP="00873B21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органолептически проверять качество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рыбного и мясного сырья, домашней птицы, кроликов; их соответствие технологическим требованиям к основным блюдам из рыбы, мяса, субпродуктов, домашней птицы, кроликов;</w:t>
            </w:r>
          </w:p>
          <w:p w:rsidR="00686DFD" w:rsidRDefault="00C55ABB" w:rsidP="00686DFD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рганолептически проверять качество основных продуктов и дополнительных ингредиентов технологическим требованиям к основным блюдам и гарнирам из круп, бобовых, кукурузы, макаронных изделий, яиц, творога, теста; основным супам и соусам, основным</w:t>
            </w:r>
            <w:r w:rsidR="00686DFD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="00686DFD">
              <w:rPr>
                <w:color w:val="000000"/>
                <w:sz w:val="22"/>
                <w:szCs w:val="22"/>
                <w:lang w:eastAsia="ru-RU" w:bidi="ru-RU"/>
              </w:rPr>
              <w:t>холодны</w:t>
            </w:r>
            <w:r w:rsidR="00686DFD">
              <w:rPr>
                <w:color w:val="000000"/>
                <w:sz w:val="22"/>
                <w:szCs w:val="22"/>
                <w:lang w:bidi="ru-RU"/>
              </w:rPr>
              <w:t>м</w:t>
            </w:r>
            <w:r w:rsidR="00686DFD">
              <w:rPr>
                <w:color w:val="000000"/>
                <w:sz w:val="22"/>
                <w:szCs w:val="22"/>
                <w:lang w:eastAsia="ru-RU" w:bidi="ru-RU"/>
              </w:rPr>
              <w:t xml:space="preserve"> блюда</w:t>
            </w:r>
            <w:r w:rsidR="00686DFD">
              <w:rPr>
                <w:color w:val="000000"/>
                <w:sz w:val="22"/>
                <w:szCs w:val="22"/>
                <w:lang w:bidi="ru-RU"/>
              </w:rPr>
              <w:t>м</w:t>
            </w:r>
            <w:r w:rsidR="00686DFD">
              <w:rPr>
                <w:color w:val="000000"/>
                <w:sz w:val="22"/>
                <w:szCs w:val="22"/>
                <w:lang w:eastAsia="ru-RU" w:bidi="ru-RU"/>
              </w:rPr>
              <w:t xml:space="preserve"> и закуск</w:t>
            </w:r>
            <w:r w:rsidR="00686DFD">
              <w:rPr>
                <w:color w:val="000000"/>
                <w:sz w:val="22"/>
                <w:szCs w:val="22"/>
                <w:lang w:bidi="ru-RU"/>
              </w:rPr>
              <w:t xml:space="preserve">ам; </w:t>
            </w:r>
            <w:r w:rsidR="00686DFD">
              <w:rPr>
                <w:color w:val="000000"/>
                <w:sz w:val="22"/>
                <w:szCs w:val="22"/>
                <w:lang w:eastAsia="ru-RU" w:bidi="ru-RU"/>
              </w:rPr>
              <w:t>сладки</w:t>
            </w:r>
            <w:r w:rsidR="00686DFD">
              <w:rPr>
                <w:color w:val="000000"/>
                <w:sz w:val="22"/>
                <w:szCs w:val="22"/>
                <w:lang w:bidi="ru-RU"/>
              </w:rPr>
              <w:t>м</w:t>
            </w:r>
            <w:r w:rsidR="00686DFD">
              <w:rPr>
                <w:color w:val="000000"/>
                <w:sz w:val="22"/>
                <w:szCs w:val="22"/>
                <w:lang w:eastAsia="ru-RU" w:bidi="ru-RU"/>
              </w:rPr>
              <w:t xml:space="preserve"> блюда</w:t>
            </w:r>
            <w:r w:rsidR="00686DFD">
              <w:rPr>
                <w:color w:val="000000"/>
                <w:sz w:val="22"/>
                <w:szCs w:val="22"/>
                <w:lang w:bidi="ru-RU"/>
              </w:rPr>
              <w:t xml:space="preserve">м и </w:t>
            </w:r>
            <w:r w:rsidR="00686DFD">
              <w:rPr>
                <w:color w:val="000000"/>
                <w:sz w:val="22"/>
                <w:szCs w:val="22"/>
                <w:lang w:eastAsia="ru-RU" w:bidi="ru-RU"/>
              </w:rPr>
              <w:t xml:space="preserve"> напитк</w:t>
            </w:r>
            <w:r w:rsidR="00686DFD">
              <w:rPr>
                <w:color w:val="000000"/>
                <w:sz w:val="22"/>
                <w:szCs w:val="22"/>
                <w:lang w:bidi="ru-RU"/>
              </w:rPr>
              <w:t>ам</w:t>
            </w:r>
            <w:r w:rsidR="00686DFD">
              <w:rPr>
                <w:color w:val="000000"/>
                <w:sz w:val="22"/>
                <w:szCs w:val="22"/>
                <w:lang w:eastAsia="ru-RU" w:bidi="ru-RU"/>
              </w:rPr>
              <w:t xml:space="preserve"> массового спроса; основным  мучным и хлебобулочным изделиям;</w:t>
            </w:r>
          </w:p>
          <w:p w:rsidR="00686DFD" w:rsidRDefault="00686DFD" w:rsidP="00686DFD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выбирать технологическое оборудование и производственный инвентарь для подготовки сырья, приготовления полуфабрикатов и блюд массового спроса из овощей, рыбы, мяса и </w:t>
            </w:r>
            <w:r>
              <w:rPr>
                <w:color w:val="000000"/>
                <w:sz w:val="22"/>
                <w:szCs w:val="22"/>
                <w:lang w:bidi="ru-RU"/>
              </w:rPr>
              <w:t>субпродуктов, домашней птицы, кроликов;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для подготовки сырья и приготовления  блюд и гарниров массового спроса из круп, бобовых, кукурузы, макаронных изделий, блюд из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яиц, творога, теста; для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приготовления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основных супов и соусов,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холодных блюд и закусок, сладких блюд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и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напитков, мучны</w:t>
            </w:r>
            <w:r w:rsidR="00BC13D5">
              <w:rPr>
                <w:color w:val="000000"/>
                <w:sz w:val="22"/>
                <w:szCs w:val="22"/>
                <w:lang w:eastAsia="ru-RU" w:bidi="ru-RU"/>
              </w:rPr>
              <w:t>х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и хлебобулочны</w:t>
            </w:r>
            <w:r w:rsidR="00BC13D5">
              <w:rPr>
                <w:color w:val="000000"/>
                <w:sz w:val="22"/>
                <w:szCs w:val="22"/>
                <w:lang w:eastAsia="ru-RU" w:bidi="ru-RU"/>
              </w:rPr>
              <w:t>х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издели</w:t>
            </w:r>
            <w:r w:rsidR="00BC13D5">
              <w:rPr>
                <w:color w:val="000000"/>
                <w:sz w:val="22"/>
                <w:szCs w:val="22"/>
                <w:lang w:eastAsia="ru-RU" w:bidi="ru-RU"/>
              </w:rPr>
              <w:t>й, хлеба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;</w:t>
            </w:r>
          </w:p>
          <w:p w:rsidR="00BC13D5" w:rsidRDefault="00BC13D5" w:rsidP="00686DFD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использовать различные технологии приготовления  и оформления блюд, напитков, изделий;</w:t>
            </w:r>
          </w:p>
          <w:p w:rsidR="00BC13D5" w:rsidRDefault="00BC13D5" w:rsidP="00686DFD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оценивать качество готовой кулинарной продукции массового спроса.</w:t>
            </w:r>
          </w:p>
          <w:p w:rsidR="00BC13D5" w:rsidRPr="00D17A35" w:rsidRDefault="00BC13D5" w:rsidP="00BC13D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lastRenderedPageBreak/>
              <w:t>знать:</w:t>
            </w:r>
          </w:p>
          <w:p w:rsidR="00BC13D5" w:rsidRDefault="00BC13D5" w:rsidP="00686DFD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ассортимент, товароведную характеристику и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требованиям к качеству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традиционных видов овощей, грибов, плодов; </w:t>
            </w:r>
            <w:r>
              <w:rPr>
                <w:color w:val="000000"/>
                <w:sz w:val="22"/>
                <w:szCs w:val="22"/>
                <w:lang w:bidi="ru-RU"/>
              </w:rPr>
              <w:t>круп, бобовых, кукурузы, макаронных изделий, муки, молочных и жировых продуктов, яиц, творога; характеристику пряностей и приправ;</w:t>
            </w:r>
          </w:p>
          <w:p w:rsidR="0062308C" w:rsidRDefault="00BC13D5" w:rsidP="00BC13D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виды, основные характеристики, пищевую ценность и требованиям к качеству рыбного и мясного сырья, домашней птицы, кроликов, основных полуфабрикатов из них; температурный режим и правила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охлаждения и замораживания и хранения по</w:t>
            </w:r>
            <w:r w:rsidR="0062308C">
              <w:rPr>
                <w:color w:val="000000"/>
                <w:sz w:val="22"/>
                <w:szCs w:val="22"/>
                <w:lang w:eastAsia="ru-RU" w:bidi="ru-RU"/>
              </w:rPr>
              <w:t xml:space="preserve">луфабрикатов из рыбы, мяса и </w:t>
            </w:r>
            <w:r w:rsidR="0062308C">
              <w:rPr>
                <w:color w:val="000000"/>
                <w:sz w:val="22"/>
                <w:szCs w:val="22"/>
                <w:lang w:bidi="ru-RU"/>
              </w:rPr>
              <w:t>субпродуктов, домашней птицы, кроликов;</w:t>
            </w:r>
          </w:p>
          <w:p w:rsidR="0062308C" w:rsidRDefault="0062308C" w:rsidP="0062308C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классификацию, пищевую ценность, требованиям к качеству блюд и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гарниров массового спроса из овощей, грибов, бобовых, кукурузы, макаронных изделий;  основных блюд из </w:t>
            </w:r>
            <w:r>
              <w:rPr>
                <w:color w:val="000000"/>
                <w:sz w:val="22"/>
                <w:szCs w:val="22"/>
                <w:lang w:bidi="ru-RU"/>
              </w:rPr>
              <w:t>яиц, творога, теста, рыбы, мяса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и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субпродуктов, домашней птицы, кроликов; основных супов, соусов,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холодных блюд и закусок, сладких блюд,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напитков, мучных и хлебобулочных изделий, хлеба;</w:t>
            </w:r>
          </w:p>
          <w:p w:rsidR="00BC13D5" w:rsidRDefault="0062308C" w:rsidP="00BC13D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последовательность выполнения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технологических операций при подготовке сырья и приготовления  основных блюд и гарниров из овощей, грибов,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бобовых, кукурузы, макаронных изделий,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блюд массового спроса из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яиц, творога,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рыбы, мяса и </w:t>
            </w:r>
            <w:r>
              <w:rPr>
                <w:color w:val="000000"/>
                <w:sz w:val="22"/>
                <w:szCs w:val="22"/>
                <w:lang w:bidi="ru-RU"/>
              </w:rPr>
              <w:t>субпродуктов, домашней птицы, кроликов;</w:t>
            </w:r>
            <w:r w:rsidR="00C2447F">
              <w:rPr>
                <w:color w:val="000000"/>
                <w:sz w:val="22"/>
                <w:szCs w:val="22"/>
                <w:lang w:bidi="ru-RU"/>
              </w:rPr>
              <w:t xml:space="preserve"> ос</w:t>
            </w:r>
            <w:r w:rsidR="00733A1B">
              <w:rPr>
                <w:color w:val="000000"/>
                <w:sz w:val="22"/>
                <w:szCs w:val="22"/>
                <w:lang w:bidi="ru-RU"/>
              </w:rPr>
              <w:t xml:space="preserve">новных супов, </w:t>
            </w:r>
            <w:r w:rsidR="00C2447F">
              <w:rPr>
                <w:color w:val="000000"/>
                <w:sz w:val="22"/>
                <w:szCs w:val="22"/>
                <w:lang w:bidi="ru-RU"/>
              </w:rPr>
              <w:t xml:space="preserve"> соусов, </w:t>
            </w:r>
            <w:r w:rsidR="00C2447F">
              <w:rPr>
                <w:color w:val="000000"/>
                <w:sz w:val="22"/>
                <w:szCs w:val="22"/>
                <w:lang w:eastAsia="ru-RU" w:bidi="ru-RU"/>
              </w:rPr>
              <w:t>холодных блюд и закусок, сладких блюд,</w:t>
            </w:r>
            <w:r w:rsidR="00C2447F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="00C2447F">
              <w:rPr>
                <w:color w:val="000000"/>
                <w:sz w:val="22"/>
                <w:szCs w:val="22"/>
                <w:lang w:eastAsia="ru-RU" w:bidi="ru-RU"/>
              </w:rPr>
              <w:t xml:space="preserve"> напитков, мучных и хлебобулочных изделий, хлеба;</w:t>
            </w:r>
            <w:r w:rsidR="00733A1B">
              <w:rPr>
                <w:color w:val="000000"/>
                <w:sz w:val="22"/>
                <w:szCs w:val="22"/>
                <w:lang w:eastAsia="ru-RU" w:bidi="ru-RU"/>
              </w:rPr>
              <w:t xml:space="preserve"> </w:t>
            </w:r>
          </w:p>
          <w:p w:rsidR="00733A1B" w:rsidRDefault="00733A1B" w:rsidP="00733A1B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температурный режим, правила приготовления основных блюд и гарниров из овощей, грибов, круп,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бобовых, кукурузы, макаронных изделий; ,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блюд массового спроса из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яиц, творога,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рыбы, мяса и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субпродуктов, домашней птицы, кроликов; основных супов,  соусов,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холодных блюд и закусок, сладких блюд,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напитков, мучных и хлебобулочных изделий, хлеба; </w:t>
            </w:r>
          </w:p>
          <w:p w:rsidR="00733A1B" w:rsidRDefault="00733A1B" w:rsidP="00BC13D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равила проведения бракеража готовой продукции;</w:t>
            </w:r>
          </w:p>
          <w:p w:rsidR="00733A1B" w:rsidRDefault="00733A1B" w:rsidP="00BC13D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способы сервировки и варианты оформления готовых блюд, напитков, изделий;</w:t>
            </w:r>
          </w:p>
          <w:p w:rsidR="00733A1B" w:rsidRDefault="00733A1B" w:rsidP="00733A1B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температура подачи и правила хранения готовых блюд, напитков, изделий;</w:t>
            </w:r>
          </w:p>
          <w:p w:rsidR="00873B21" w:rsidRPr="00733A1B" w:rsidRDefault="00733A1B" w:rsidP="00733A1B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виды технологического оборудования и производственного инвентаря, правила их безопасного использования.</w:t>
            </w:r>
          </w:p>
        </w:tc>
      </w:tr>
    </w:tbl>
    <w:p w:rsidR="00733FB9" w:rsidRDefault="00733FB9" w:rsidP="004611D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A79" w:rsidRPr="00A56A79" w:rsidRDefault="00A56A79" w:rsidP="007D16A7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79">
        <w:rPr>
          <w:rFonts w:ascii="Times New Roman" w:hAnsi="Times New Roman" w:cs="Times New Roman"/>
          <w:b/>
          <w:sz w:val="24"/>
          <w:szCs w:val="24"/>
        </w:rPr>
        <w:t>5. Структура образовательной программы</w:t>
      </w:r>
    </w:p>
    <w:p w:rsidR="00A56A79" w:rsidRPr="00A56A79" w:rsidRDefault="00A56A79" w:rsidP="007D16A7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79">
        <w:rPr>
          <w:rFonts w:ascii="Times New Roman" w:hAnsi="Times New Roman" w:cs="Times New Roman"/>
          <w:b/>
          <w:sz w:val="24"/>
          <w:szCs w:val="24"/>
        </w:rPr>
        <w:t>5.1. Учебный план</w:t>
      </w: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17629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Default="00023EC7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235263" cy="6002919"/>
            <wp:effectExtent l="19050" t="0" r="0" b="0"/>
            <wp:docPr id="5" name="Рисунок 1" descr="L:\УЧЕБНЫЕ ПЛАНЫ 2018-2019   СКАНЫ\19.02.10 Тех 11\2 тех 11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УЧЕБНЫЕ ПЛАНЫ 2018-2019   СКАНЫ\19.02.10 Тех 11\2 тех 11\3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638" cy="600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7D0" w:rsidRDefault="00023EC7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375307" cy="6105001"/>
            <wp:effectExtent l="19050" t="0" r="6693" b="0"/>
            <wp:docPr id="6" name="Рисунок 2" descr="L:\УЧЕБНЫЕ ПЛАНЫ 2018-2019   СКАНЫ\19.02.10 Тех 11\2 тех 11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УЧЕБНЫЕ ПЛАНЫ 2018-2019   СКАНЫ\19.02.10 Тех 11\2 тех 11\4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0192" cy="610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B68" w:rsidRDefault="00023EC7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284691" cy="6038948"/>
            <wp:effectExtent l="19050" t="0" r="2059" b="0"/>
            <wp:docPr id="7" name="Рисунок 3" descr="L:\УЧЕБНЫЕ ПЛАНЫ 2018-2019   СКАНЫ\19.02.10 Тех 11\2 тех 11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УЧЕБНЫЕ ПЛАНЫ 2018-2019   СКАНЫ\19.02.10 Тех 11\2 тех 11\5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075" cy="603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EC7" w:rsidRDefault="00023EC7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956113" cy="5799438"/>
            <wp:effectExtent l="19050" t="0" r="6787" b="0"/>
            <wp:docPr id="8" name="Рисунок 4" descr="L:\УЧЕБНЫЕ ПЛАНЫ 2018-2019   СКАНЫ\19.02.10 Тех 11\2 тех 11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УЧЕБНЫЕ ПЛАНЫ 2018-2019   СКАНЫ\19.02.10 Тех 11\2 тех 11\6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193" cy="580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EC7" w:rsidRDefault="00023EC7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194074" cy="5972895"/>
            <wp:effectExtent l="19050" t="0" r="0" b="0"/>
            <wp:docPr id="9" name="Рисунок 5" descr="L:\УЧЕБНЫЕ ПЛАНЫ 2018-2019   СКАНЫ\19.02.10 Тех 11\2 тех 11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УЧЕБНЫЕ ПЛАНЫ 2018-2019   СКАНЫ\19.02.10 Тех 11\2 тех 11\7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443" cy="597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EC7" w:rsidRDefault="00023EC7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251739" cy="6014929"/>
            <wp:effectExtent l="19050" t="0" r="0" b="0"/>
            <wp:docPr id="10" name="Рисунок 6" descr="L:\УЧЕБНЫЕ ПЛАНЫ 2018-2019   СКАНЫ\19.02.10 Тех 11\2 тех 11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УЧЕБНЫЕ ПЛАНЫ 2018-2019   СКАНЫ\19.02.10 Тех 11\2 тех 11\8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117" cy="601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DEF" w:rsidRPr="00775DEF" w:rsidRDefault="00775DEF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2. Календарный учебный график</w:t>
      </w:r>
    </w:p>
    <w:tbl>
      <w:tblPr>
        <w:tblStyle w:val="a3"/>
        <w:tblW w:w="12658" w:type="dxa"/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1123"/>
        <w:gridCol w:w="1123"/>
        <w:gridCol w:w="1123"/>
        <w:gridCol w:w="1123"/>
        <w:gridCol w:w="1123"/>
        <w:gridCol w:w="1123"/>
      </w:tblGrid>
      <w:tr w:rsidR="00CE4696" w:rsidRPr="004A7F4B" w:rsidTr="00CE4696">
        <w:tc>
          <w:tcPr>
            <w:tcW w:w="1384" w:type="dxa"/>
            <w:vMerge w:val="restart"/>
          </w:tcPr>
          <w:p w:rsidR="00CE4696" w:rsidRPr="004A7F4B" w:rsidRDefault="00CE4696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4536" w:type="dxa"/>
            <w:vMerge w:val="restart"/>
          </w:tcPr>
          <w:p w:rsidR="00CE4696" w:rsidRPr="004A7F4B" w:rsidRDefault="00CE4696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2246" w:type="dxa"/>
            <w:gridSpan w:val="2"/>
          </w:tcPr>
          <w:p w:rsidR="00CE4696" w:rsidRPr="004A7F4B" w:rsidRDefault="00CE4696" w:rsidP="004A7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 xml:space="preserve"> курс</w:t>
            </w:r>
          </w:p>
        </w:tc>
        <w:tc>
          <w:tcPr>
            <w:tcW w:w="2246" w:type="dxa"/>
            <w:gridSpan w:val="2"/>
          </w:tcPr>
          <w:p w:rsidR="00CE4696" w:rsidRPr="004A7F4B" w:rsidRDefault="00CE4696" w:rsidP="004A7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 xml:space="preserve">  курс</w:t>
            </w:r>
          </w:p>
        </w:tc>
        <w:tc>
          <w:tcPr>
            <w:tcW w:w="2246" w:type="dxa"/>
            <w:gridSpan w:val="2"/>
          </w:tcPr>
          <w:p w:rsidR="00CE4696" w:rsidRPr="004A7F4B" w:rsidRDefault="00CE4696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 xml:space="preserve"> курс</w:t>
            </w:r>
          </w:p>
        </w:tc>
      </w:tr>
      <w:tr w:rsidR="00CE4696" w:rsidRPr="004A7F4B" w:rsidTr="00CE4696">
        <w:tc>
          <w:tcPr>
            <w:tcW w:w="1384" w:type="dxa"/>
            <w:vMerge/>
          </w:tcPr>
          <w:p w:rsidR="00CE4696" w:rsidRPr="004A7F4B" w:rsidRDefault="00CE4696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:rsidR="00CE4696" w:rsidRPr="004A7F4B" w:rsidRDefault="00CE4696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CE4696" w:rsidRPr="004A7F4B" w:rsidRDefault="00CE4696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3 семестр</w:t>
            </w:r>
          </w:p>
        </w:tc>
        <w:tc>
          <w:tcPr>
            <w:tcW w:w="1123" w:type="dxa"/>
          </w:tcPr>
          <w:p w:rsidR="00CE4696" w:rsidRPr="004A7F4B" w:rsidRDefault="00CE4696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4 семестр</w:t>
            </w:r>
          </w:p>
        </w:tc>
        <w:tc>
          <w:tcPr>
            <w:tcW w:w="1123" w:type="dxa"/>
          </w:tcPr>
          <w:p w:rsidR="00CE4696" w:rsidRPr="004A7F4B" w:rsidRDefault="00CE4696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5 семестр</w:t>
            </w:r>
          </w:p>
        </w:tc>
        <w:tc>
          <w:tcPr>
            <w:tcW w:w="1123" w:type="dxa"/>
          </w:tcPr>
          <w:p w:rsidR="00CE4696" w:rsidRPr="004A7F4B" w:rsidRDefault="00CE4696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6 семестр</w:t>
            </w:r>
          </w:p>
        </w:tc>
        <w:tc>
          <w:tcPr>
            <w:tcW w:w="1123" w:type="dxa"/>
          </w:tcPr>
          <w:p w:rsidR="00CE4696" w:rsidRPr="004A7F4B" w:rsidRDefault="00CE4696" w:rsidP="00E536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A7F4B">
              <w:rPr>
                <w:rFonts w:ascii="Times New Roman" w:hAnsi="Times New Roman" w:cs="Times New Roman"/>
              </w:rPr>
              <w:t xml:space="preserve"> семестр</w:t>
            </w:r>
          </w:p>
        </w:tc>
        <w:tc>
          <w:tcPr>
            <w:tcW w:w="1123" w:type="dxa"/>
          </w:tcPr>
          <w:p w:rsidR="00CE4696" w:rsidRPr="004A7F4B" w:rsidRDefault="00CE4696" w:rsidP="00E536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 xml:space="preserve"> семестр</w:t>
            </w:r>
          </w:p>
        </w:tc>
      </w:tr>
      <w:tr w:rsidR="00CE4696" w:rsidRPr="005907BE" w:rsidTr="00CE4696">
        <w:tc>
          <w:tcPr>
            <w:tcW w:w="1384" w:type="dxa"/>
          </w:tcPr>
          <w:p w:rsidR="00CE4696" w:rsidRPr="005907BE" w:rsidRDefault="00CE4696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ГСЭ.00</w:t>
            </w:r>
          </w:p>
        </w:tc>
        <w:tc>
          <w:tcPr>
            <w:tcW w:w="4536" w:type="dxa"/>
          </w:tcPr>
          <w:p w:rsidR="00CE4696" w:rsidRPr="005907BE" w:rsidRDefault="00CE4696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123" w:type="dxa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83794" w:rsidRDefault="00CE4696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1 </w:t>
            </w:r>
          </w:p>
        </w:tc>
        <w:tc>
          <w:tcPr>
            <w:tcW w:w="4536" w:type="dxa"/>
          </w:tcPr>
          <w:p w:rsidR="00CE4696" w:rsidRPr="00283794" w:rsidRDefault="00CE4696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философии</w:t>
            </w: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83794" w:rsidRDefault="00CE4696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2 </w:t>
            </w:r>
          </w:p>
        </w:tc>
        <w:tc>
          <w:tcPr>
            <w:tcW w:w="4536" w:type="dxa"/>
          </w:tcPr>
          <w:p w:rsidR="00CE4696" w:rsidRPr="00283794" w:rsidRDefault="00CE4696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83794" w:rsidRDefault="00CE4696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3 </w:t>
            </w:r>
          </w:p>
        </w:tc>
        <w:tc>
          <w:tcPr>
            <w:tcW w:w="4536" w:type="dxa"/>
          </w:tcPr>
          <w:p w:rsidR="00CE4696" w:rsidRPr="00283794" w:rsidRDefault="00CE4696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83794" w:rsidRDefault="00CE4696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4 </w:t>
            </w:r>
          </w:p>
        </w:tc>
        <w:tc>
          <w:tcPr>
            <w:tcW w:w="4536" w:type="dxa"/>
          </w:tcPr>
          <w:p w:rsidR="00CE4696" w:rsidRPr="00283794" w:rsidRDefault="00CE4696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5907BE" w:rsidTr="00CE4696">
        <w:tc>
          <w:tcPr>
            <w:tcW w:w="1384" w:type="dxa"/>
          </w:tcPr>
          <w:p w:rsidR="00CE4696" w:rsidRPr="005907BE" w:rsidRDefault="00CE4696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ЕИ.00 </w:t>
            </w:r>
          </w:p>
        </w:tc>
        <w:tc>
          <w:tcPr>
            <w:tcW w:w="4536" w:type="dxa"/>
          </w:tcPr>
          <w:p w:rsidR="00CE4696" w:rsidRPr="005907BE" w:rsidRDefault="00CE4696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1123" w:type="dxa"/>
            <w:shd w:val="clear" w:color="auto" w:fill="auto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83794" w:rsidRDefault="00CE4696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.01 </w:t>
            </w:r>
          </w:p>
        </w:tc>
        <w:tc>
          <w:tcPr>
            <w:tcW w:w="4536" w:type="dxa"/>
          </w:tcPr>
          <w:p w:rsidR="00CE4696" w:rsidRPr="00283794" w:rsidRDefault="00CE4696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83794" w:rsidRDefault="00CE4696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.02 </w:t>
            </w:r>
          </w:p>
        </w:tc>
        <w:tc>
          <w:tcPr>
            <w:tcW w:w="4536" w:type="dxa"/>
          </w:tcPr>
          <w:p w:rsidR="00CE4696" w:rsidRPr="00283794" w:rsidRDefault="00CE4696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5907BE" w:rsidTr="00CE4696">
        <w:tc>
          <w:tcPr>
            <w:tcW w:w="1384" w:type="dxa"/>
          </w:tcPr>
          <w:p w:rsidR="00CE4696" w:rsidRPr="00283794" w:rsidRDefault="00CE4696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.03.</w:t>
            </w:r>
          </w:p>
        </w:tc>
        <w:tc>
          <w:tcPr>
            <w:tcW w:w="4536" w:type="dxa"/>
          </w:tcPr>
          <w:p w:rsidR="00CE4696" w:rsidRDefault="00CE4696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E4696" w:rsidRPr="005907BE" w:rsidTr="00CE4696">
        <w:tc>
          <w:tcPr>
            <w:tcW w:w="1384" w:type="dxa"/>
          </w:tcPr>
          <w:p w:rsidR="00CE4696" w:rsidRPr="005907BE" w:rsidRDefault="00CE4696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П.00</w:t>
            </w:r>
          </w:p>
        </w:tc>
        <w:tc>
          <w:tcPr>
            <w:tcW w:w="4536" w:type="dxa"/>
          </w:tcPr>
          <w:p w:rsidR="00CE4696" w:rsidRPr="005907BE" w:rsidRDefault="00CE4696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профессиональные дисциплины</w:t>
            </w:r>
          </w:p>
        </w:tc>
        <w:tc>
          <w:tcPr>
            <w:tcW w:w="1123" w:type="dxa"/>
            <w:shd w:val="clear" w:color="auto" w:fill="auto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83794" w:rsidRDefault="00CE4696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1 </w:t>
            </w:r>
          </w:p>
        </w:tc>
        <w:tc>
          <w:tcPr>
            <w:tcW w:w="4536" w:type="dxa"/>
          </w:tcPr>
          <w:p w:rsidR="00CE4696" w:rsidRPr="00283794" w:rsidRDefault="00CE4696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я, санитария и гигиена в пищевом производстве</w:t>
            </w: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83794" w:rsidRDefault="00CE4696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2 </w:t>
            </w:r>
          </w:p>
        </w:tc>
        <w:tc>
          <w:tcPr>
            <w:tcW w:w="4536" w:type="dxa"/>
          </w:tcPr>
          <w:p w:rsidR="00CE4696" w:rsidRPr="00283794" w:rsidRDefault="00CE4696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ология питания</w:t>
            </w: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83794" w:rsidRDefault="00CE4696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3 </w:t>
            </w:r>
          </w:p>
        </w:tc>
        <w:tc>
          <w:tcPr>
            <w:tcW w:w="4536" w:type="dxa"/>
          </w:tcPr>
          <w:p w:rsidR="00CE4696" w:rsidRPr="00283794" w:rsidRDefault="00CE4696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хранения и контроль запасов сырья</w:t>
            </w: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83794" w:rsidRDefault="00CE4696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4 </w:t>
            </w:r>
          </w:p>
        </w:tc>
        <w:tc>
          <w:tcPr>
            <w:tcW w:w="4536" w:type="dxa"/>
          </w:tcPr>
          <w:p w:rsidR="00CE4696" w:rsidRPr="00283794" w:rsidRDefault="00CE4696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83794" w:rsidRDefault="00CE4696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5 </w:t>
            </w:r>
          </w:p>
        </w:tc>
        <w:tc>
          <w:tcPr>
            <w:tcW w:w="4536" w:type="dxa"/>
          </w:tcPr>
          <w:p w:rsidR="00CE4696" w:rsidRPr="00283794" w:rsidRDefault="00CE4696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ология и стандартизация</w:t>
            </w: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83794" w:rsidRDefault="00CE4696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6 </w:t>
            </w:r>
          </w:p>
        </w:tc>
        <w:tc>
          <w:tcPr>
            <w:tcW w:w="4536" w:type="dxa"/>
          </w:tcPr>
          <w:p w:rsidR="00CE4696" w:rsidRPr="00283794" w:rsidRDefault="00CE4696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вые основы профессиональной деятельности</w:t>
            </w: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83794" w:rsidRDefault="00CE4696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7 </w:t>
            </w:r>
          </w:p>
        </w:tc>
        <w:tc>
          <w:tcPr>
            <w:tcW w:w="4536" w:type="dxa"/>
          </w:tcPr>
          <w:p w:rsidR="00CE4696" w:rsidRPr="00283794" w:rsidRDefault="00CE4696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экономики, менеджмента и маркетинга</w:t>
            </w: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83794" w:rsidRDefault="00CE4696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8 </w:t>
            </w:r>
          </w:p>
        </w:tc>
        <w:tc>
          <w:tcPr>
            <w:tcW w:w="4536" w:type="dxa"/>
          </w:tcPr>
          <w:p w:rsidR="00CE4696" w:rsidRPr="00283794" w:rsidRDefault="00CE4696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труда</w:t>
            </w: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83794" w:rsidRDefault="00CE4696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9 </w:t>
            </w:r>
          </w:p>
        </w:tc>
        <w:tc>
          <w:tcPr>
            <w:tcW w:w="4536" w:type="dxa"/>
          </w:tcPr>
          <w:p w:rsidR="00CE4696" w:rsidRPr="00283794" w:rsidRDefault="00CE4696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жизнедеятельности</w:t>
            </w: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83794" w:rsidRDefault="00CE4696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0 </w:t>
            </w:r>
          </w:p>
        </w:tc>
        <w:tc>
          <w:tcPr>
            <w:tcW w:w="4536" w:type="dxa"/>
          </w:tcPr>
          <w:p w:rsidR="00CE4696" w:rsidRPr="00283794" w:rsidRDefault="00CE4696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ческое оснащение предприятий общественного питания</w:t>
            </w: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83794" w:rsidRDefault="00CE4696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1 </w:t>
            </w:r>
          </w:p>
        </w:tc>
        <w:tc>
          <w:tcPr>
            <w:tcW w:w="4536" w:type="dxa"/>
          </w:tcPr>
          <w:p w:rsidR="00CE4696" w:rsidRPr="00283794" w:rsidRDefault="00CE4696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изводства</w:t>
            </w: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83794" w:rsidRDefault="00CE4696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2 </w:t>
            </w:r>
          </w:p>
        </w:tc>
        <w:tc>
          <w:tcPr>
            <w:tcW w:w="4536" w:type="dxa"/>
          </w:tcPr>
          <w:p w:rsidR="00CE4696" w:rsidRPr="00283794" w:rsidRDefault="00CE4696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служивания</w:t>
            </w: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83794" w:rsidRDefault="00CE4696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3 </w:t>
            </w:r>
          </w:p>
        </w:tc>
        <w:tc>
          <w:tcPr>
            <w:tcW w:w="4536" w:type="dxa"/>
          </w:tcPr>
          <w:p w:rsidR="00CE4696" w:rsidRPr="00283794" w:rsidRDefault="00CE4696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качества продукции и услуг</w:t>
            </w: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83794" w:rsidRDefault="00CE4696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4 </w:t>
            </w:r>
          </w:p>
        </w:tc>
        <w:tc>
          <w:tcPr>
            <w:tcW w:w="4536" w:type="dxa"/>
          </w:tcPr>
          <w:p w:rsidR="00CE4696" w:rsidRPr="00283794" w:rsidRDefault="00CE4696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етическое питание</w:t>
            </w: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83794" w:rsidRDefault="00CE4696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36" w:type="dxa"/>
          </w:tcPr>
          <w:p w:rsidR="00CE4696" w:rsidRDefault="00CE4696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ский учет в общественном питании</w:t>
            </w: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83794" w:rsidRDefault="00CE4696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6</w:t>
            </w:r>
          </w:p>
        </w:tc>
        <w:tc>
          <w:tcPr>
            <w:tcW w:w="4536" w:type="dxa"/>
          </w:tcPr>
          <w:p w:rsidR="00CE4696" w:rsidRDefault="00CE4696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ня народов мира</w:t>
            </w: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Default="00CE4696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7</w:t>
            </w:r>
          </w:p>
        </w:tc>
        <w:tc>
          <w:tcPr>
            <w:tcW w:w="4536" w:type="dxa"/>
          </w:tcPr>
          <w:p w:rsidR="00CE4696" w:rsidRDefault="00CE4696" w:rsidP="00023E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предпринимательства</w:t>
            </w: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83794" w:rsidRDefault="00CE4696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8</w:t>
            </w:r>
          </w:p>
        </w:tc>
        <w:tc>
          <w:tcPr>
            <w:tcW w:w="4536" w:type="dxa"/>
          </w:tcPr>
          <w:p w:rsidR="00CE4696" w:rsidRDefault="00CE4696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етика и дизайн в оформлении блюд и кондитерских изделий</w:t>
            </w: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5907BE" w:rsidTr="00CE4696">
        <w:tc>
          <w:tcPr>
            <w:tcW w:w="1384" w:type="dxa"/>
          </w:tcPr>
          <w:p w:rsidR="00CE4696" w:rsidRPr="005907BE" w:rsidRDefault="00CE4696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0</w:t>
            </w:r>
          </w:p>
        </w:tc>
        <w:tc>
          <w:tcPr>
            <w:tcW w:w="4536" w:type="dxa"/>
          </w:tcPr>
          <w:p w:rsidR="00CE4696" w:rsidRPr="005907BE" w:rsidRDefault="00CE4696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фессиональные модули</w:t>
            </w:r>
          </w:p>
        </w:tc>
        <w:tc>
          <w:tcPr>
            <w:tcW w:w="1123" w:type="dxa"/>
            <w:shd w:val="clear" w:color="auto" w:fill="auto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A218D" w:rsidRDefault="00CE4696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 01</w:t>
            </w:r>
          </w:p>
          <w:p w:rsidR="00CE4696" w:rsidRPr="002A218D" w:rsidRDefault="00CE4696" w:rsidP="002A21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:rsidR="00CE4696" w:rsidRPr="002A218D" w:rsidRDefault="00CE4696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  <w:b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A218D" w:rsidRDefault="00CE4696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 01.01</w:t>
            </w:r>
          </w:p>
        </w:tc>
        <w:tc>
          <w:tcPr>
            <w:tcW w:w="4536" w:type="dxa"/>
          </w:tcPr>
          <w:p w:rsidR="00CE4696" w:rsidRPr="002A218D" w:rsidRDefault="00CE4696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</w:rPr>
              <w:t>Технология приготовления полуфабрикатов для сложной кулинарной продукции</w:t>
            </w: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A218D" w:rsidRDefault="00CE4696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1</w:t>
            </w:r>
          </w:p>
        </w:tc>
        <w:tc>
          <w:tcPr>
            <w:tcW w:w="4536" w:type="dxa"/>
          </w:tcPr>
          <w:p w:rsidR="00CE4696" w:rsidRPr="002A218D" w:rsidRDefault="00CE4696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A218D" w:rsidRDefault="00CE4696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1</w:t>
            </w:r>
          </w:p>
        </w:tc>
        <w:tc>
          <w:tcPr>
            <w:tcW w:w="4536" w:type="dxa"/>
          </w:tcPr>
          <w:p w:rsidR="00CE4696" w:rsidRPr="002A218D" w:rsidRDefault="00CE4696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A218D" w:rsidRDefault="00CE4696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2</w:t>
            </w:r>
          </w:p>
        </w:tc>
        <w:tc>
          <w:tcPr>
            <w:tcW w:w="4536" w:type="dxa"/>
          </w:tcPr>
          <w:p w:rsidR="00CE4696" w:rsidRPr="002A218D" w:rsidRDefault="00CE4696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  <w:b/>
              </w:rPr>
              <w:t>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A218D" w:rsidRDefault="00CE4696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.02.01</w:t>
            </w:r>
          </w:p>
        </w:tc>
        <w:tc>
          <w:tcPr>
            <w:tcW w:w="4536" w:type="dxa"/>
          </w:tcPr>
          <w:p w:rsidR="00CE4696" w:rsidRPr="002A218D" w:rsidRDefault="00CE4696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</w:rPr>
              <w:t>Технология приготовления сложной холодной кулинарной продукции</w:t>
            </w: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A218D" w:rsidRDefault="00CE4696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2</w:t>
            </w:r>
          </w:p>
        </w:tc>
        <w:tc>
          <w:tcPr>
            <w:tcW w:w="4536" w:type="dxa"/>
          </w:tcPr>
          <w:p w:rsidR="00CE4696" w:rsidRPr="002A218D" w:rsidRDefault="00CE4696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A218D" w:rsidRDefault="00CE4696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2</w:t>
            </w:r>
          </w:p>
        </w:tc>
        <w:tc>
          <w:tcPr>
            <w:tcW w:w="4536" w:type="dxa"/>
          </w:tcPr>
          <w:p w:rsidR="00CE4696" w:rsidRPr="002A218D" w:rsidRDefault="00CE4696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A218D" w:rsidRDefault="00CE4696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3</w:t>
            </w:r>
          </w:p>
        </w:tc>
        <w:tc>
          <w:tcPr>
            <w:tcW w:w="4536" w:type="dxa"/>
          </w:tcPr>
          <w:p w:rsidR="00CE4696" w:rsidRPr="002A218D" w:rsidRDefault="00CE4696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  <w:b/>
              </w:rPr>
              <w:t>Организация процесса приготовления и приготовление сложной горячей кулинарной продукции</w:t>
            </w: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A218D" w:rsidRDefault="00CE4696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.03.01</w:t>
            </w:r>
          </w:p>
        </w:tc>
        <w:tc>
          <w:tcPr>
            <w:tcW w:w="4536" w:type="dxa"/>
          </w:tcPr>
          <w:p w:rsidR="00CE4696" w:rsidRPr="002A218D" w:rsidRDefault="00CE4696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</w:rPr>
              <w:t>Технология приготовления сложной горячей кулинарной продукции</w:t>
            </w: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A218D" w:rsidRDefault="00CE4696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3</w:t>
            </w:r>
          </w:p>
        </w:tc>
        <w:tc>
          <w:tcPr>
            <w:tcW w:w="4536" w:type="dxa"/>
          </w:tcPr>
          <w:p w:rsidR="00CE4696" w:rsidRPr="002A218D" w:rsidRDefault="00CE4696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A218D" w:rsidRDefault="00CE4696" w:rsidP="008845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3</w:t>
            </w:r>
          </w:p>
        </w:tc>
        <w:tc>
          <w:tcPr>
            <w:tcW w:w="4536" w:type="dxa"/>
          </w:tcPr>
          <w:p w:rsidR="00CE4696" w:rsidRPr="002A218D" w:rsidRDefault="00CE4696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A218D" w:rsidRDefault="00CE4696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4</w:t>
            </w:r>
          </w:p>
        </w:tc>
        <w:tc>
          <w:tcPr>
            <w:tcW w:w="4536" w:type="dxa"/>
          </w:tcPr>
          <w:p w:rsidR="00CE4696" w:rsidRPr="002A218D" w:rsidRDefault="00CE4696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  <w:b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A218D" w:rsidRDefault="00CE4696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.04.01</w:t>
            </w:r>
          </w:p>
        </w:tc>
        <w:tc>
          <w:tcPr>
            <w:tcW w:w="4536" w:type="dxa"/>
          </w:tcPr>
          <w:p w:rsidR="00CE4696" w:rsidRPr="002A218D" w:rsidRDefault="00CE4696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</w:rPr>
              <w:t>Технология приготовления сложных хлебобулочных, мучных кондитерских изделий</w:t>
            </w: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A218D" w:rsidRDefault="00CE4696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CE4696" w:rsidRPr="002A218D" w:rsidRDefault="00CE4696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 xml:space="preserve">Раздел 1. Теоретические основы технологии </w:t>
            </w:r>
            <w:r w:rsidRPr="002A218D">
              <w:rPr>
                <w:rFonts w:ascii="Times New Roman" w:hAnsi="Times New Roman" w:cs="Times New Roman"/>
              </w:rPr>
              <w:lastRenderedPageBreak/>
              <w:t>приготовления мучных кондитерских изделий</w:t>
            </w: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A218D" w:rsidRDefault="00CE4696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CE4696" w:rsidRPr="002A218D" w:rsidRDefault="00CE4696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 xml:space="preserve">Раздел 2. Технологические процессы приготовления сложных хлебобулочных изделий </w:t>
            </w: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A218D" w:rsidRDefault="00CE4696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CE4696" w:rsidRPr="002A218D" w:rsidRDefault="00CE4696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Раздел 3. Технология работы с карамелью</w:t>
            </w: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A218D" w:rsidRDefault="00CE4696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CE4696" w:rsidRPr="002A218D" w:rsidRDefault="00CE4696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Раздел 4. Технология работы с шоколадом</w:t>
            </w: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5907BE" w:rsidTr="00CE4696">
        <w:tc>
          <w:tcPr>
            <w:tcW w:w="1384" w:type="dxa"/>
          </w:tcPr>
          <w:p w:rsidR="00CE4696" w:rsidRPr="002A218D" w:rsidRDefault="00CE4696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4</w:t>
            </w:r>
          </w:p>
        </w:tc>
        <w:tc>
          <w:tcPr>
            <w:tcW w:w="4536" w:type="dxa"/>
          </w:tcPr>
          <w:p w:rsidR="00CE4696" w:rsidRPr="002A218D" w:rsidRDefault="00CE4696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23" w:type="dxa"/>
            <w:shd w:val="clear" w:color="auto" w:fill="auto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E4696" w:rsidRPr="005907BE" w:rsidTr="00CE4696">
        <w:tc>
          <w:tcPr>
            <w:tcW w:w="1384" w:type="dxa"/>
          </w:tcPr>
          <w:p w:rsidR="00CE4696" w:rsidRPr="002A218D" w:rsidRDefault="00CE4696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5</w:t>
            </w:r>
          </w:p>
        </w:tc>
        <w:tc>
          <w:tcPr>
            <w:tcW w:w="4536" w:type="dxa"/>
          </w:tcPr>
          <w:p w:rsidR="00CE4696" w:rsidRPr="002A218D" w:rsidRDefault="00CE4696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  <w:b/>
              </w:rPr>
              <w:t>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1123" w:type="dxa"/>
            <w:shd w:val="clear" w:color="auto" w:fill="auto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A218D" w:rsidRDefault="00CE4696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.05.01</w:t>
            </w:r>
          </w:p>
        </w:tc>
        <w:tc>
          <w:tcPr>
            <w:tcW w:w="4536" w:type="dxa"/>
          </w:tcPr>
          <w:p w:rsidR="00CE4696" w:rsidRPr="002A218D" w:rsidRDefault="00CE4696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</w:rPr>
              <w:t>Технология приготовления сложных холодных и горячих десертов</w:t>
            </w: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A218D" w:rsidRDefault="00CE4696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1</w:t>
            </w:r>
          </w:p>
        </w:tc>
        <w:tc>
          <w:tcPr>
            <w:tcW w:w="4536" w:type="dxa"/>
          </w:tcPr>
          <w:p w:rsidR="00CE4696" w:rsidRPr="002A218D" w:rsidRDefault="00CE4696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A218D" w:rsidRDefault="00CE4696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6</w:t>
            </w:r>
          </w:p>
        </w:tc>
        <w:tc>
          <w:tcPr>
            <w:tcW w:w="4536" w:type="dxa"/>
          </w:tcPr>
          <w:p w:rsidR="00CE4696" w:rsidRPr="002A218D" w:rsidRDefault="00CE4696" w:rsidP="00E53657">
            <w:pPr>
              <w:rPr>
                <w:rFonts w:ascii="Times New Roman" w:hAnsi="Times New Roman" w:cs="Times New Roman"/>
                <w:b/>
              </w:rPr>
            </w:pPr>
            <w:r w:rsidRPr="002A218D">
              <w:rPr>
                <w:rFonts w:ascii="Times New Roman" w:hAnsi="Times New Roman" w:cs="Times New Roman"/>
                <w:b/>
              </w:rPr>
              <w:t>Организация работы структурного подразделения</w:t>
            </w: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A218D" w:rsidRDefault="00CE4696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</w:rPr>
              <w:t>МДК.06.01</w:t>
            </w:r>
          </w:p>
        </w:tc>
        <w:tc>
          <w:tcPr>
            <w:tcW w:w="4536" w:type="dxa"/>
          </w:tcPr>
          <w:p w:rsidR="00CE4696" w:rsidRPr="002A218D" w:rsidRDefault="00CE4696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Управление структурным подразделением организации</w:t>
            </w: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A218D" w:rsidRDefault="00CE4696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МДК.06.02</w:t>
            </w:r>
          </w:p>
        </w:tc>
        <w:tc>
          <w:tcPr>
            <w:tcW w:w="4536" w:type="dxa"/>
          </w:tcPr>
          <w:p w:rsidR="00CE4696" w:rsidRPr="002A218D" w:rsidRDefault="00CE4696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АСУ в предприятиях общественного питания</w:t>
            </w: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5907BE" w:rsidTr="00CE4696">
        <w:tc>
          <w:tcPr>
            <w:tcW w:w="1384" w:type="dxa"/>
          </w:tcPr>
          <w:p w:rsidR="00CE4696" w:rsidRPr="002A218D" w:rsidRDefault="00CE4696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6</w:t>
            </w:r>
          </w:p>
        </w:tc>
        <w:tc>
          <w:tcPr>
            <w:tcW w:w="4536" w:type="dxa"/>
          </w:tcPr>
          <w:p w:rsidR="00CE4696" w:rsidRPr="002A218D" w:rsidRDefault="00CE4696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23" w:type="dxa"/>
            <w:shd w:val="clear" w:color="auto" w:fill="auto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E4696" w:rsidRPr="005907BE" w:rsidTr="00CE4696">
        <w:tc>
          <w:tcPr>
            <w:tcW w:w="1384" w:type="dxa"/>
          </w:tcPr>
          <w:p w:rsidR="00CE4696" w:rsidRPr="002A218D" w:rsidRDefault="00CE4696" w:rsidP="00E53657">
            <w:pPr>
              <w:rPr>
                <w:rFonts w:ascii="Times New Roman" w:hAnsi="Times New Roman" w:cs="Times New Roman"/>
                <w:b/>
              </w:rPr>
            </w:pPr>
            <w:r w:rsidRPr="002A21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7</w:t>
            </w:r>
          </w:p>
        </w:tc>
        <w:tc>
          <w:tcPr>
            <w:tcW w:w="4536" w:type="dxa"/>
          </w:tcPr>
          <w:p w:rsidR="00CE4696" w:rsidRPr="002A218D" w:rsidRDefault="00CE4696" w:rsidP="00E53657">
            <w:pPr>
              <w:rPr>
                <w:rFonts w:ascii="Times New Roman" w:hAnsi="Times New Roman" w:cs="Times New Roman"/>
                <w:b/>
              </w:rPr>
            </w:pPr>
            <w:r w:rsidRPr="002A218D">
              <w:rPr>
                <w:rFonts w:ascii="Times New Roman" w:hAnsi="Times New Roman" w:cs="Times New Roman"/>
                <w:b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123" w:type="dxa"/>
            <w:shd w:val="clear" w:color="auto" w:fill="auto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CE4696" w:rsidRPr="005907BE" w:rsidRDefault="00CE469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A218D" w:rsidRDefault="00CE4696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</w:rPr>
              <w:t>МДК.07.01</w:t>
            </w:r>
          </w:p>
        </w:tc>
        <w:tc>
          <w:tcPr>
            <w:tcW w:w="4536" w:type="dxa"/>
          </w:tcPr>
          <w:p w:rsidR="00CE4696" w:rsidRPr="002A218D" w:rsidRDefault="00CE4696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Технологические процессы механической кулинарной обработки сырья и приготовление полуфабрикатов для блюд массового спроса</w:t>
            </w: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A218D" w:rsidRDefault="00CE4696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</w:rPr>
              <w:t>МДК.07.02</w:t>
            </w:r>
          </w:p>
        </w:tc>
        <w:tc>
          <w:tcPr>
            <w:tcW w:w="4536" w:type="dxa"/>
          </w:tcPr>
          <w:p w:rsidR="00CE4696" w:rsidRPr="002A218D" w:rsidRDefault="00CE4696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Технологические процессы приготовления кулинарной продукции массового спроса и ее отпуск</w:t>
            </w: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A218D" w:rsidRDefault="00CE4696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7</w:t>
            </w:r>
          </w:p>
        </w:tc>
        <w:tc>
          <w:tcPr>
            <w:tcW w:w="4536" w:type="dxa"/>
          </w:tcPr>
          <w:p w:rsidR="00CE4696" w:rsidRPr="002A218D" w:rsidRDefault="00CE4696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696" w:rsidRPr="004A7F4B" w:rsidTr="00CE4696">
        <w:tc>
          <w:tcPr>
            <w:tcW w:w="1384" w:type="dxa"/>
          </w:tcPr>
          <w:p w:rsidR="00CE4696" w:rsidRPr="002A218D" w:rsidRDefault="00CE4696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7</w:t>
            </w:r>
          </w:p>
        </w:tc>
        <w:tc>
          <w:tcPr>
            <w:tcW w:w="4536" w:type="dxa"/>
          </w:tcPr>
          <w:p w:rsidR="00CE4696" w:rsidRPr="002A218D" w:rsidRDefault="00CE4696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23" w:type="dxa"/>
            <w:shd w:val="clear" w:color="auto" w:fill="auto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CE4696" w:rsidRPr="004A7F4B" w:rsidRDefault="00CE469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775D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48E7" w:rsidRPr="0011450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114506">
        <w:rPr>
          <w:rFonts w:ascii="Times New Roman" w:hAnsi="Times New Roman" w:cs="Times New Roman"/>
          <w:b/>
        </w:rPr>
        <w:lastRenderedPageBreak/>
        <w:t xml:space="preserve">6. Условия образовательной деятельности </w:t>
      </w:r>
    </w:p>
    <w:p w:rsidR="00A148E7" w:rsidRPr="0011450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114506">
        <w:rPr>
          <w:rFonts w:ascii="Times New Roman" w:hAnsi="Times New Roman" w:cs="Times New Roman"/>
          <w:b/>
        </w:rPr>
        <w:t xml:space="preserve">6.1. Требования к материально-техническому оснащению образовательной программы. </w:t>
      </w:r>
    </w:p>
    <w:p w:rsidR="00A56A79" w:rsidRPr="0011450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  <w:b/>
        </w:rPr>
        <w:t>6.1.1.</w:t>
      </w:r>
      <w:r w:rsidRPr="00114506">
        <w:rPr>
          <w:rFonts w:ascii="Times New Roman" w:hAnsi="Times New Roman" w:cs="Times New Roman"/>
        </w:rPr>
        <w:t xml:space="preserve"> ГБПОУ ПТТТиС, реализующее ППССЗ, располагает материально - 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 Материально-техническая база соответствует действующим санитарным и противопожарным нормам.</w:t>
      </w:r>
    </w:p>
    <w:p w:rsidR="00A148E7" w:rsidRPr="0011450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114506">
        <w:rPr>
          <w:rFonts w:ascii="Times New Roman" w:hAnsi="Times New Roman" w:cs="Times New Roman"/>
          <w:b/>
        </w:rPr>
        <w:t>Перечень кабинетов, лабораторий, мастерских и других помещений</w:t>
      </w:r>
    </w:p>
    <w:p w:rsidR="00E53657" w:rsidRPr="00114506" w:rsidRDefault="00E53657" w:rsidP="00E53657">
      <w:pPr>
        <w:pStyle w:val="13"/>
        <w:keepNext/>
        <w:keepLines/>
        <w:shd w:val="clear" w:color="auto" w:fill="auto"/>
        <w:spacing w:after="0"/>
        <w:ind w:left="0"/>
        <w:jc w:val="both"/>
      </w:pPr>
      <w:bookmarkStart w:id="0" w:name="bookmark12"/>
      <w:r w:rsidRPr="00114506">
        <w:rPr>
          <w:color w:val="000000"/>
          <w:lang w:eastAsia="ru-RU" w:bidi="ru-RU"/>
        </w:rPr>
        <w:t>Кабинеты</w:t>
      </w:r>
      <w:bookmarkEnd w:id="0"/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/>
      </w:pPr>
      <w:r w:rsidRPr="00114506">
        <w:rPr>
          <w:color w:val="000000"/>
          <w:lang w:eastAsia="ru-RU" w:bidi="ru-RU"/>
        </w:rPr>
        <w:t>Кабинет социально-экономических дисциплин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/>
      </w:pPr>
      <w:r w:rsidRPr="00114506">
        <w:rPr>
          <w:color w:val="000000"/>
          <w:lang w:eastAsia="ru-RU" w:bidi="ru-RU"/>
        </w:rPr>
        <w:t>Кабинет иностранного языка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/>
      </w:pPr>
      <w:r w:rsidRPr="00114506">
        <w:rPr>
          <w:color w:val="000000"/>
          <w:lang w:eastAsia="ru-RU" w:bidi="ru-RU"/>
        </w:rPr>
        <w:t>Кабинет информационных технологий в профессиональной деятельности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/>
      </w:pPr>
      <w:r w:rsidRPr="00114506">
        <w:rPr>
          <w:color w:val="000000"/>
          <w:lang w:eastAsia="ru-RU" w:bidi="ru-RU"/>
        </w:rPr>
        <w:t>Кабинет экологических основ природопользования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 w:right="1080"/>
        <w:jc w:val="left"/>
      </w:pPr>
      <w:r w:rsidRPr="00114506">
        <w:rPr>
          <w:color w:val="000000"/>
          <w:lang w:eastAsia="ru-RU" w:bidi="ru-RU"/>
        </w:rPr>
        <w:t xml:space="preserve">Кабинет технологического оборудования кулинарного и кондитерского производства 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 w:right="1080"/>
        <w:jc w:val="left"/>
      </w:pPr>
      <w:r w:rsidRPr="00114506">
        <w:rPr>
          <w:color w:val="000000"/>
          <w:lang w:eastAsia="ru-RU" w:bidi="ru-RU"/>
        </w:rPr>
        <w:t xml:space="preserve">Кабинет безопасности жизнедеятельности и охраны труда 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 w:right="1080"/>
        <w:jc w:val="left"/>
      </w:pPr>
      <w:r w:rsidRPr="00114506">
        <w:rPr>
          <w:color w:val="000000"/>
          <w:lang w:eastAsia="ru-RU" w:bidi="ru-RU"/>
        </w:rPr>
        <w:t>Кабинет русского языка и литературы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/>
      </w:pPr>
      <w:r w:rsidRPr="00114506">
        <w:rPr>
          <w:color w:val="000000"/>
          <w:lang w:eastAsia="ru-RU" w:bidi="ru-RU"/>
        </w:rPr>
        <w:t>Кабинет математики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/>
      </w:pPr>
      <w:r w:rsidRPr="00114506">
        <w:rPr>
          <w:color w:val="000000"/>
          <w:lang w:eastAsia="ru-RU" w:bidi="ru-RU"/>
        </w:rPr>
        <w:t>Кабинет физики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/>
      </w:pPr>
      <w:r w:rsidRPr="00114506">
        <w:rPr>
          <w:color w:val="000000"/>
          <w:lang w:eastAsia="ru-RU" w:bidi="ru-RU"/>
        </w:rPr>
        <w:t>Кабинет химии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spacing w:after="260"/>
        <w:ind w:left="426"/>
      </w:pPr>
      <w:r w:rsidRPr="00114506">
        <w:rPr>
          <w:color w:val="000000"/>
          <w:lang w:eastAsia="ru-RU" w:bidi="ru-RU"/>
        </w:rPr>
        <w:t>Кабинет биологии</w:t>
      </w:r>
    </w:p>
    <w:p w:rsidR="00E53657" w:rsidRPr="00114506" w:rsidRDefault="00E53657" w:rsidP="00E53657">
      <w:pPr>
        <w:pStyle w:val="13"/>
        <w:keepNext/>
        <w:keepLines/>
        <w:shd w:val="clear" w:color="auto" w:fill="auto"/>
        <w:spacing w:after="0"/>
        <w:ind w:left="0"/>
        <w:jc w:val="both"/>
      </w:pPr>
      <w:bookmarkStart w:id="1" w:name="bookmark13"/>
      <w:r w:rsidRPr="00114506">
        <w:rPr>
          <w:color w:val="000000"/>
          <w:lang w:eastAsia="ru-RU" w:bidi="ru-RU"/>
        </w:rPr>
        <w:t>Лаборатории</w:t>
      </w:r>
      <w:bookmarkEnd w:id="1"/>
    </w:p>
    <w:p w:rsidR="00E53657" w:rsidRPr="00114506" w:rsidRDefault="00E53657" w:rsidP="008E4B6B">
      <w:pPr>
        <w:pStyle w:val="11"/>
        <w:numPr>
          <w:ilvl w:val="0"/>
          <w:numId w:val="36"/>
        </w:numPr>
        <w:shd w:val="clear" w:color="auto" w:fill="auto"/>
        <w:ind w:left="426"/>
      </w:pPr>
      <w:r w:rsidRPr="00114506">
        <w:rPr>
          <w:color w:val="000000"/>
          <w:lang w:eastAsia="ru-RU" w:bidi="ru-RU"/>
        </w:rPr>
        <w:t>Лаборатория химии</w:t>
      </w:r>
    </w:p>
    <w:p w:rsidR="00E53657" w:rsidRPr="00114506" w:rsidRDefault="00E53657" w:rsidP="008E4B6B">
      <w:pPr>
        <w:pStyle w:val="11"/>
        <w:numPr>
          <w:ilvl w:val="0"/>
          <w:numId w:val="36"/>
        </w:numPr>
        <w:shd w:val="clear" w:color="auto" w:fill="auto"/>
        <w:ind w:left="426"/>
      </w:pPr>
      <w:r w:rsidRPr="00114506">
        <w:rPr>
          <w:lang w:eastAsia="ru-RU" w:bidi="ru-RU"/>
        </w:rPr>
        <w:t>Лаборатория метрологии и стандартизации</w:t>
      </w:r>
    </w:p>
    <w:p w:rsidR="00E53657" w:rsidRPr="00114506" w:rsidRDefault="00E53657" w:rsidP="008E4B6B">
      <w:pPr>
        <w:pStyle w:val="11"/>
        <w:numPr>
          <w:ilvl w:val="0"/>
          <w:numId w:val="36"/>
        </w:numPr>
        <w:shd w:val="clear" w:color="auto" w:fill="auto"/>
        <w:spacing w:after="260"/>
        <w:ind w:left="426"/>
      </w:pPr>
      <w:r w:rsidRPr="00114506">
        <w:rPr>
          <w:lang w:eastAsia="ru-RU" w:bidi="ru-RU"/>
        </w:rPr>
        <w:t>Лаборатория микробиологии, санитарии и гигиены</w:t>
      </w:r>
    </w:p>
    <w:p w:rsidR="00E53657" w:rsidRPr="00114506" w:rsidRDefault="00E53657" w:rsidP="00E53657">
      <w:pPr>
        <w:pStyle w:val="13"/>
        <w:keepNext/>
        <w:keepLines/>
        <w:shd w:val="clear" w:color="auto" w:fill="auto"/>
        <w:spacing w:after="0"/>
        <w:ind w:left="0"/>
        <w:jc w:val="both"/>
      </w:pPr>
      <w:bookmarkStart w:id="2" w:name="bookmark14"/>
      <w:r w:rsidRPr="00114506">
        <w:rPr>
          <w:color w:val="000000"/>
          <w:lang w:eastAsia="ru-RU" w:bidi="ru-RU"/>
        </w:rPr>
        <w:t>Мастерские:</w:t>
      </w:r>
      <w:bookmarkEnd w:id="2"/>
    </w:p>
    <w:p w:rsidR="00E53657" w:rsidRPr="00114506" w:rsidRDefault="00E53657" w:rsidP="008E4B6B">
      <w:pPr>
        <w:pStyle w:val="11"/>
        <w:numPr>
          <w:ilvl w:val="0"/>
          <w:numId w:val="37"/>
        </w:numPr>
        <w:shd w:val="clear" w:color="auto" w:fill="auto"/>
        <w:ind w:left="426"/>
      </w:pPr>
      <w:r w:rsidRPr="00114506">
        <w:rPr>
          <w:color w:val="000000"/>
          <w:lang w:eastAsia="ru-RU" w:bidi="ru-RU"/>
        </w:rPr>
        <w:t>Учебный кулинарный цех</w:t>
      </w:r>
    </w:p>
    <w:p w:rsidR="00E53657" w:rsidRPr="00114506" w:rsidRDefault="00E53657" w:rsidP="008E4B6B">
      <w:pPr>
        <w:pStyle w:val="11"/>
        <w:numPr>
          <w:ilvl w:val="0"/>
          <w:numId w:val="37"/>
        </w:numPr>
        <w:shd w:val="clear" w:color="auto" w:fill="auto"/>
        <w:spacing w:after="260"/>
        <w:ind w:left="426"/>
      </w:pPr>
      <w:r w:rsidRPr="00114506">
        <w:rPr>
          <w:color w:val="000000"/>
          <w:lang w:eastAsia="ru-RU" w:bidi="ru-RU"/>
        </w:rPr>
        <w:t>Учебный кондитерский цех</w:t>
      </w:r>
    </w:p>
    <w:p w:rsidR="00A148E7" w:rsidRPr="00114506" w:rsidRDefault="00A148E7" w:rsidP="00E53657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114506">
        <w:rPr>
          <w:rFonts w:ascii="Times New Roman" w:hAnsi="Times New Roman" w:cs="Times New Roman"/>
          <w:b/>
        </w:rPr>
        <w:t xml:space="preserve">Спортивный комплекс </w:t>
      </w:r>
    </w:p>
    <w:p w:rsidR="00C41889" w:rsidRPr="00114506" w:rsidRDefault="00A56A79" w:rsidP="00CC34B0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Спортзал</w:t>
      </w:r>
    </w:p>
    <w:p w:rsidR="00C41889" w:rsidRPr="00114506" w:rsidRDefault="00C41889" w:rsidP="00C4188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114506">
        <w:rPr>
          <w:rFonts w:ascii="Times New Roman" w:eastAsia="Times New Roman" w:hAnsi="Times New Roman" w:cs="Times New Roman"/>
          <w:color w:val="000000"/>
          <w:lang w:eastAsia="ru-RU"/>
        </w:rPr>
        <w:t>Открытый стадион широкого профиля с элементами полосы препятствий;</w:t>
      </w:r>
    </w:p>
    <w:p w:rsidR="00C41889" w:rsidRPr="00114506" w:rsidRDefault="00C41889" w:rsidP="00C4188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114506">
        <w:rPr>
          <w:rFonts w:ascii="Times New Roman" w:eastAsia="Times New Roman" w:hAnsi="Times New Roman" w:cs="Times New Roman"/>
          <w:color w:val="000000"/>
          <w:lang w:eastAsia="ru-RU"/>
        </w:rPr>
        <w:t>Стрелковый тир (в любой модификации, включая электронный) или место для стрельбы.</w:t>
      </w:r>
    </w:p>
    <w:p w:rsidR="00A148E7" w:rsidRPr="00114506" w:rsidRDefault="00A148E7" w:rsidP="00C41889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</w:t>
      </w:r>
    </w:p>
    <w:p w:rsidR="00A148E7" w:rsidRPr="00114506" w:rsidRDefault="00A148E7" w:rsidP="00E53657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114506">
        <w:rPr>
          <w:rFonts w:ascii="Times New Roman" w:hAnsi="Times New Roman" w:cs="Times New Roman"/>
          <w:b/>
        </w:rPr>
        <w:t>Залы:</w:t>
      </w:r>
    </w:p>
    <w:p w:rsidR="00A148E7" w:rsidRPr="00114506" w:rsidRDefault="00A148E7" w:rsidP="00CC34B0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Библиотека, читальный зал с выходом в интернет</w:t>
      </w:r>
    </w:p>
    <w:p w:rsidR="003652C5" w:rsidRPr="00114506" w:rsidRDefault="00A148E7" w:rsidP="00CC34B0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14506">
        <w:rPr>
          <w:rFonts w:ascii="Times New Roman" w:hAnsi="Times New Roman" w:cs="Times New Roman"/>
        </w:rPr>
        <w:t>Актовый зал</w:t>
      </w:r>
    </w:p>
    <w:p w:rsidR="00775DEF" w:rsidRPr="00A56A79" w:rsidRDefault="00775DEF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536" w:rsidRPr="00114506" w:rsidRDefault="0011450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114506">
        <w:rPr>
          <w:rFonts w:ascii="Times New Roman" w:hAnsi="Times New Roman" w:cs="Times New Roman"/>
          <w:b/>
        </w:rPr>
        <w:t>6.1.2</w:t>
      </w:r>
      <w:r w:rsidR="00F75536" w:rsidRPr="00114506">
        <w:rPr>
          <w:rFonts w:ascii="Times New Roman" w:hAnsi="Times New Roman" w:cs="Times New Roman"/>
          <w:b/>
        </w:rPr>
        <w:t xml:space="preserve">. Требования к оснащению баз практик </w:t>
      </w:r>
    </w:p>
    <w:p w:rsidR="009D5DF2" w:rsidRPr="00114506" w:rsidRDefault="009D5DF2" w:rsidP="009D5DF2">
      <w:pPr>
        <w:pStyle w:val="11"/>
        <w:shd w:val="clear" w:color="auto" w:fill="auto"/>
        <w:spacing w:line="276" w:lineRule="auto"/>
        <w:ind w:firstLine="720"/>
        <w:jc w:val="left"/>
      </w:pPr>
      <w:r w:rsidRPr="00114506">
        <w:rPr>
          <w:color w:val="000000"/>
          <w:lang w:eastAsia="ru-RU" w:bidi="ru-RU"/>
        </w:rPr>
        <w:t>Реализация образовательной программы предполагает обязательную учебную и производственную практику.</w:t>
      </w:r>
    </w:p>
    <w:p w:rsidR="009D5DF2" w:rsidRPr="00114506" w:rsidRDefault="009D5DF2" w:rsidP="009D5DF2">
      <w:pPr>
        <w:pStyle w:val="11"/>
        <w:shd w:val="clear" w:color="auto" w:fill="auto"/>
        <w:spacing w:line="276" w:lineRule="auto"/>
        <w:ind w:firstLine="720"/>
        <w:jc w:val="left"/>
      </w:pPr>
      <w:r w:rsidRPr="00114506">
        <w:rPr>
          <w:color w:val="000000"/>
          <w:lang w:eastAsia="ru-RU" w:bidi="ru-RU"/>
        </w:rPr>
        <w:t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</w:t>
      </w:r>
    </w:p>
    <w:p w:rsidR="009D5DF2" w:rsidRPr="00114506" w:rsidRDefault="009D5DF2" w:rsidP="009D5DF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 xml:space="preserve">обеспечивающих выполнение всех видов работ, определенных содержанием ФГОС СПО, в том числе оборудования и инструментов, используемых при проведении чемпионатов </w:t>
      </w:r>
      <w:r w:rsidRPr="00114506">
        <w:rPr>
          <w:color w:val="000000"/>
          <w:lang w:val="en-US" w:bidi="en-US"/>
        </w:rPr>
        <w:t>WorldSkills</w:t>
      </w:r>
      <w:r w:rsidRPr="00114506">
        <w:rPr>
          <w:color w:val="000000"/>
          <w:lang w:bidi="en-US"/>
        </w:rPr>
        <w:t xml:space="preserve"> </w:t>
      </w:r>
      <w:r w:rsidRPr="00114506">
        <w:rPr>
          <w:color w:val="000000"/>
          <w:lang w:eastAsia="ru-RU" w:bidi="ru-RU"/>
        </w:rPr>
        <w:t xml:space="preserve">и указанных в инфраструктурных листах конкурсной документации </w:t>
      </w:r>
      <w:r w:rsidRPr="00114506">
        <w:rPr>
          <w:color w:val="000000"/>
          <w:lang w:val="en-US" w:bidi="en-US"/>
        </w:rPr>
        <w:t>WorldSkills</w:t>
      </w:r>
      <w:r w:rsidRPr="00114506">
        <w:rPr>
          <w:color w:val="000000"/>
          <w:lang w:bidi="en-US"/>
        </w:rPr>
        <w:t xml:space="preserve"> </w:t>
      </w:r>
      <w:r w:rsidRPr="00114506">
        <w:rPr>
          <w:color w:val="000000"/>
          <w:lang w:eastAsia="ru-RU" w:bidi="ru-RU"/>
        </w:rPr>
        <w:t xml:space="preserve">по компетенции «Поварское дело», «Кондитерское дело», «Хлебопечение» конкурсного движения «Молодые профессионалы» </w:t>
      </w:r>
      <w:r w:rsidRPr="00114506">
        <w:rPr>
          <w:color w:val="000000"/>
          <w:lang w:bidi="en-US"/>
        </w:rPr>
        <w:t>(</w:t>
      </w:r>
      <w:r w:rsidRPr="00114506">
        <w:rPr>
          <w:color w:val="000000"/>
          <w:lang w:val="en-US" w:bidi="en-US"/>
        </w:rPr>
        <w:t>WorldSkills</w:t>
      </w:r>
      <w:r w:rsidRPr="00114506">
        <w:rPr>
          <w:color w:val="000000"/>
          <w:lang w:bidi="en-US"/>
        </w:rPr>
        <w:t>).</w:t>
      </w:r>
    </w:p>
    <w:p w:rsidR="00B255D6" w:rsidRPr="00114506" w:rsidRDefault="009D5DF2" w:rsidP="009D5DF2">
      <w:pPr>
        <w:pStyle w:val="11"/>
        <w:shd w:val="clear" w:color="auto" w:fill="auto"/>
        <w:spacing w:after="260" w:line="276" w:lineRule="auto"/>
        <w:ind w:firstLine="800"/>
      </w:pPr>
      <w:r w:rsidRPr="00114506">
        <w:rPr>
          <w:color w:val="000000"/>
          <w:lang w:eastAsia="ru-RU" w:bidi="ru-RU"/>
        </w:rPr>
        <w:lastRenderedPageBreak/>
        <w:t>Производственная и преддипломная практика проводится в организациях, направление деятельности, которых соответствует профилю подготовки студентов.</w:t>
      </w:r>
    </w:p>
    <w:p w:rsidR="00F75536" w:rsidRPr="0011450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114506">
        <w:rPr>
          <w:rFonts w:ascii="Times New Roman" w:hAnsi="Times New Roman" w:cs="Times New Roman"/>
          <w:b/>
        </w:rPr>
        <w:t>6.2. Требования к кадровым условиям реализации образовательной программы</w:t>
      </w:r>
    </w:p>
    <w:p w:rsidR="009D5DF2" w:rsidRPr="00114506" w:rsidRDefault="009D5DF2" w:rsidP="009D5DF2">
      <w:pPr>
        <w:pStyle w:val="11"/>
        <w:shd w:val="clear" w:color="auto" w:fill="auto"/>
        <w:spacing w:line="276" w:lineRule="auto"/>
        <w:ind w:firstLine="800"/>
      </w:pPr>
      <w:r w:rsidRPr="00114506">
        <w:rPr>
          <w:color w:val="000000"/>
          <w:lang w:eastAsia="ru-RU" w:bidi="ru-RU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</w:t>
      </w:r>
      <w:r w:rsidRPr="00114506">
        <w:rPr>
          <w:color w:val="000000"/>
          <w:lang w:eastAsia="ru-RU" w:bidi="ru-RU"/>
        </w:rPr>
        <w:softHyphen/>
        <w:t>сиональной деятельности Организация процесса и приготовление сложной кулинарной продук</w:t>
      </w:r>
      <w:r w:rsidRPr="00114506">
        <w:rPr>
          <w:color w:val="000000"/>
          <w:lang w:eastAsia="ru-RU" w:bidi="ru-RU"/>
        </w:rPr>
        <w:softHyphen/>
        <w:t>ции, хлебобулочных и мучных кондитерских изделий для различных категорий потребителей и управление производством продукции питания и имеющих стаж работы в данной профессио</w:t>
      </w:r>
      <w:r w:rsidRPr="00114506">
        <w:rPr>
          <w:color w:val="000000"/>
          <w:lang w:eastAsia="ru-RU" w:bidi="ru-RU"/>
        </w:rPr>
        <w:softHyphen/>
        <w:t>нальной области не менее 3 лет.</w:t>
      </w:r>
    </w:p>
    <w:p w:rsidR="009D5DF2" w:rsidRPr="00114506" w:rsidRDefault="009D5DF2" w:rsidP="009D5DF2">
      <w:pPr>
        <w:pStyle w:val="11"/>
        <w:shd w:val="clear" w:color="auto" w:fill="auto"/>
        <w:spacing w:line="276" w:lineRule="auto"/>
        <w:ind w:firstLine="800"/>
      </w:pPr>
      <w:r w:rsidRPr="00114506">
        <w:rPr>
          <w:color w:val="000000"/>
          <w:lang w:eastAsia="ru-RU" w:bidi="ru-RU"/>
        </w:rPr>
        <w:t>Квалификация педагогических работников образовательной организации должна отве</w:t>
      </w:r>
      <w:r w:rsidRPr="00114506">
        <w:rPr>
          <w:color w:val="000000"/>
          <w:lang w:eastAsia="ru-RU" w:bidi="ru-RU"/>
        </w:rPr>
        <w:softHyphen/>
        <w:t>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</w:t>
      </w:r>
      <w:r w:rsidRPr="00114506">
        <w:rPr>
          <w:color w:val="000000"/>
          <w:lang w:eastAsia="ru-RU" w:bidi="ru-RU"/>
        </w:rPr>
        <w:softHyphen/>
        <w:t>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B255D6" w:rsidRPr="00114506" w:rsidRDefault="009D5DF2" w:rsidP="009D5DF2">
      <w:pPr>
        <w:pStyle w:val="11"/>
        <w:shd w:val="clear" w:color="auto" w:fill="auto"/>
        <w:spacing w:after="260" w:line="276" w:lineRule="auto"/>
        <w:ind w:firstLine="800"/>
      </w:pPr>
      <w:r w:rsidRPr="00114506">
        <w:rPr>
          <w:color w:val="000000"/>
          <w:lang w:eastAsia="ru-RU" w:bidi="ru-RU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</w:t>
      </w:r>
      <w:r w:rsidRPr="00114506">
        <w:rPr>
          <w:color w:val="000000"/>
          <w:lang w:eastAsia="ru-RU" w:bidi="ru-RU"/>
        </w:rPr>
        <w:softHyphen/>
        <w:t>торых соответствует области профессиональной деятельности Организация процесса и приго</w:t>
      </w:r>
      <w:r w:rsidRPr="00114506">
        <w:rPr>
          <w:color w:val="000000"/>
          <w:lang w:eastAsia="ru-RU" w:bidi="ru-RU"/>
        </w:rPr>
        <w:softHyphen/>
        <w:t>товление сложной кулинарной продукции, хлебобулочных и мучных кондитерских изделий для различных категорий потребителей и управление производством продукции питания, не реже 1 раза в 3 года с учетом расширения спектра профессиональных компетенций.</w:t>
      </w:r>
    </w:p>
    <w:p w:rsidR="00B255D6" w:rsidRPr="00B255D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5D6">
        <w:rPr>
          <w:rFonts w:ascii="Times New Roman" w:hAnsi="Times New Roman" w:cs="Times New Roman"/>
          <w:b/>
          <w:sz w:val="24"/>
          <w:szCs w:val="24"/>
        </w:rPr>
        <w:t xml:space="preserve">7. Ежегодное обновление ООП СПО </w:t>
      </w:r>
    </w:p>
    <w:p w:rsidR="00F7553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5D6">
        <w:rPr>
          <w:rFonts w:ascii="Times New Roman" w:hAnsi="Times New Roman" w:cs="Times New Roman"/>
          <w:sz w:val="24"/>
          <w:szCs w:val="24"/>
        </w:rPr>
        <w:t>ППССЗ</w:t>
      </w:r>
      <w:r w:rsidR="00114506">
        <w:rPr>
          <w:rFonts w:ascii="Times New Roman" w:hAnsi="Times New Roman" w:cs="Times New Roman"/>
          <w:sz w:val="24"/>
          <w:szCs w:val="24"/>
        </w:rPr>
        <w:t xml:space="preserve"> ежегодно  обновляется</w:t>
      </w:r>
      <w:r w:rsidRPr="00B255D6">
        <w:rPr>
          <w:rFonts w:ascii="Times New Roman" w:hAnsi="Times New Roman" w:cs="Times New Roman"/>
          <w:sz w:val="24"/>
          <w:szCs w:val="24"/>
        </w:rPr>
        <w:t xml:space="preserve"> с учетом запросов работодателей, особенностей развития региона, культуры, науки, экономики, техники, технологий и социальной сферы в рамках, установленных ФГОС СПО по специальности, следующим образом:</w:t>
      </w:r>
    </w:p>
    <w:p w:rsidR="00B255D6" w:rsidRDefault="00B255D6" w:rsidP="009D5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B255D6" w:rsidSect="00176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B5C" w:rsidRDefault="00F61B5C" w:rsidP="00C242A2">
      <w:pPr>
        <w:spacing w:after="0" w:line="240" w:lineRule="auto"/>
      </w:pPr>
      <w:r>
        <w:separator/>
      </w:r>
    </w:p>
  </w:endnote>
  <w:endnote w:type="continuationSeparator" w:id="0">
    <w:p w:rsidR="00F61B5C" w:rsidRDefault="00F61B5C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70454"/>
      <w:docPartObj>
        <w:docPartGallery w:val="Page Numbers (Bottom of Page)"/>
        <w:docPartUnique/>
      </w:docPartObj>
    </w:sdtPr>
    <w:sdtEndPr/>
    <w:sdtContent>
      <w:p w:rsidR="00023EC7" w:rsidRDefault="00F61B5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7DF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023EC7" w:rsidRDefault="00023E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B5C" w:rsidRDefault="00F61B5C" w:rsidP="00C242A2">
      <w:pPr>
        <w:spacing w:after="0" w:line="240" w:lineRule="auto"/>
      </w:pPr>
      <w:r>
        <w:separator/>
      </w:r>
    </w:p>
  </w:footnote>
  <w:footnote w:type="continuationSeparator" w:id="0">
    <w:p w:rsidR="00F61B5C" w:rsidRDefault="00F61B5C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 w15:restartNumberingAfterBreak="0">
    <w:nsid w:val="05EA0C16"/>
    <w:multiLevelType w:val="hybridMultilevel"/>
    <w:tmpl w:val="8FD4307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32C22"/>
    <w:multiLevelType w:val="hybridMultilevel"/>
    <w:tmpl w:val="C8B45D22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401F3"/>
    <w:multiLevelType w:val="hybridMultilevel"/>
    <w:tmpl w:val="03FA0948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DA5283"/>
    <w:multiLevelType w:val="hybridMultilevel"/>
    <w:tmpl w:val="468A7FD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24CF7"/>
    <w:multiLevelType w:val="multilevel"/>
    <w:tmpl w:val="CBD66B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 w15:restartNumberingAfterBreak="0">
    <w:nsid w:val="0F723709"/>
    <w:multiLevelType w:val="multilevel"/>
    <w:tmpl w:val="3BEC21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02C0D3D"/>
    <w:multiLevelType w:val="hybridMultilevel"/>
    <w:tmpl w:val="22F67AFA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E300E5"/>
    <w:multiLevelType w:val="multilevel"/>
    <w:tmpl w:val="E7EAB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4" w15:restartNumberingAfterBreak="0">
    <w:nsid w:val="178A3CDA"/>
    <w:multiLevelType w:val="hybridMultilevel"/>
    <w:tmpl w:val="5432722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B10527"/>
    <w:multiLevelType w:val="hybridMultilevel"/>
    <w:tmpl w:val="C366D25A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 w15:restartNumberingAfterBreak="0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8" w15:restartNumberingAfterBreak="0">
    <w:nsid w:val="1AB137BE"/>
    <w:multiLevelType w:val="multilevel"/>
    <w:tmpl w:val="51FEE90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B4607E4"/>
    <w:multiLevelType w:val="hybridMultilevel"/>
    <w:tmpl w:val="D64A5F36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A0505B"/>
    <w:multiLevelType w:val="multilevel"/>
    <w:tmpl w:val="1556D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2" w15:restartNumberingAfterBreak="0">
    <w:nsid w:val="2821348A"/>
    <w:multiLevelType w:val="multilevel"/>
    <w:tmpl w:val="7BB2E3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4" w15:restartNumberingAfterBreak="0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F306D1"/>
    <w:multiLevelType w:val="hybridMultilevel"/>
    <w:tmpl w:val="4F549A8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7" w15:restartNumberingAfterBreak="0">
    <w:nsid w:val="306E1A73"/>
    <w:multiLevelType w:val="hybridMultilevel"/>
    <w:tmpl w:val="E9088854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307676"/>
    <w:multiLevelType w:val="hybridMultilevel"/>
    <w:tmpl w:val="BA0C0A0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BE285F"/>
    <w:multiLevelType w:val="multilevel"/>
    <w:tmpl w:val="1F1CC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C9141C"/>
    <w:multiLevelType w:val="hybridMultilevel"/>
    <w:tmpl w:val="3DD47B58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392E83"/>
    <w:multiLevelType w:val="hybridMultilevel"/>
    <w:tmpl w:val="44B2B37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9568B0"/>
    <w:multiLevelType w:val="multilevel"/>
    <w:tmpl w:val="EB5A7B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CCB4276"/>
    <w:multiLevelType w:val="hybridMultilevel"/>
    <w:tmpl w:val="123C099E"/>
    <w:lvl w:ilvl="0" w:tplc="AFBAE4A4">
      <w:start w:val="65535"/>
      <w:numFmt w:val="bullet"/>
      <w:lvlText w:val="-"/>
      <w:lvlJc w:val="left"/>
      <w:pPr>
        <w:ind w:left="862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7" w15:restartNumberingAfterBreak="0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9" w15:restartNumberingAfterBreak="0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1" w15:restartNumberingAfterBreak="0">
    <w:nsid w:val="5A36166A"/>
    <w:multiLevelType w:val="multilevel"/>
    <w:tmpl w:val="40543616"/>
    <w:lvl w:ilvl="0">
      <w:start w:val="1"/>
      <w:numFmt w:val="decimal"/>
      <w:lvlText w:val="6.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D380761"/>
    <w:multiLevelType w:val="hybridMultilevel"/>
    <w:tmpl w:val="AD529D6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7C6251"/>
    <w:multiLevelType w:val="hybridMultilevel"/>
    <w:tmpl w:val="093812E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6" w15:restartNumberingAfterBreak="0">
    <w:nsid w:val="66FE68BE"/>
    <w:multiLevelType w:val="hybridMultilevel"/>
    <w:tmpl w:val="FE4653EA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8" w15:restartNumberingAfterBreak="0">
    <w:nsid w:val="67BB3B32"/>
    <w:multiLevelType w:val="multilevel"/>
    <w:tmpl w:val="5CC0B5D6"/>
    <w:lvl w:ilvl="0">
      <w:start w:val="3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0" w15:restartNumberingAfterBreak="0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1" w15:restartNumberingAfterBreak="0">
    <w:nsid w:val="6AA623C7"/>
    <w:multiLevelType w:val="hybridMultilevel"/>
    <w:tmpl w:val="A46E9EF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024E7D"/>
    <w:multiLevelType w:val="hybridMultilevel"/>
    <w:tmpl w:val="95C2A08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3"/>
  </w:num>
  <w:num w:numId="3">
    <w:abstractNumId w:val="4"/>
  </w:num>
  <w:num w:numId="4">
    <w:abstractNumId w:val="3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6">
    <w:abstractNumId w:val="33"/>
  </w:num>
  <w:num w:numId="7">
    <w:abstractNumId w:val="5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1">
    <w:abstractNumId w:val="52"/>
  </w:num>
  <w:num w:numId="12">
    <w:abstractNumId w:val="28"/>
  </w:num>
  <w:num w:numId="13">
    <w:abstractNumId w:val="16"/>
  </w:num>
  <w:num w:numId="14">
    <w:abstractNumId w:val="50"/>
  </w:num>
  <w:num w:numId="15">
    <w:abstractNumId w:val="49"/>
  </w:num>
  <w:num w:numId="16">
    <w:abstractNumId w:val="13"/>
  </w:num>
  <w:num w:numId="17">
    <w:abstractNumId w:val="40"/>
  </w:num>
  <w:num w:numId="18">
    <w:abstractNumId w:val="26"/>
  </w:num>
  <w:num w:numId="19">
    <w:abstractNumId w:val="23"/>
  </w:num>
  <w:num w:numId="20">
    <w:abstractNumId w:val="8"/>
  </w:num>
  <w:num w:numId="21">
    <w:abstractNumId w:val="38"/>
  </w:num>
  <w:num w:numId="22">
    <w:abstractNumId w:val="47"/>
  </w:num>
  <w:num w:numId="23">
    <w:abstractNumId w:val="12"/>
  </w:num>
  <w:num w:numId="24">
    <w:abstractNumId w:val="45"/>
  </w:num>
  <w:num w:numId="25">
    <w:abstractNumId w:val="17"/>
  </w:num>
  <w:num w:numId="26">
    <w:abstractNumId w:val="36"/>
  </w:num>
  <w:num w:numId="27">
    <w:abstractNumId w:val="21"/>
  </w:num>
  <w:num w:numId="28">
    <w:abstractNumId w:val="35"/>
  </w:num>
  <w:num w:numId="29">
    <w:abstractNumId w:val="5"/>
  </w:num>
  <w:num w:numId="30">
    <w:abstractNumId w:val="39"/>
  </w:num>
  <w:num w:numId="31">
    <w:abstractNumId w:val="9"/>
  </w:num>
  <w:num w:numId="32">
    <w:abstractNumId w:val="1"/>
  </w:num>
  <w:num w:numId="33">
    <w:abstractNumId w:val="44"/>
  </w:num>
  <w:num w:numId="34">
    <w:abstractNumId w:val="14"/>
  </w:num>
  <w:num w:numId="35">
    <w:abstractNumId w:val="51"/>
  </w:num>
  <w:num w:numId="36">
    <w:abstractNumId w:val="29"/>
  </w:num>
  <w:num w:numId="37">
    <w:abstractNumId w:val="32"/>
  </w:num>
  <w:num w:numId="38">
    <w:abstractNumId w:val="41"/>
  </w:num>
  <w:num w:numId="39">
    <w:abstractNumId w:val="22"/>
  </w:num>
  <w:num w:numId="40">
    <w:abstractNumId w:val="30"/>
  </w:num>
  <w:num w:numId="41">
    <w:abstractNumId w:val="48"/>
  </w:num>
  <w:num w:numId="42">
    <w:abstractNumId w:val="20"/>
  </w:num>
  <w:num w:numId="43">
    <w:abstractNumId w:val="11"/>
  </w:num>
  <w:num w:numId="44">
    <w:abstractNumId w:val="7"/>
  </w:num>
  <w:num w:numId="45">
    <w:abstractNumId w:val="18"/>
  </w:num>
  <w:num w:numId="46">
    <w:abstractNumId w:val="34"/>
  </w:num>
  <w:num w:numId="47">
    <w:abstractNumId w:val="6"/>
  </w:num>
  <w:num w:numId="48">
    <w:abstractNumId w:val="25"/>
  </w:num>
  <w:num w:numId="49">
    <w:abstractNumId w:val="54"/>
  </w:num>
  <w:num w:numId="50">
    <w:abstractNumId w:val="42"/>
  </w:num>
  <w:num w:numId="51">
    <w:abstractNumId w:val="3"/>
  </w:num>
  <w:num w:numId="52">
    <w:abstractNumId w:val="15"/>
  </w:num>
  <w:num w:numId="53">
    <w:abstractNumId w:val="10"/>
  </w:num>
  <w:num w:numId="54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56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57">
    <w:abstractNumId w:val="2"/>
  </w:num>
  <w:num w:numId="58">
    <w:abstractNumId w:val="46"/>
  </w:num>
  <w:num w:numId="59">
    <w:abstractNumId w:val="19"/>
  </w:num>
  <w:num w:numId="60">
    <w:abstractNumId w:val="27"/>
  </w:num>
  <w:num w:numId="61">
    <w:abstractNumId w:val="3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4B4"/>
    <w:rsid w:val="00001502"/>
    <w:rsid w:val="000037DF"/>
    <w:rsid w:val="00023EC7"/>
    <w:rsid w:val="00032587"/>
    <w:rsid w:val="000355DF"/>
    <w:rsid w:val="00055B0A"/>
    <w:rsid w:val="00061607"/>
    <w:rsid w:val="00064527"/>
    <w:rsid w:val="00090C6A"/>
    <w:rsid w:val="000C75B3"/>
    <w:rsid w:val="000F2F8E"/>
    <w:rsid w:val="00114506"/>
    <w:rsid w:val="00175CCF"/>
    <w:rsid w:val="0017629D"/>
    <w:rsid w:val="001A2FBB"/>
    <w:rsid w:val="001B00FB"/>
    <w:rsid w:val="001C33F7"/>
    <w:rsid w:val="00223C75"/>
    <w:rsid w:val="00264C52"/>
    <w:rsid w:val="00270AE4"/>
    <w:rsid w:val="00272FF8"/>
    <w:rsid w:val="00283794"/>
    <w:rsid w:val="002A218D"/>
    <w:rsid w:val="002C07F4"/>
    <w:rsid w:val="002E03A6"/>
    <w:rsid w:val="002E1D40"/>
    <w:rsid w:val="0032595C"/>
    <w:rsid w:val="00340B9E"/>
    <w:rsid w:val="00355639"/>
    <w:rsid w:val="003652C5"/>
    <w:rsid w:val="00377F2A"/>
    <w:rsid w:val="00384869"/>
    <w:rsid w:val="00397476"/>
    <w:rsid w:val="003C0CE5"/>
    <w:rsid w:val="004134DB"/>
    <w:rsid w:val="004279D6"/>
    <w:rsid w:val="00434023"/>
    <w:rsid w:val="00444C2F"/>
    <w:rsid w:val="004604DD"/>
    <w:rsid w:val="0046111D"/>
    <w:rsid w:val="004611D9"/>
    <w:rsid w:val="0049483A"/>
    <w:rsid w:val="004A4E4E"/>
    <w:rsid w:val="004A7F4B"/>
    <w:rsid w:val="004B7F43"/>
    <w:rsid w:val="004C0D88"/>
    <w:rsid w:val="004C12FD"/>
    <w:rsid w:val="004D3264"/>
    <w:rsid w:val="0050014E"/>
    <w:rsid w:val="00502671"/>
    <w:rsid w:val="0051451B"/>
    <w:rsid w:val="00524F0C"/>
    <w:rsid w:val="00533ABF"/>
    <w:rsid w:val="00586298"/>
    <w:rsid w:val="005907BE"/>
    <w:rsid w:val="005914F8"/>
    <w:rsid w:val="005A60AA"/>
    <w:rsid w:val="005B4194"/>
    <w:rsid w:val="005B4804"/>
    <w:rsid w:val="006113C4"/>
    <w:rsid w:val="00617BEF"/>
    <w:rsid w:val="0062308C"/>
    <w:rsid w:val="00627F0D"/>
    <w:rsid w:val="0066466B"/>
    <w:rsid w:val="00673B6A"/>
    <w:rsid w:val="006744B4"/>
    <w:rsid w:val="006753D1"/>
    <w:rsid w:val="00686DFD"/>
    <w:rsid w:val="006A1C4D"/>
    <w:rsid w:val="006C6AD2"/>
    <w:rsid w:val="006E0FA7"/>
    <w:rsid w:val="00714FE6"/>
    <w:rsid w:val="00720B88"/>
    <w:rsid w:val="00726ECE"/>
    <w:rsid w:val="00733A1B"/>
    <w:rsid w:val="00733FB9"/>
    <w:rsid w:val="00775DEF"/>
    <w:rsid w:val="007D16A7"/>
    <w:rsid w:val="007E3457"/>
    <w:rsid w:val="00844E37"/>
    <w:rsid w:val="008455EF"/>
    <w:rsid w:val="00853F80"/>
    <w:rsid w:val="0087349C"/>
    <w:rsid w:val="00873B21"/>
    <w:rsid w:val="00875C14"/>
    <w:rsid w:val="0088452C"/>
    <w:rsid w:val="008853D7"/>
    <w:rsid w:val="00885B7E"/>
    <w:rsid w:val="0089600B"/>
    <w:rsid w:val="008A52B3"/>
    <w:rsid w:val="008C7BD9"/>
    <w:rsid w:val="008E4B6B"/>
    <w:rsid w:val="00905543"/>
    <w:rsid w:val="009A241E"/>
    <w:rsid w:val="009D206A"/>
    <w:rsid w:val="009D5DF2"/>
    <w:rsid w:val="009E0A19"/>
    <w:rsid w:val="009E4FA2"/>
    <w:rsid w:val="00A10D42"/>
    <w:rsid w:val="00A148E7"/>
    <w:rsid w:val="00A3553B"/>
    <w:rsid w:val="00A510C9"/>
    <w:rsid w:val="00A51750"/>
    <w:rsid w:val="00A561E0"/>
    <w:rsid w:val="00A56A79"/>
    <w:rsid w:val="00A71D69"/>
    <w:rsid w:val="00A81F4C"/>
    <w:rsid w:val="00A91FF9"/>
    <w:rsid w:val="00AB5A94"/>
    <w:rsid w:val="00AB7FF6"/>
    <w:rsid w:val="00AC7DEF"/>
    <w:rsid w:val="00AE028F"/>
    <w:rsid w:val="00AE3F91"/>
    <w:rsid w:val="00AE6A70"/>
    <w:rsid w:val="00AF0CB8"/>
    <w:rsid w:val="00B031FC"/>
    <w:rsid w:val="00B13B68"/>
    <w:rsid w:val="00B176FD"/>
    <w:rsid w:val="00B255D6"/>
    <w:rsid w:val="00B41A01"/>
    <w:rsid w:val="00B44E1A"/>
    <w:rsid w:val="00B531E0"/>
    <w:rsid w:val="00BA5AF8"/>
    <w:rsid w:val="00BC13D5"/>
    <w:rsid w:val="00BC450E"/>
    <w:rsid w:val="00BC72F5"/>
    <w:rsid w:val="00BD44EF"/>
    <w:rsid w:val="00BD7DDD"/>
    <w:rsid w:val="00BE0E9D"/>
    <w:rsid w:val="00BE4D2D"/>
    <w:rsid w:val="00C045AA"/>
    <w:rsid w:val="00C10FF8"/>
    <w:rsid w:val="00C2128F"/>
    <w:rsid w:val="00C222E4"/>
    <w:rsid w:val="00C242A2"/>
    <w:rsid w:val="00C2447F"/>
    <w:rsid w:val="00C30663"/>
    <w:rsid w:val="00C33813"/>
    <w:rsid w:val="00C41889"/>
    <w:rsid w:val="00C55ABB"/>
    <w:rsid w:val="00C711B2"/>
    <w:rsid w:val="00CA35C7"/>
    <w:rsid w:val="00CB72B7"/>
    <w:rsid w:val="00CC31BB"/>
    <w:rsid w:val="00CC34B0"/>
    <w:rsid w:val="00CE4696"/>
    <w:rsid w:val="00D05FCC"/>
    <w:rsid w:val="00D17A35"/>
    <w:rsid w:val="00D30162"/>
    <w:rsid w:val="00D46907"/>
    <w:rsid w:val="00DE67B6"/>
    <w:rsid w:val="00E1148F"/>
    <w:rsid w:val="00E117A9"/>
    <w:rsid w:val="00E201CC"/>
    <w:rsid w:val="00E202B2"/>
    <w:rsid w:val="00E2647E"/>
    <w:rsid w:val="00E53657"/>
    <w:rsid w:val="00E54078"/>
    <w:rsid w:val="00E725DA"/>
    <w:rsid w:val="00E739B1"/>
    <w:rsid w:val="00E815EF"/>
    <w:rsid w:val="00EB32DD"/>
    <w:rsid w:val="00EF1F71"/>
    <w:rsid w:val="00EF2DDC"/>
    <w:rsid w:val="00EF6C15"/>
    <w:rsid w:val="00F241FC"/>
    <w:rsid w:val="00F417D0"/>
    <w:rsid w:val="00F47EED"/>
    <w:rsid w:val="00F61B5C"/>
    <w:rsid w:val="00F75536"/>
    <w:rsid w:val="00F956C6"/>
    <w:rsid w:val="00FA50A2"/>
    <w:rsid w:val="00FA5D8E"/>
    <w:rsid w:val="00FA6A5F"/>
    <w:rsid w:val="00FB33CC"/>
    <w:rsid w:val="00FC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4CE6C-842A-4856-B6C2-2ABC98BF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C14"/>
  </w:style>
  <w:style w:type="paragraph" w:styleId="1">
    <w:name w:val="heading 1"/>
    <w:basedOn w:val="a"/>
    <w:next w:val="a"/>
    <w:link w:val="10"/>
    <w:uiPriority w:val="9"/>
    <w:qFormat/>
    <w:rsid w:val="00E11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Другое_"/>
    <w:basedOn w:val="a0"/>
    <w:link w:val="af0"/>
    <w:rsid w:val="004279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Другое"/>
    <w:basedOn w:val="a"/>
    <w:link w:val="af"/>
    <w:rsid w:val="004279D6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3C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C0C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0CE5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Заголовок №1_"/>
    <w:basedOn w:val="a0"/>
    <w:link w:val="13"/>
    <w:rsid w:val="00E536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E53657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E11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CA3C-05C1-4194-874D-D742999A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9</Pages>
  <Words>6765</Words>
  <Characters>3856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Пользователь Windows</cp:lastModifiedBy>
  <cp:revision>29</cp:revision>
  <cp:lastPrinted>2018-02-20T13:34:00Z</cp:lastPrinted>
  <dcterms:created xsi:type="dcterms:W3CDTF">2018-12-01T16:41:00Z</dcterms:created>
  <dcterms:modified xsi:type="dcterms:W3CDTF">2018-12-17T04:48:00Z</dcterms:modified>
</cp:coreProperties>
</file>